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8AF00" w14:textId="7BC4EF2F" w:rsidR="00B85533" w:rsidRPr="00262BBF" w:rsidRDefault="003B26B8" w:rsidP="0083121D">
      <w:pPr>
        <w:rPr>
          <w:shd w:val="clear" w:color="auto" w:fill="FFFFFF"/>
        </w:rPr>
      </w:pPr>
      <w:r w:rsidRPr="00262BBF">
        <w:rPr>
          <w:rFonts w:hint="eastAsia"/>
          <w:shd w:val="clear" w:color="auto" w:fill="FFFFFF"/>
        </w:rPr>
        <w:t>前</w:t>
      </w:r>
      <w:r w:rsidRPr="00262BBF">
        <w:rPr>
          <w:rFonts w:hint="eastAsia"/>
        </w:rPr>
        <w:t>言</w:t>
      </w:r>
    </w:p>
    <w:p w14:paraId="59FD5CA8" w14:textId="2DAF2C5C" w:rsidR="003B26B8" w:rsidRDefault="003B26B8" w:rsidP="001E2D7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首先要搭建好</w:t>
      </w:r>
      <w:r w:rsidR="0091535B">
        <w:rPr>
          <w:rFonts w:hint="eastAsia"/>
          <w:shd w:val="clear" w:color="auto" w:fill="FFFFFF"/>
        </w:rPr>
        <w:t>python</w:t>
      </w:r>
      <w:r>
        <w:rPr>
          <w:rFonts w:hint="eastAsia"/>
          <w:shd w:val="clear" w:color="auto" w:fill="FFFFFF"/>
        </w:rPr>
        <w:t>开发环境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是一个非常不错的环境管理器和包管理器。相比</w:t>
      </w:r>
      <w:r>
        <w:rPr>
          <w:rFonts w:hint="eastAsia"/>
          <w:shd w:val="clear" w:color="auto" w:fill="FFFFFF"/>
        </w:rPr>
        <w:t xml:space="preserve">pip </w:t>
      </w:r>
      <w:r>
        <w:rPr>
          <w:rFonts w:hint="eastAsia"/>
          <w:shd w:val="clear" w:color="auto" w:fill="FFFFFF"/>
        </w:rPr>
        <w:t>安装第三放模块有时需要安装多个依赖包，</w:t>
      </w:r>
      <w:r>
        <w:rPr>
          <w:rFonts w:hint="eastAsia"/>
          <w:shd w:val="clear" w:color="auto" w:fill="FFFFFF"/>
        </w:rPr>
        <w:t>Anaconda</w:t>
      </w:r>
      <w:r>
        <w:rPr>
          <w:rFonts w:hint="eastAsia"/>
          <w:shd w:val="clear" w:color="auto" w:fill="FFFFFF"/>
        </w:rPr>
        <w:t>实在是要方便很多。例如，安装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模块适，</w:t>
      </w:r>
      <w:r>
        <w:rPr>
          <w:rFonts w:hint="eastAsia"/>
          <w:shd w:val="clear" w:color="auto" w:fill="FFFFFF"/>
        </w:rPr>
        <w:t>pip</w:t>
      </w:r>
      <w:r>
        <w:rPr>
          <w:rFonts w:hint="eastAsia"/>
          <w:shd w:val="clear" w:color="auto" w:fill="FFFFFF"/>
        </w:rPr>
        <w:t>中要依次安装</w:t>
      </w:r>
      <w:r>
        <w:rPr>
          <w:rFonts w:hint="eastAsia"/>
          <w:shd w:val="clear" w:color="auto" w:fill="FFFFFF"/>
        </w:rPr>
        <w:t xml:space="preserve">NumPy, dateutil, pytz ,setuptools, </w:t>
      </w:r>
      <w:r>
        <w:rPr>
          <w:rFonts w:hint="eastAsia"/>
          <w:shd w:val="clear" w:color="auto" w:fill="FFFFFF"/>
        </w:rPr>
        <w:t>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中只要安装一个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包其他依赖包就会自动安装。</w:t>
      </w:r>
      <w:r>
        <w:rPr>
          <w:rFonts w:hint="eastAsia"/>
          <w:shd w:val="clear" w:color="auto" w:fill="FFFFFF"/>
        </w:rPr>
        <w:t xml:space="preserve"> conda</w:t>
      </w:r>
      <w:r>
        <w:rPr>
          <w:rFonts w:hint="eastAsia"/>
          <w:shd w:val="clear" w:color="auto" w:fill="FFFFFF"/>
        </w:rPr>
        <w:t>可以管理不同的运行环境，方便我们在</w:t>
      </w:r>
      <w:r w:rsidR="007F4D31">
        <w:rPr>
          <w:rFonts w:hint="eastAsia"/>
          <w:shd w:val="clear" w:color="auto" w:fill="FFFFFF"/>
        </w:rPr>
        <w:t>不同版本的</w:t>
      </w:r>
      <w:r>
        <w:rPr>
          <w:rFonts w:hint="eastAsia"/>
          <w:shd w:val="clear" w:color="auto" w:fill="FFFFFF"/>
        </w:rPr>
        <w:t xml:space="preserve"> python </w:t>
      </w:r>
      <w:r w:rsidR="00800CE0">
        <w:rPr>
          <w:rFonts w:hint="eastAsia"/>
          <w:shd w:val="clear" w:color="auto" w:fill="FFFFFF"/>
        </w:rPr>
        <w:t>间</w:t>
      </w:r>
      <w:r>
        <w:rPr>
          <w:rFonts w:hint="eastAsia"/>
          <w:shd w:val="clear" w:color="auto" w:fill="FFFFFF"/>
        </w:rPr>
        <w:t>切换使用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。非常好的一项功能就是共享环境。</w:t>
      </w:r>
    </w:p>
    <w:p w14:paraId="62DC79C1" w14:textId="7ACB68F1" w:rsidR="00BA28B6" w:rsidRDefault="00BA28B6" w:rsidP="0083121D">
      <w:pPr>
        <w:rPr>
          <w:shd w:val="clear" w:color="auto" w:fill="FFFFFF"/>
        </w:rPr>
      </w:pPr>
    </w:p>
    <w:p w14:paraId="6885DDF5" w14:textId="7777777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bookmarkStart w:id="0" w:name="_Toc58662027" w:displacedByCustomXml="next"/>
    <w:sdt>
      <w:sdtPr>
        <w:rPr>
          <w:bCs w:val="0"/>
          <w:sz w:val="24"/>
          <w:szCs w:val="21"/>
          <w:lang w:val="zh-CN"/>
        </w:rPr>
        <w:id w:val="750619594"/>
        <w:docPartObj>
          <w:docPartGallery w:val="Table of Contents"/>
          <w:docPartUnique/>
        </w:docPartObj>
      </w:sdtPr>
      <w:sdtContent>
        <w:p w14:paraId="501A467F" w14:textId="425A1EDB" w:rsidR="00324E39" w:rsidRPr="00383734" w:rsidRDefault="00324E39" w:rsidP="0084738C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 w:rsidRPr="00383734">
            <w:rPr>
              <w:rStyle w:val="10"/>
            </w:rPr>
            <w:t>目录</w:t>
          </w:r>
          <w:bookmarkEnd w:id="0"/>
        </w:p>
        <w:p w14:paraId="5DA957EC" w14:textId="28A52307" w:rsidR="00383734" w:rsidRDefault="00324E39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62027" w:history="1">
            <w:r w:rsidR="00383734" w:rsidRPr="007D3B04">
              <w:rPr>
                <w:rStyle w:val="a4"/>
                <w:b/>
                <w:noProof/>
                <w:kern w:val="44"/>
              </w:rPr>
              <w:t>目录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49EE096" w14:textId="0E2D60E4" w:rsidR="00383734" w:rsidRDefault="006412CE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28" w:history="1">
            <w:r w:rsidR="00383734" w:rsidRPr="007D3B04">
              <w:rPr>
                <w:rStyle w:val="a4"/>
                <w:noProof/>
              </w:rPr>
              <w:t>1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ython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E1AAAE5" w14:textId="242C22F9" w:rsidR="00383734" w:rsidRDefault="006412CE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29" w:history="1">
            <w:r w:rsidR="00383734" w:rsidRPr="007D3B04">
              <w:rPr>
                <w:rStyle w:val="a4"/>
                <w:noProof/>
              </w:rPr>
              <w:t>1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wos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01AC2DA" w14:textId="1E0F61E4" w:rsidR="00383734" w:rsidRDefault="006412CE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0" w:history="1">
            <w:r w:rsidR="00383734" w:rsidRPr="007D3B04">
              <w:rPr>
                <w:rStyle w:val="a4"/>
                <w:noProof/>
              </w:rPr>
              <w:t>1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DB1C664" w14:textId="1134857A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1" w:history="1">
            <w:r w:rsidR="00383734" w:rsidRPr="007D3B04">
              <w:rPr>
                <w:rStyle w:val="a4"/>
                <w:noProof/>
              </w:rPr>
              <w:t>1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更新</w:t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814AFB7" w14:textId="357E3228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2" w:history="1">
            <w:r w:rsidR="00383734" w:rsidRPr="007D3B04">
              <w:rPr>
                <w:rStyle w:val="a4"/>
                <w:noProof/>
              </w:rPr>
              <w:t>1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A5C8FC" w14:textId="6D15EFF4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3" w:history="1">
            <w:r w:rsidR="00383734" w:rsidRPr="007D3B04">
              <w:rPr>
                <w:rStyle w:val="a4"/>
                <w:noProof/>
              </w:rPr>
              <w:t>1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创建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 w:rsidRPr="007D3B04">
              <w:rPr>
                <w:rStyle w:val="a4"/>
                <w:noProof/>
              </w:rPr>
              <w:t>虚拟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F1C4CA7" w14:textId="2437294A" w:rsidR="00383734" w:rsidRDefault="006412CE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34" w:history="1">
            <w:r w:rsidR="00383734" w:rsidRPr="007D3B04">
              <w:rPr>
                <w:rStyle w:val="a4"/>
                <w:noProof/>
              </w:rPr>
              <w:t>2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安装和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BB58C17" w14:textId="481D2948" w:rsidR="00383734" w:rsidRDefault="006412CE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5" w:history="1">
            <w:r w:rsidR="00383734" w:rsidRPr="007D3B04">
              <w:rPr>
                <w:rStyle w:val="a4"/>
                <w:noProof/>
              </w:rPr>
              <w:t>2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Windows </w:t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CC3DFF" w14:textId="410C983D" w:rsidR="00383734" w:rsidRDefault="006412CE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6" w:history="1">
            <w:r w:rsidR="00383734" w:rsidRPr="007D3B04">
              <w:rPr>
                <w:rStyle w:val="a4"/>
                <w:noProof/>
              </w:rPr>
              <w:t>2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3.2 Linux</w:t>
            </w:r>
            <w:r w:rsidR="00383734" w:rsidRPr="007D3B04">
              <w:rPr>
                <w:rStyle w:val="a4"/>
                <w:noProof/>
              </w:rPr>
              <w:t>下安装：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735233" w14:textId="4E5A9556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7" w:history="1">
            <w:r w:rsidR="00383734" w:rsidRPr="007D3B04">
              <w:rPr>
                <w:rStyle w:val="a4"/>
                <w:noProof/>
              </w:rPr>
              <w:t>2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F256450" w14:textId="504C35FA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8" w:history="1">
            <w:r w:rsidR="00383734" w:rsidRPr="007D3B04">
              <w:rPr>
                <w:rStyle w:val="a4"/>
                <w:noProof/>
              </w:rPr>
              <w:t>2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8863F94" w14:textId="10D44164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9" w:history="1">
            <w:r w:rsidR="00383734" w:rsidRPr="007D3B04">
              <w:rPr>
                <w:rStyle w:val="a4"/>
                <w:noProof/>
              </w:rPr>
              <w:t>2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配置环境变</w:t>
            </w:r>
            <w:r w:rsidR="00383734" w:rsidRPr="007D3B04">
              <w:rPr>
                <w:rStyle w:val="a4"/>
                <w:b/>
                <w:noProof/>
              </w:rPr>
              <w:t>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1420DE6" w14:textId="50D047DA" w:rsidR="00383734" w:rsidRDefault="006412CE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40" w:history="1">
            <w:r w:rsidR="00383734" w:rsidRPr="007D3B04">
              <w:rPr>
                <w:rStyle w:val="a4"/>
                <w:noProof/>
              </w:rPr>
              <w:t>3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conda</w:t>
            </w:r>
            <w:r w:rsidR="00383734" w:rsidRPr="007D3B04">
              <w:rPr>
                <w:rStyle w:val="a4"/>
                <w:noProof/>
              </w:rPr>
              <w:t>安装及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1BF111" w14:textId="6C977722" w:rsidR="00383734" w:rsidRDefault="006412CE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1" w:history="1">
            <w:r w:rsidR="00383734" w:rsidRPr="007D3B04">
              <w:rPr>
                <w:rStyle w:val="a4"/>
                <w:noProof/>
              </w:rPr>
              <w:t>3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conda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0FC0213" w14:textId="79A6D66F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2" w:history="1">
            <w:r w:rsidR="00383734" w:rsidRPr="007D3B04">
              <w:rPr>
                <w:rStyle w:val="a4"/>
                <w:noProof/>
              </w:rPr>
              <w:t>3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换国内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9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EE88399" w14:textId="26D62392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3" w:history="1">
            <w:r w:rsidR="00383734" w:rsidRPr="007D3B04">
              <w:rPr>
                <w:rStyle w:val="a4"/>
                <w:noProof/>
              </w:rPr>
              <w:t>3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临时使用镜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90D3F41" w14:textId="2B48F223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4" w:history="1">
            <w:r w:rsidR="00383734" w:rsidRPr="007D3B04">
              <w:rPr>
                <w:rStyle w:val="a4"/>
                <w:noProof/>
              </w:rPr>
              <w:t>3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版本导致的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405CB4" w14:textId="2CA50E8F" w:rsidR="00383734" w:rsidRDefault="006412CE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5" w:history="1">
            <w:r w:rsidR="00383734" w:rsidRPr="007D3B04">
              <w:rPr>
                <w:rStyle w:val="a4"/>
                <w:noProof/>
              </w:rPr>
              <w:t>3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C315928" w14:textId="5715CD20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6" w:history="1">
            <w:r w:rsidR="00383734" w:rsidRPr="007D3B04">
              <w:rPr>
                <w:rStyle w:val="a4"/>
                <w:noProof/>
              </w:rPr>
              <w:t>3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Anaconda</w:t>
            </w:r>
            <w:r w:rsidR="00383734" w:rsidRPr="007D3B04">
              <w:rPr>
                <w:rStyle w:val="a4"/>
                <w:noProof/>
              </w:rPr>
              <w:t>安装后开始菜单配置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C361F5B" w14:textId="1F766507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7" w:history="1">
            <w:r w:rsidR="00383734" w:rsidRPr="007D3B04">
              <w:rPr>
                <w:rStyle w:val="a4"/>
                <w:noProof/>
              </w:rPr>
              <w:t>3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35DDF5E" w14:textId="37A7A4C0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8" w:history="1">
            <w:r w:rsidR="00383734" w:rsidRPr="007D3B04">
              <w:rPr>
                <w:rStyle w:val="a4"/>
                <w:noProof/>
              </w:rPr>
              <w:t>3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34EF5FD" w14:textId="50B50E57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9" w:history="1">
            <w:r w:rsidR="00383734" w:rsidRPr="007D3B04">
              <w:rPr>
                <w:rStyle w:val="a4"/>
                <w:noProof/>
              </w:rPr>
              <w:t>3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共享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73FA06A" w14:textId="3E25BFB6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0" w:history="1">
            <w:r w:rsidR="00383734" w:rsidRPr="007D3B04">
              <w:rPr>
                <w:rStyle w:val="a4"/>
                <w:noProof/>
              </w:rPr>
              <w:t>3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jupyter notebook </w:t>
            </w:r>
            <w:r w:rsidR="00383734" w:rsidRPr="007D3B04">
              <w:rPr>
                <w:rStyle w:val="a4"/>
                <w:noProof/>
              </w:rPr>
              <w:t>的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EF9AA26" w14:textId="269F4A18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1" w:history="1">
            <w:r w:rsidR="00383734" w:rsidRPr="007D3B04">
              <w:rPr>
                <w:rStyle w:val="a4"/>
                <w:noProof/>
              </w:rPr>
              <w:t>3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matplotlib </w:t>
            </w:r>
            <w:r w:rsidR="00383734" w:rsidRPr="007D3B04">
              <w:rPr>
                <w:rStyle w:val="a4"/>
                <w:noProof/>
              </w:rPr>
              <w:t>中文字体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3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B0141A5" w14:textId="7309E6BE" w:rsidR="00383734" w:rsidRDefault="006412CE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52" w:history="1">
            <w:r w:rsidR="00383734" w:rsidRPr="007D3B04">
              <w:rPr>
                <w:rStyle w:val="a4"/>
                <w:noProof/>
              </w:rPr>
              <w:t>4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A403D55" w14:textId="719494E5" w:rsidR="00383734" w:rsidRDefault="006412CE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3" w:history="1">
            <w:r w:rsidR="00383734" w:rsidRPr="007D3B04">
              <w:rPr>
                <w:rStyle w:val="a4"/>
                <w:noProof/>
              </w:rPr>
              <w:t>4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D7DB4B4" w14:textId="76837C7C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4" w:history="1">
            <w:r w:rsidR="00383734" w:rsidRPr="007D3B04">
              <w:rPr>
                <w:rStyle w:val="a4"/>
                <w:noProof/>
              </w:rPr>
              <w:t>4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ows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A8A3A86" w14:textId="5C255EB2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5" w:history="1">
            <w:r w:rsidR="00383734" w:rsidRPr="007D3B04">
              <w:rPr>
                <w:rStyle w:val="a4"/>
                <w:noProof/>
              </w:rPr>
              <w:t>4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3F41E6A" w14:textId="4291D6E9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6" w:history="1">
            <w:r w:rsidR="00383734" w:rsidRPr="007D3B04">
              <w:rPr>
                <w:rStyle w:val="a4"/>
                <w:noProof/>
              </w:rPr>
              <w:t>4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时临时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73FAC63" w14:textId="11618909" w:rsidR="00383734" w:rsidRDefault="006412CE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7" w:history="1">
            <w:r w:rsidR="00383734" w:rsidRPr="007D3B04">
              <w:rPr>
                <w:rStyle w:val="a4"/>
                <w:noProof/>
              </w:rPr>
              <w:t>4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ip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0C530AD" w14:textId="42C9B567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8" w:history="1">
            <w:r w:rsidR="00383734" w:rsidRPr="007D3B04">
              <w:rPr>
                <w:rStyle w:val="a4"/>
                <w:noProof/>
              </w:rPr>
              <w:t>4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7E92719" w14:textId="71093084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9" w:history="1">
            <w:r w:rsidR="00383734" w:rsidRPr="007D3B04">
              <w:rPr>
                <w:rStyle w:val="a4"/>
                <w:noProof/>
              </w:rPr>
              <w:t>4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所有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68DEA82" w14:textId="138BE245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0" w:history="1">
            <w:r w:rsidR="00383734" w:rsidRPr="007D3B04">
              <w:rPr>
                <w:rStyle w:val="a4"/>
                <w:noProof/>
              </w:rPr>
              <w:t>4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指定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D6A63CE" w14:textId="0A6F06DA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1" w:history="1">
            <w:r w:rsidR="00383734" w:rsidRPr="007D3B04">
              <w:rPr>
                <w:rStyle w:val="a4"/>
                <w:noProof/>
              </w:rPr>
              <w:t>4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卸载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583A2F0" w14:textId="461835BD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2" w:history="1">
            <w:r w:rsidR="00383734" w:rsidRPr="007D3B04">
              <w:rPr>
                <w:rStyle w:val="a4"/>
                <w:noProof/>
              </w:rPr>
              <w:t>4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安装包信息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60EA782" w14:textId="7D60CE3F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3" w:history="1">
            <w:r w:rsidR="00383734" w:rsidRPr="007D3B04">
              <w:rPr>
                <w:rStyle w:val="a4"/>
                <w:noProof/>
              </w:rPr>
              <w:t>4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列出所有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B3CE34B" w14:textId="02FCF0EC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4" w:history="1">
            <w:r w:rsidR="00383734" w:rsidRPr="007D3B04">
              <w:rPr>
                <w:rStyle w:val="a4"/>
                <w:noProof/>
              </w:rPr>
              <w:t>4.2.7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检测更新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9E88F81" w14:textId="2E15260C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5" w:history="1">
            <w:r w:rsidR="00383734" w:rsidRPr="007D3B04">
              <w:rPr>
                <w:rStyle w:val="a4"/>
                <w:noProof/>
              </w:rPr>
              <w:t>4.2.8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更新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9D65134" w14:textId="2AA2587F" w:rsidR="00383734" w:rsidRDefault="006412C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6" w:history="1">
            <w:r w:rsidR="00383734" w:rsidRPr="007D3B04">
              <w:rPr>
                <w:rStyle w:val="a4"/>
                <w:noProof/>
              </w:rPr>
              <w:t>4.2.9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环境导出导入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DF63625" w14:textId="296EACEF" w:rsidR="00383734" w:rsidRDefault="006412CE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67" w:history="1">
            <w:r w:rsidR="00383734" w:rsidRPr="007D3B04">
              <w:rPr>
                <w:rStyle w:val="a4"/>
                <w:noProof/>
              </w:rPr>
              <w:t>5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nsorFlow&amp;Pytorch GPU</w:t>
            </w:r>
            <w:r w:rsidR="00383734" w:rsidRPr="007D3B04">
              <w:rPr>
                <w:rStyle w:val="a4"/>
                <w:noProof/>
              </w:rPr>
              <w:t>版本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98805C1" w14:textId="064CDB4F" w:rsidR="00383734" w:rsidRDefault="006412CE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8" w:history="1">
            <w:r w:rsidR="00383734" w:rsidRPr="007D3B04">
              <w:rPr>
                <w:rStyle w:val="a4"/>
                <w:noProof/>
              </w:rPr>
              <w:t>5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snsorFlow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2518E90" w14:textId="27E88508" w:rsidR="00383734" w:rsidRDefault="006412CE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9" w:history="1">
            <w:r w:rsidR="00383734" w:rsidRPr="007D3B04">
              <w:rPr>
                <w:rStyle w:val="a4"/>
                <w:noProof/>
              </w:rPr>
              <w:t>5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  <w:shd w:val="clear" w:color="auto" w:fill="FFFFFF"/>
              </w:rPr>
              <w:t>Pytorch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B0F63D6" w14:textId="0DD6EECD" w:rsidR="00324E39" w:rsidRDefault="00324E39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5A75F882" w14:textId="7DA25552" w:rsidR="00BA28B6" w:rsidRDefault="00BA28B6" w:rsidP="0083121D">
      <w:pPr>
        <w:rPr>
          <w:shd w:val="clear" w:color="auto" w:fill="FFFFFF"/>
        </w:rPr>
      </w:pPr>
    </w:p>
    <w:p w14:paraId="57B019D5" w14:textId="2786F7B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7964D0" w14:textId="77777777" w:rsidR="00713555" w:rsidRDefault="00460548" w:rsidP="00713555">
      <w:pPr>
        <w:pStyle w:val="1"/>
      </w:pPr>
      <w:bookmarkStart w:id="1" w:name="_Toc58662028"/>
      <w:r w:rsidRPr="00415467">
        <w:rPr>
          <w:rFonts w:hint="eastAsia"/>
        </w:rPr>
        <w:lastRenderedPageBreak/>
        <w:t>Python</w:t>
      </w:r>
      <w:r w:rsidRPr="00415467">
        <w:t xml:space="preserve"> </w:t>
      </w:r>
      <w:r w:rsidRPr="00415467">
        <w:rPr>
          <w:rFonts w:hint="eastAsia"/>
        </w:rPr>
        <w:t>的安装</w:t>
      </w:r>
      <w:bookmarkEnd w:id="1"/>
    </w:p>
    <w:p w14:paraId="196C7770" w14:textId="23449E4B" w:rsidR="00813438" w:rsidRPr="009110DA" w:rsidRDefault="00813438" w:rsidP="0084738C">
      <w:pPr>
        <w:pStyle w:val="2"/>
      </w:pPr>
      <w:bookmarkStart w:id="2" w:name="_Toc58662029"/>
      <w:r w:rsidRPr="009110DA">
        <w:t>Windwos</w:t>
      </w:r>
      <w:bookmarkEnd w:id="2"/>
    </w:p>
    <w:p w14:paraId="6C39179F" w14:textId="159BE9FE" w:rsidR="00771CAF" w:rsidRPr="009941A8" w:rsidRDefault="00771CAF" w:rsidP="0083121D">
      <w:r>
        <w:rPr>
          <w:rFonts w:hint="eastAsia"/>
        </w:rPr>
        <w:t>如果不想用</w:t>
      </w:r>
      <w:r w:rsidRPr="00033D48">
        <w:rPr>
          <w:rFonts w:hint="eastAsia"/>
        </w:rPr>
        <w:t>An</w:t>
      </w:r>
      <w:r w:rsidRPr="00033D48">
        <w:t>aconda</w:t>
      </w:r>
      <w:r>
        <w:t xml:space="preserve"> </w:t>
      </w:r>
      <w:r>
        <w:rPr>
          <w:rFonts w:hint="eastAsia"/>
        </w:rPr>
        <w:t>可以到官网直接下载</w:t>
      </w:r>
      <w:r>
        <w:rPr>
          <w:rFonts w:hint="eastAsia"/>
        </w:rPr>
        <w:t>p</w:t>
      </w:r>
      <w:r>
        <w:t xml:space="preserve">ython </w:t>
      </w:r>
    </w:p>
    <w:p w14:paraId="654C2EBD" w14:textId="77777777" w:rsidR="00771CAF" w:rsidRDefault="00771CAF" w:rsidP="0083121D">
      <w:pPr>
        <w:rPr>
          <w:rStyle w:val="af"/>
        </w:rPr>
      </w:pPr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官网下载地址</w:t>
      </w:r>
      <w:r>
        <w:rPr>
          <w:rFonts w:hint="eastAsia"/>
        </w:rPr>
        <w:t xml:space="preserve"> </w:t>
      </w:r>
      <w:hyperlink r:id="rId8" w:history="1">
        <w:r w:rsidRPr="004A6F67">
          <w:rPr>
            <w:rStyle w:val="a4"/>
          </w:rPr>
          <w:t>https://www.python.org/downloads/</w:t>
        </w:r>
      </w:hyperlink>
    </w:p>
    <w:p w14:paraId="61100AF4" w14:textId="055014C3" w:rsidR="00771CAF" w:rsidRDefault="00BD731D" w:rsidP="0083121D">
      <w:r>
        <w:rPr>
          <w:rFonts w:hint="eastAsia"/>
        </w:rPr>
        <w:t>安装时</w:t>
      </w:r>
      <w:r w:rsidR="00771CAF">
        <w:rPr>
          <w:rFonts w:hint="eastAsia"/>
        </w:rPr>
        <w:t>添加环境变量</w:t>
      </w:r>
    </w:p>
    <w:p w14:paraId="54FF39E6" w14:textId="68C85DAD" w:rsidR="00771CAF" w:rsidRDefault="00770DEB" w:rsidP="0083121D">
      <w:r>
        <w:rPr>
          <w:rFonts w:hint="eastAsia"/>
        </w:rPr>
        <w:t>安装后</w:t>
      </w:r>
      <w:r w:rsidR="00771CAF">
        <w:rPr>
          <w:rFonts w:hint="eastAsia"/>
        </w:rPr>
        <w:t>确保环境变量中有如下的地址</w:t>
      </w:r>
    </w:p>
    <w:p w14:paraId="4EA66816" w14:textId="60F3E36A" w:rsidR="00771CAF" w:rsidRDefault="00771CAF" w:rsidP="0083121D">
      <w:r>
        <w:rPr>
          <w:rFonts w:hint="eastAsia"/>
        </w:rPr>
        <w:t>根据自己的实际路径</w:t>
      </w:r>
    </w:p>
    <w:p w14:paraId="36A9EBCB" w14:textId="46A00B4F" w:rsidR="00771CAF" w:rsidRDefault="00771CAF" w:rsidP="0083121D">
      <w:r w:rsidRPr="00DA647B">
        <w:t>D:\programs\python3.8\Scripts\</w:t>
      </w:r>
    </w:p>
    <w:p w14:paraId="428F8C6A" w14:textId="2F8F3633" w:rsidR="00771CAF" w:rsidRDefault="00771CAF" w:rsidP="0083121D">
      <w:r w:rsidRPr="00DA647B">
        <w:t>D:\programs\python3.8\</w:t>
      </w:r>
    </w:p>
    <w:p w14:paraId="241F200A" w14:textId="472EB23C" w:rsidR="00813438" w:rsidRPr="009110DA" w:rsidRDefault="00813438" w:rsidP="0084738C">
      <w:pPr>
        <w:pStyle w:val="2"/>
      </w:pPr>
      <w:bookmarkStart w:id="3" w:name="_Toc58662030"/>
      <w:r w:rsidRPr="009110DA">
        <w:rPr>
          <w:rFonts w:hint="eastAsia"/>
        </w:rPr>
        <w:t>L</w:t>
      </w:r>
      <w:r w:rsidRPr="009110DA">
        <w:t>inux</w:t>
      </w:r>
      <w:bookmarkEnd w:id="3"/>
    </w:p>
    <w:p w14:paraId="58CC21A1" w14:textId="3B9A5BDF" w:rsidR="009110DA" w:rsidRPr="003255D3" w:rsidRDefault="009110DA" w:rsidP="0084738C">
      <w:pPr>
        <w:pStyle w:val="3"/>
      </w:pPr>
      <w:bookmarkStart w:id="4" w:name="_Toc58662031"/>
      <w:r w:rsidRPr="003255D3">
        <w:t>yum</w:t>
      </w:r>
      <w:r w:rsidRPr="003255D3">
        <w:t>更新</w:t>
      </w:r>
      <w:r w:rsidRPr="003255D3">
        <w:t>yum</w:t>
      </w:r>
      <w:r w:rsidRPr="003255D3">
        <w:t>源</w:t>
      </w:r>
      <w:bookmarkEnd w:id="4"/>
    </w:p>
    <w:p w14:paraId="2A330677" w14:textId="77777777" w:rsidR="009110DA" w:rsidRDefault="009110DA" w:rsidP="00D43414">
      <w:r>
        <w:t>yum update</w:t>
      </w:r>
    </w:p>
    <w:p w14:paraId="028BC911" w14:textId="7BA5C58C" w:rsidR="009110DA" w:rsidRDefault="009110DA" w:rsidP="009766A1">
      <w:pPr>
        <w:pStyle w:val="a6"/>
        <w:numPr>
          <w:ilvl w:val="0"/>
          <w:numId w:val="20"/>
        </w:numPr>
        <w:ind w:firstLineChars="0"/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47AD4FBE" w14:textId="77777777" w:rsidR="009110DA" w:rsidRDefault="009110DA" w:rsidP="009110DA">
      <w:r>
        <w:t>yum install zlib-devel bzip2-devel openssl-devel ncurses-devel sqlite-devel readline-devel tk-devel libffi-devel gcc make</w:t>
      </w:r>
    </w:p>
    <w:p w14:paraId="5ED8F933" w14:textId="1520BF1F" w:rsidR="009110DA" w:rsidRDefault="009110DA" w:rsidP="009766A1">
      <w:pPr>
        <w:pStyle w:val="a6"/>
        <w:numPr>
          <w:ilvl w:val="0"/>
          <w:numId w:val="19"/>
        </w:numPr>
        <w:ind w:firstLineChars="0"/>
      </w:pPr>
      <w:r>
        <w:t>在官网下载所需版本，这里用的是</w:t>
      </w:r>
      <w:r>
        <w:t>3.8.5</w:t>
      </w:r>
      <w:r>
        <w:t>版本</w:t>
      </w:r>
    </w:p>
    <w:p w14:paraId="44DD0DD1" w14:textId="3217D6FF" w:rsidR="009110DA" w:rsidRPr="009110DA" w:rsidRDefault="009110DA" w:rsidP="009110DA">
      <w:pPr>
        <w:rPr>
          <w:rStyle w:val="af"/>
        </w:rPr>
      </w:pPr>
      <w:r>
        <w:t xml:space="preserve">wget </w:t>
      </w:r>
      <w:r w:rsidR="00D657DC" w:rsidRPr="00D657DC">
        <w:rPr>
          <w:rStyle w:val="af"/>
        </w:rPr>
        <w:t>https://www.python.org/ftp/python/3.8.5/Python-3.8.5.tgz</w:t>
      </w:r>
    </w:p>
    <w:p w14:paraId="7F360B14" w14:textId="54ACA581" w:rsidR="009110DA" w:rsidRPr="00CE7386" w:rsidRDefault="009110DA" w:rsidP="0084738C">
      <w:pPr>
        <w:pStyle w:val="3"/>
      </w:pPr>
      <w:bookmarkStart w:id="5" w:name="_Toc58662032"/>
      <w:r w:rsidRPr="00CE7386">
        <w:t>安装</w:t>
      </w:r>
      <w:r w:rsidRPr="00CE7386">
        <w:t>Python</w:t>
      </w:r>
      <w:bookmarkEnd w:id="5"/>
    </w:p>
    <w:p w14:paraId="57540429" w14:textId="3B59C34A" w:rsidR="009110DA" w:rsidRDefault="009110DA" w:rsidP="009766A1">
      <w:pPr>
        <w:pStyle w:val="a6"/>
        <w:numPr>
          <w:ilvl w:val="0"/>
          <w:numId w:val="18"/>
        </w:numPr>
        <w:ind w:firstLineChars="0"/>
      </w:pPr>
      <w:r>
        <w:t>解压</w:t>
      </w:r>
    </w:p>
    <w:p w14:paraId="4D308983" w14:textId="5A534375" w:rsidR="009110DA" w:rsidRDefault="009110DA" w:rsidP="009110DA">
      <w:r>
        <w:t>tar -xvf Python-3.</w:t>
      </w:r>
      <w:r w:rsidR="000F6FCF">
        <w:t>8</w:t>
      </w:r>
      <w:r>
        <w:t>.</w:t>
      </w:r>
      <w:r w:rsidR="000F6FCF">
        <w:t>5</w:t>
      </w:r>
      <w:r>
        <w:t>.tgz</w:t>
      </w:r>
    </w:p>
    <w:p w14:paraId="5A1840A7" w14:textId="77777777" w:rsidR="009110DA" w:rsidRDefault="009110DA" w:rsidP="009110DA"/>
    <w:p w14:paraId="6F752D3E" w14:textId="6C21347F" w:rsidR="009110DA" w:rsidRDefault="009110DA" w:rsidP="009766A1">
      <w:pPr>
        <w:pStyle w:val="a6"/>
        <w:numPr>
          <w:ilvl w:val="0"/>
          <w:numId w:val="17"/>
        </w:numPr>
        <w:ind w:firstLineChars="0"/>
      </w:pPr>
      <w:r>
        <w:t>配置编译</w:t>
      </w:r>
    </w:p>
    <w:p w14:paraId="7D5596E9" w14:textId="11F88927" w:rsidR="009110DA" w:rsidRDefault="009110DA" w:rsidP="009110DA">
      <w:r>
        <w:t>cd Python-3.</w:t>
      </w:r>
      <w:r w:rsidR="000F6FCF">
        <w:t>8</w:t>
      </w:r>
      <w:r>
        <w:t>.</w:t>
      </w:r>
      <w:r w:rsidR="000F6FCF">
        <w:t>5</w:t>
      </w:r>
    </w:p>
    <w:p w14:paraId="06B26AA6" w14:textId="1AEC377D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配置编译的的路径（这里</w:t>
      </w:r>
      <w:r>
        <w:t>--prefix</w:t>
      </w:r>
      <w:r>
        <w:t>是指定编译安装的文件夹）</w:t>
      </w:r>
    </w:p>
    <w:p w14:paraId="578B5E5B" w14:textId="0E4724F8" w:rsidR="009110DA" w:rsidRDefault="009110DA" w:rsidP="009110DA">
      <w:r>
        <w:t xml:space="preserve">./configure --prefix=/usr/local/python3  </w:t>
      </w:r>
    </w:p>
    <w:p w14:paraId="2FDAA96A" w14:textId="502E2D48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执行该代码后，会编译安装到</w:t>
      </w:r>
      <w:r>
        <w:t xml:space="preserve"> /usr/local/bin/ </w:t>
      </w:r>
      <w:r>
        <w:t>下，且不用添加软连接或环境变量</w:t>
      </w:r>
    </w:p>
    <w:p w14:paraId="18AFB0B0" w14:textId="0A9762B4" w:rsidR="009110DA" w:rsidRDefault="009110DA" w:rsidP="009110DA">
      <w:r>
        <w:t xml:space="preserve">./configure --enable-optimizations  </w:t>
      </w:r>
    </w:p>
    <w:p w14:paraId="271A0B6F" w14:textId="41DAC4A4" w:rsidR="009110DA" w:rsidRDefault="009110DA" w:rsidP="009110DA">
      <w:r>
        <w:t>make &amp;&amp; make install</w:t>
      </w:r>
    </w:p>
    <w:p w14:paraId="00B6AEAF" w14:textId="7EE97F88" w:rsidR="00450CA3" w:rsidRDefault="00450CA3" w:rsidP="009766A1">
      <w:pPr>
        <w:pStyle w:val="a6"/>
        <w:numPr>
          <w:ilvl w:val="0"/>
          <w:numId w:val="17"/>
        </w:numPr>
        <w:ind w:firstLineChars="0"/>
      </w:pPr>
      <w:r>
        <w:t>添加软连接</w:t>
      </w:r>
    </w:p>
    <w:p w14:paraId="2D355D58" w14:textId="58E9E032" w:rsidR="009110DA" w:rsidRDefault="009110DA" w:rsidP="009110DA">
      <w:r>
        <w:t xml:space="preserve">ln -s /usr/local/python3/bin/python3 /usr/bin/python3 </w:t>
      </w:r>
    </w:p>
    <w:p w14:paraId="159DA25F" w14:textId="13961BA1" w:rsidR="009110DA" w:rsidRDefault="009110DA" w:rsidP="009110DA">
      <w:r>
        <w:t>ln -s /usr/local/python3/bin/pip3 /usr/bin/pip3</w:t>
      </w:r>
    </w:p>
    <w:p w14:paraId="5B6AC2CB" w14:textId="4FB2E745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将</w:t>
      </w:r>
      <w:r>
        <w:t>/usr/local/python3/bin</w:t>
      </w:r>
      <w:r>
        <w:t>加入</w:t>
      </w:r>
      <w:r>
        <w:t>PATH</w:t>
      </w:r>
    </w:p>
    <w:p w14:paraId="29BFCD00" w14:textId="2CF6C742" w:rsidR="009110DA" w:rsidRDefault="009110DA" w:rsidP="009110DA">
      <w:r>
        <w:t>vim /etc/profile</w:t>
      </w:r>
    </w:p>
    <w:p w14:paraId="3E283804" w14:textId="70615E42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然后在文件末尾添加</w:t>
      </w:r>
    </w:p>
    <w:p w14:paraId="33973DD3" w14:textId="53B4F12F" w:rsidR="009110DA" w:rsidRDefault="009110DA" w:rsidP="009110DA">
      <w:r>
        <w:t>export PATH=$PATH:/usr/local/python3/bin</w:t>
      </w:r>
    </w:p>
    <w:p w14:paraId="5F9575BC" w14:textId="03D28917" w:rsidR="00415FFB" w:rsidRDefault="00415FFB" w:rsidP="009766A1">
      <w:pPr>
        <w:pStyle w:val="a6"/>
        <w:numPr>
          <w:ilvl w:val="0"/>
          <w:numId w:val="16"/>
        </w:numPr>
        <w:ind w:firstLineChars="0"/>
      </w:pPr>
      <w:r>
        <w:t>修改完后，还需要让这个环境变量在配置信息中生效，执行命令</w:t>
      </w:r>
    </w:p>
    <w:p w14:paraId="27962C50" w14:textId="047A0EFF" w:rsidR="009110DA" w:rsidRDefault="009110DA" w:rsidP="009110DA">
      <w:r>
        <w:t xml:space="preserve">source /etc/profile </w:t>
      </w:r>
    </w:p>
    <w:p w14:paraId="5E78DC7B" w14:textId="0F0138EF" w:rsidR="009110DA" w:rsidRPr="00EF43F1" w:rsidRDefault="00EF43F1" w:rsidP="0084738C">
      <w:pPr>
        <w:pStyle w:val="3"/>
      </w:pPr>
      <w:bookmarkStart w:id="6" w:name="_Toc58662033"/>
      <w:r w:rsidRPr="00EF43F1">
        <w:t>创建</w:t>
      </w:r>
      <w:r w:rsidRPr="00EF43F1">
        <w:t>python</w:t>
      </w:r>
      <w:r w:rsidRPr="00EF43F1">
        <w:t>虚拟环境</w:t>
      </w:r>
      <w:bookmarkEnd w:id="6"/>
    </w:p>
    <w:p w14:paraId="287B67F4" w14:textId="2728F174" w:rsid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安装</w:t>
      </w:r>
      <w:r>
        <w:t>virtualenv</w:t>
      </w:r>
    </w:p>
    <w:p w14:paraId="0B5F4828" w14:textId="54CE8106" w:rsidR="009110DA" w:rsidRDefault="009110DA" w:rsidP="009110DA">
      <w:r>
        <w:rPr>
          <w:rFonts w:hint="eastAsia"/>
        </w:rPr>
        <w:t xml:space="preserve">　　　　　　</w:t>
      </w:r>
      <w:r>
        <w:t>yum install python-virtualenv</w:t>
      </w:r>
    </w:p>
    <w:p w14:paraId="3677822C" w14:textId="3D9CB177" w:rsidR="009110DA" w:rsidRP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创建</w:t>
      </w:r>
      <w:r>
        <w:t>python</w:t>
      </w:r>
      <w:r>
        <w:t>虚拟环境</w:t>
      </w:r>
    </w:p>
    <w:p w14:paraId="1C3B663D" w14:textId="77777777" w:rsidR="009110DA" w:rsidRDefault="009110DA" w:rsidP="009110DA">
      <w:r>
        <w:rPr>
          <w:rFonts w:hint="eastAsia"/>
        </w:rPr>
        <w:t xml:space="preserve">　　　　　　</w:t>
      </w:r>
      <w:r>
        <w:t xml:space="preserve">virtualenv env           </w:t>
      </w:r>
    </w:p>
    <w:p w14:paraId="21C9B26B" w14:textId="1BA9F9E4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执行后，在本地会生成一个与虚拟环境同名的文件夹</w:t>
      </w:r>
    </w:p>
    <w:p w14:paraId="51CE83F1" w14:textId="77777777" w:rsidR="009110DA" w:rsidRDefault="009110DA" w:rsidP="009110DA"/>
    <w:p w14:paraId="327F0091" w14:textId="0F411CCD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7ECFFB1C" w14:textId="63F8F834" w:rsidR="009110DA" w:rsidRPr="009110DA" w:rsidRDefault="009110DA" w:rsidP="009110DA">
      <w:r>
        <w:rPr>
          <w:rFonts w:hint="eastAsia"/>
        </w:rPr>
        <w:t xml:space="preserve">　　</w:t>
      </w:r>
      <w:r>
        <w:t>virtualenv --python=/usr/local/python3/bin/python3 env</w:t>
      </w:r>
    </w:p>
    <w:p w14:paraId="5D64D405" w14:textId="3E66F09F" w:rsidR="009110DA" w:rsidRPr="009110DA" w:rsidRDefault="009110DA" w:rsidP="009766A1">
      <w:pPr>
        <w:pStyle w:val="a6"/>
        <w:numPr>
          <w:ilvl w:val="0"/>
          <w:numId w:val="14"/>
        </w:numPr>
        <w:ind w:firstLineChars="0"/>
      </w:pPr>
      <w:r>
        <w:t xml:space="preserve">启动虚拟环境　　　　</w:t>
      </w:r>
    </w:p>
    <w:p w14:paraId="68C2366E" w14:textId="764418D5" w:rsidR="009110DA" w:rsidRDefault="009110DA" w:rsidP="009110DA">
      <w:r>
        <w:rPr>
          <w:rFonts w:hint="eastAsia"/>
        </w:rPr>
        <w:t xml:space="preserve">　　　</w:t>
      </w:r>
      <w:r>
        <w:t xml:space="preserve">source bin/activate         </w:t>
      </w:r>
    </w:p>
    <w:p w14:paraId="2D798F6D" w14:textId="768562BF" w:rsidR="001B2070" w:rsidRDefault="001B2070" w:rsidP="009766A1">
      <w:pPr>
        <w:pStyle w:val="a6"/>
        <w:numPr>
          <w:ilvl w:val="0"/>
          <w:numId w:val="15"/>
        </w:numPr>
        <w:ind w:firstLineChars="0"/>
      </w:pPr>
      <w:r>
        <w:t>退出虚拟环境</w:t>
      </w:r>
    </w:p>
    <w:p w14:paraId="0C2FD632" w14:textId="6D4E7903" w:rsidR="009110DA" w:rsidRPr="009110DA" w:rsidRDefault="009110DA" w:rsidP="009110DA">
      <w:r>
        <w:rPr>
          <w:rFonts w:hint="eastAsia"/>
        </w:rPr>
        <w:t xml:space="preserve">　　　</w:t>
      </w:r>
      <w:r>
        <w:t xml:space="preserve">deactivate                      # </w:t>
      </w:r>
    </w:p>
    <w:p w14:paraId="37B5CF2B" w14:textId="13CE75E0" w:rsidR="003B26B8" w:rsidRDefault="003B26B8" w:rsidP="00415467">
      <w:pPr>
        <w:pStyle w:val="1"/>
      </w:pPr>
      <w:bookmarkStart w:id="7" w:name="_Toc58662034"/>
      <w:r w:rsidRPr="00033D48">
        <w:rPr>
          <w:rFonts w:hint="eastAsia"/>
        </w:rPr>
        <w:t>An</w:t>
      </w:r>
      <w:r w:rsidRPr="00033D48">
        <w:t xml:space="preserve">aconda </w:t>
      </w:r>
      <w:r w:rsidRPr="00033D48">
        <w:rPr>
          <w:rFonts w:hint="eastAsia"/>
        </w:rPr>
        <w:t>的安装和下载</w:t>
      </w:r>
      <w:bookmarkEnd w:id="7"/>
    </w:p>
    <w:p w14:paraId="29F4AF15" w14:textId="0AF936A2" w:rsidR="00DA647B" w:rsidRDefault="002D2C3A" w:rsidP="0084738C">
      <w:pPr>
        <w:pStyle w:val="2"/>
      </w:pPr>
      <w:bookmarkStart w:id="8" w:name="_Toc58662035"/>
      <w:r w:rsidRPr="00DB76BB">
        <w:rPr>
          <w:rFonts w:hint="eastAsia"/>
        </w:rPr>
        <w:t>Window</w:t>
      </w:r>
      <w:r w:rsidRPr="00DB76BB">
        <w:t xml:space="preserve">s </w:t>
      </w:r>
      <w:r w:rsidRPr="00DB76BB">
        <w:rPr>
          <w:rFonts w:hint="eastAsia"/>
        </w:rPr>
        <w:t>安装</w:t>
      </w:r>
      <w:bookmarkEnd w:id="8"/>
    </w:p>
    <w:p w14:paraId="2BA978CC" w14:textId="6C26459E" w:rsidR="007F7F74" w:rsidRDefault="007F7F74" w:rsidP="0083121D">
      <w:r w:rsidRPr="007F7F74">
        <w:rPr>
          <w:rFonts w:hint="eastAsia"/>
        </w:rPr>
        <w:t>官网地址</w:t>
      </w:r>
      <w:r>
        <w:rPr>
          <w:rFonts w:hint="eastAsia"/>
        </w:rPr>
        <w:t>：</w:t>
      </w:r>
    </w:p>
    <w:p w14:paraId="33FE01A2" w14:textId="03197950" w:rsidR="003B26B8" w:rsidRPr="007F7F74" w:rsidRDefault="006412CE" w:rsidP="0083121D">
      <w:pPr>
        <w:rPr>
          <w:rFonts w:ascii="宋体" w:hAnsi="宋体"/>
          <w:szCs w:val="24"/>
        </w:rPr>
      </w:pPr>
      <w:hyperlink r:id="rId9" w:history="1">
        <w:r w:rsidR="00B652F4" w:rsidRPr="00C01D60">
          <w:rPr>
            <w:rStyle w:val="a4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D012D1" w14:textId="77777777" w:rsidR="00B652F4" w:rsidRDefault="003B26B8" w:rsidP="0083121D">
      <w:r w:rsidRPr="007F7F74">
        <w:rPr>
          <w:rFonts w:hint="eastAsia"/>
        </w:rPr>
        <w:t>官网</w:t>
      </w:r>
      <w:r w:rsidR="00D84A65" w:rsidRPr="007F7F74">
        <w:rPr>
          <w:rFonts w:hint="eastAsia"/>
        </w:rPr>
        <w:t>下载</w:t>
      </w:r>
      <w:r w:rsidRPr="007F7F74">
        <w:rPr>
          <w:rFonts w:hint="eastAsia"/>
        </w:rPr>
        <w:t>地址：</w:t>
      </w:r>
    </w:p>
    <w:p w14:paraId="3E6A3CF2" w14:textId="3A351BFA" w:rsidR="003B26B8" w:rsidRPr="007F7F74" w:rsidRDefault="006412CE" w:rsidP="0083121D">
      <w:pPr>
        <w:rPr>
          <w:rFonts w:ascii="宋体" w:hAnsi="宋体"/>
          <w:szCs w:val="24"/>
        </w:rPr>
      </w:pPr>
      <w:hyperlink r:id="rId10" w:history="1">
        <w:r w:rsidR="00B652F4" w:rsidRPr="00C01D60">
          <w:rPr>
            <w:rStyle w:val="a4"/>
            <w:rFonts w:ascii="宋体" w:eastAsia="宋体" w:hAnsi="宋体"/>
            <w:szCs w:val="24"/>
          </w:rPr>
          <w:t>https://www.anaconda.com/products/individual</w:t>
        </w:r>
      </w:hyperlink>
    </w:p>
    <w:p w14:paraId="38721E24" w14:textId="6AAC8E39" w:rsidR="00D84A65" w:rsidRPr="007F7F74" w:rsidRDefault="00D84A65" w:rsidP="0083121D">
      <w:r w:rsidRPr="007F7F74">
        <w:rPr>
          <w:rFonts w:hint="eastAsia"/>
        </w:rPr>
        <w:t>官网下载慢的同学可移步到清华镜像源：</w:t>
      </w:r>
    </w:p>
    <w:p w14:paraId="78D90AE1" w14:textId="4F4DEE91" w:rsidR="00D84A65" w:rsidRDefault="006412CE" w:rsidP="0083121D">
      <w:pPr>
        <w:rPr>
          <w:rStyle w:val="a4"/>
          <w:rFonts w:ascii="宋体" w:eastAsia="宋体" w:hAnsi="宋体"/>
          <w:szCs w:val="24"/>
        </w:rPr>
      </w:pPr>
      <w:hyperlink r:id="rId11" w:history="1">
        <w:r w:rsidR="00D84A65" w:rsidRPr="007F7F74">
          <w:rPr>
            <w:rStyle w:val="a4"/>
            <w:rFonts w:ascii="宋体" w:eastAsia="宋体" w:hAnsi="宋体"/>
            <w:szCs w:val="24"/>
          </w:rPr>
          <w:t>https://mirrors.tuna.tsinghua.edu.cn/anaconda/archive/</w:t>
        </w:r>
      </w:hyperlink>
    </w:p>
    <w:p w14:paraId="7BC61BD2" w14:textId="3729A077" w:rsidR="00B042FC" w:rsidRPr="00B042FC" w:rsidRDefault="00B042FC" w:rsidP="0083121D">
      <w:pPr>
        <w:rPr>
          <w:rStyle w:val="a4"/>
          <w:color w:val="auto"/>
          <w:u w:val="none"/>
        </w:rPr>
      </w:pPr>
      <w:r>
        <w:rPr>
          <w:rFonts w:hint="eastAsia"/>
        </w:rPr>
        <w:t>官网默认的版本一般是稳定版本，大家可以参考官网的版本到清华镜像源下载对应的版本</w:t>
      </w:r>
    </w:p>
    <w:p w14:paraId="2C5B34D7" w14:textId="2B1B7BE7" w:rsidR="00893F6E" w:rsidRPr="007F7F74" w:rsidRDefault="00893F6E" w:rsidP="0083121D">
      <w:r w:rsidRPr="007F7F74">
        <w:rPr>
          <w:rFonts w:hint="eastAsia"/>
        </w:rPr>
        <w:t>安装步骤参考附件：</w:t>
      </w:r>
      <w:r w:rsidRPr="007F7F74">
        <w:t>Anaconda</w:t>
      </w:r>
      <w:r w:rsidRPr="007F7F74">
        <w:t>的下载和使用</w:t>
      </w:r>
      <w:r w:rsidRPr="007F7F74">
        <w:rPr>
          <w:rFonts w:hint="eastAsia"/>
        </w:rPr>
        <w:t>.</w:t>
      </w:r>
      <w:r w:rsidRPr="007F7F74">
        <w:t>pdf</w:t>
      </w:r>
    </w:p>
    <w:p w14:paraId="524715C5" w14:textId="55323257" w:rsidR="00204101" w:rsidRDefault="003261EE" w:rsidP="0084738C">
      <w:pPr>
        <w:pStyle w:val="2"/>
      </w:pPr>
      <w:bookmarkStart w:id="9" w:name="_Toc58662036"/>
      <w:r w:rsidRPr="00204101">
        <w:lastRenderedPageBreak/>
        <w:t>3.2 Linux</w:t>
      </w:r>
      <w:r w:rsidRPr="00204101">
        <w:t>下安装</w:t>
      </w:r>
      <w:r w:rsidRPr="00033D48">
        <w:t>：</w:t>
      </w:r>
      <w:bookmarkEnd w:id="9"/>
    </w:p>
    <w:p w14:paraId="1A28F93C" w14:textId="3F5079D9" w:rsidR="003261EE" w:rsidRPr="00C93680" w:rsidRDefault="003261EE" w:rsidP="0084738C">
      <w:pPr>
        <w:pStyle w:val="3"/>
      </w:pPr>
      <w:bookmarkStart w:id="10" w:name="_Toc58662037"/>
      <w:r w:rsidRPr="00C93680">
        <w:t>下载</w:t>
      </w:r>
      <w:bookmarkEnd w:id="10"/>
    </w:p>
    <w:p w14:paraId="30EE3D94" w14:textId="0052953D" w:rsidR="003261EE" w:rsidRPr="00F23A47" w:rsidRDefault="00AE78B6" w:rsidP="0083121D">
      <w:pPr>
        <w:rPr>
          <w:rStyle w:val="ad"/>
        </w:rPr>
      </w:pPr>
      <w:r>
        <w:rPr>
          <w:rFonts w:hint="eastAsia"/>
        </w:rPr>
        <w:t>w</w:t>
      </w:r>
      <w:r w:rsidR="003261EE" w:rsidRPr="00033D48">
        <w:t>get</w:t>
      </w:r>
      <w:r w:rsidR="003261EE">
        <w:t xml:space="preserve"> </w:t>
      </w:r>
      <w:r w:rsidR="008103B3" w:rsidRPr="008103B3">
        <w:rPr>
          <w:rStyle w:val="ad"/>
        </w:rPr>
        <w:t>https://mirrors.tuna.tsinghua.edu.cn/anaconda/archive/Anaconda3-2020.11-Linux-x86_64.sh</w:t>
      </w:r>
    </w:p>
    <w:p w14:paraId="3EBD14E2" w14:textId="7936C1DA" w:rsidR="003261EE" w:rsidRPr="00C93680" w:rsidRDefault="00E63691" w:rsidP="0084738C">
      <w:pPr>
        <w:pStyle w:val="3"/>
      </w:pPr>
      <w:bookmarkStart w:id="11" w:name="_Toc58662038"/>
      <w:r w:rsidRPr="00C93680">
        <w:rPr>
          <w:rStyle w:val="60"/>
          <w:rFonts w:hint="eastAsia"/>
          <w:bCs/>
          <w:sz w:val="28"/>
        </w:rPr>
        <w:t>安装</w:t>
      </w:r>
      <w:bookmarkEnd w:id="11"/>
    </w:p>
    <w:p w14:paraId="76D6EBD4" w14:textId="7581F12A" w:rsidR="003261EE" w:rsidRPr="007F7F74" w:rsidRDefault="003261EE" w:rsidP="0083121D">
      <w:r w:rsidRPr="00C10691">
        <w:rPr>
          <w:rFonts w:cs="宋体"/>
          <w:color w:val="121212"/>
          <w:kern w:val="0"/>
        </w:rPr>
        <w:t xml:space="preserve">bash </w:t>
      </w:r>
      <w:r w:rsidR="000A5B37" w:rsidRPr="000A5B37">
        <w:t>Anaconda3-2020.11-Linux-x86_64.sh</w:t>
      </w:r>
    </w:p>
    <w:p w14:paraId="2E221A07" w14:textId="481FD992" w:rsidR="003261EE" w:rsidRPr="008619F5" w:rsidRDefault="003261EE" w:rsidP="0084738C">
      <w:pPr>
        <w:pStyle w:val="3"/>
      </w:pPr>
      <w:bookmarkStart w:id="12" w:name="_Toc58662039"/>
      <w:r w:rsidRPr="008619F5">
        <w:rPr>
          <w:rFonts w:hint="eastAsia"/>
        </w:rPr>
        <w:t>配置环境变</w:t>
      </w:r>
      <w:r w:rsidRPr="008619F5">
        <w:rPr>
          <w:rStyle w:val="60"/>
          <w:rFonts w:hint="eastAsia"/>
          <w:b/>
          <w:bCs/>
        </w:rPr>
        <w:t>量</w:t>
      </w:r>
      <w:bookmarkEnd w:id="12"/>
    </w:p>
    <w:p w14:paraId="6D4D5BAD" w14:textId="77777777" w:rsidR="003261EE" w:rsidRPr="007F7F74" w:rsidRDefault="003261EE" w:rsidP="0083121D">
      <w:r w:rsidRPr="007F7F74">
        <w:t>vi /etc/profile</w:t>
      </w:r>
    </w:p>
    <w:p w14:paraId="4BC2F395" w14:textId="77777777" w:rsidR="003261EE" w:rsidRPr="007F7F74" w:rsidRDefault="003261EE" w:rsidP="0083121D">
      <w:r w:rsidRPr="002D2C3A">
        <w:rPr>
          <w:rFonts w:hint="eastAsia"/>
        </w:rPr>
        <w:t>在文件最后加入如下语句</w:t>
      </w:r>
      <w:r w:rsidRPr="007F7F74">
        <w:rPr>
          <w:rFonts w:hint="eastAsia"/>
        </w:rPr>
        <w:t>（路径需要根据自己的安装位置更改）</w:t>
      </w:r>
    </w:p>
    <w:p w14:paraId="11077F29" w14:textId="4EC0B2EF" w:rsidR="003261EE" w:rsidRDefault="003261EE" w:rsidP="0083121D">
      <w:pPr>
        <w:rPr>
          <w:rStyle w:val="HTML1"/>
          <w:color w:val="121212"/>
        </w:rPr>
      </w:pPr>
      <w:r w:rsidRPr="005439B7">
        <w:rPr>
          <w:rStyle w:val="nv"/>
          <w:rFonts w:ascii="宋体" w:eastAsia="宋体" w:hAnsi="宋体"/>
          <w:szCs w:val="24"/>
        </w:rPr>
        <w:t>PATH</w:t>
      </w:r>
      <w:r w:rsidRPr="005439B7">
        <w:rPr>
          <w:rStyle w:val="o"/>
          <w:rFonts w:ascii="宋体" w:eastAsia="宋体" w:hAnsi="宋体"/>
          <w:b/>
          <w:bCs/>
          <w:szCs w:val="24"/>
        </w:rPr>
        <w:t>=</w:t>
      </w:r>
      <w:r w:rsidRPr="005439B7">
        <w:rPr>
          <w:rStyle w:val="nv"/>
          <w:rFonts w:ascii="宋体" w:eastAsia="宋体" w:hAnsi="宋体"/>
          <w:szCs w:val="24"/>
        </w:rPr>
        <w:t>$PATH</w:t>
      </w:r>
      <w:r w:rsidRPr="007F7F74">
        <w:rPr>
          <w:rStyle w:val="HTML1"/>
          <w:color w:val="121212"/>
        </w:rPr>
        <w:t>:</w:t>
      </w:r>
      <w:r w:rsidRPr="00932D3B">
        <w:t xml:space="preserve"> </w:t>
      </w:r>
      <w:r w:rsidRPr="00932D3B">
        <w:rPr>
          <w:rStyle w:val="HTML1"/>
          <w:color w:val="121212"/>
        </w:rPr>
        <w:t>/root/anaconda3/bin  #路径名跟自己实际情况而定</w:t>
      </w:r>
    </w:p>
    <w:p w14:paraId="67A60E2D" w14:textId="77777777" w:rsidR="003261EE" w:rsidRPr="007F7F74" w:rsidRDefault="003261EE" w:rsidP="0083121D">
      <w:pPr>
        <w:rPr>
          <w:rStyle w:val="nb"/>
          <w:rFonts w:ascii="宋体" w:eastAsia="宋体" w:hAnsi="宋体"/>
          <w:color w:val="0084FF"/>
          <w:szCs w:val="24"/>
        </w:rPr>
      </w:pPr>
      <w:r w:rsidRPr="005439B7">
        <w:rPr>
          <w:rStyle w:val="nb"/>
          <w:rFonts w:ascii="宋体" w:eastAsia="宋体" w:hAnsi="宋体"/>
          <w:szCs w:val="24"/>
        </w:rPr>
        <w:t>export</w:t>
      </w:r>
      <w:r w:rsidRPr="007F7F74">
        <w:rPr>
          <w:rStyle w:val="HTML1"/>
          <w:color w:val="121212"/>
        </w:rPr>
        <w:t xml:space="preserve"> PATH</w:t>
      </w:r>
    </w:p>
    <w:p w14:paraId="687ABCB8" w14:textId="77777777" w:rsidR="003261EE" w:rsidRDefault="003261EE" w:rsidP="0083121D">
      <w:r w:rsidRPr="007F7F74">
        <w:rPr>
          <w:rFonts w:hint="eastAsia"/>
        </w:rPr>
        <w:t>按住</w:t>
      </w:r>
      <w:r w:rsidRPr="007F7F74">
        <w:rPr>
          <w:rFonts w:hint="eastAsia"/>
        </w:rPr>
        <w:t>shift</w:t>
      </w:r>
      <w:r w:rsidRPr="007F7F74">
        <w:rPr>
          <w:rFonts w:hint="eastAsia"/>
        </w:rPr>
        <w:t>键</w:t>
      </w:r>
      <w:r w:rsidRPr="007F7F74">
        <w:rPr>
          <w:rFonts w:hint="eastAsia"/>
        </w:rPr>
        <w:t>+:</w:t>
      </w:r>
      <w:r w:rsidRPr="007F7F74">
        <w:rPr>
          <w:rFonts w:hint="eastAsia"/>
        </w:rPr>
        <w:t>键，输入</w:t>
      </w:r>
      <w:r w:rsidRPr="007F7F74">
        <w:rPr>
          <w:rFonts w:hint="eastAsia"/>
        </w:rPr>
        <w:t>wq</w:t>
      </w:r>
      <w:r w:rsidRPr="007F7F74">
        <w:rPr>
          <w:rFonts w:hint="eastAsia"/>
        </w:rPr>
        <w:t>，保存文件并退出。最后使用如下命令刷新环境变量即可：</w:t>
      </w:r>
    </w:p>
    <w:p w14:paraId="47A6E005" w14:textId="77777777" w:rsidR="003261EE" w:rsidRPr="005439B7" w:rsidRDefault="003261EE" w:rsidP="005439B7">
      <w:pPr>
        <w:rPr>
          <w:rStyle w:val="HTML1"/>
          <w:rFonts w:ascii="Consolas" w:hAnsi="Consolas"/>
          <w:color w:val="121212"/>
        </w:rPr>
      </w:pPr>
      <w:r w:rsidRPr="005439B7">
        <w:rPr>
          <w:rStyle w:val="nb"/>
          <w:rFonts w:ascii="Consolas" w:hAnsi="Consolas"/>
        </w:rPr>
        <w:t>source</w:t>
      </w:r>
      <w:r w:rsidRPr="005439B7">
        <w:rPr>
          <w:rStyle w:val="HTML1"/>
          <w:rFonts w:ascii="Consolas" w:hAnsi="Consolas"/>
          <w:color w:val="121212"/>
        </w:rPr>
        <w:t xml:space="preserve"> /etc/profile</w:t>
      </w:r>
    </w:p>
    <w:p w14:paraId="67ECFF59" w14:textId="43CCF651" w:rsidR="003261EE" w:rsidRPr="005439B7" w:rsidRDefault="003261EE" w:rsidP="0083121D">
      <w:pPr>
        <w:rPr>
          <w:rStyle w:val="nv"/>
          <w:rFonts w:ascii="Consolas" w:hAnsi="Consolas"/>
        </w:rPr>
      </w:pPr>
      <w:r w:rsidRPr="005439B7">
        <w:rPr>
          <w:rStyle w:val="nb"/>
          <w:rFonts w:ascii="Consolas" w:hAnsi="Consolas"/>
        </w:rPr>
        <w:t>echo</w:t>
      </w:r>
      <w:r w:rsidRPr="005439B7">
        <w:rPr>
          <w:rStyle w:val="HTML1"/>
          <w:rFonts w:ascii="Consolas" w:hAnsi="Consolas"/>
        </w:rPr>
        <w:t xml:space="preserve"> </w:t>
      </w:r>
      <w:r w:rsidRPr="005439B7">
        <w:rPr>
          <w:rStyle w:val="nv"/>
          <w:rFonts w:ascii="Consolas" w:hAnsi="Consolas"/>
        </w:rPr>
        <w:t>$PATH</w:t>
      </w:r>
    </w:p>
    <w:p w14:paraId="29124730" w14:textId="0A48DB2E" w:rsidR="00CB1F45" w:rsidRDefault="00CB1F45" w:rsidP="0084738C">
      <w:pPr>
        <w:pStyle w:val="3"/>
        <w:rPr>
          <w:rStyle w:val="nv"/>
          <w:rFonts w:ascii="Consolas" w:hAnsi="Consolas"/>
        </w:rPr>
      </w:pPr>
      <w:r w:rsidRPr="00CB1F45">
        <w:rPr>
          <w:rStyle w:val="nv"/>
          <w:rFonts w:ascii="Consolas" w:hAnsi="Consolas" w:hint="eastAsia"/>
        </w:rPr>
        <w:t>D</w:t>
      </w:r>
      <w:r w:rsidRPr="00CB1F45">
        <w:rPr>
          <w:rStyle w:val="nv"/>
          <w:rFonts w:ascii="Consolas" w:hAnsi="Consolas"/>
        </w:rPr>
        <w:t xml:space="preserve">ocker </w:t>
      </w:r>
      <w:r w:rsidRPr="00CB1F45">
        <w:rPr>
          <w:rStyle w:val="nv"/>
          <w:rFonts w:ascii="Consolas" w:hAnsi="Consolas" w:hint="eastAsia"/>
        </w:rPr>
        <w:t>安装</w:t>
      </w:r>
      <w:r w:rsidRPr="00CB1F45">
        <w:rPr>
          <w:rStyle w:val="nv"/>
          <w:rFonts w:ascii="Consolas" w:hAnsi="Consolas" w:hint="eastAsia"/>
        </w:rPr>
        <w:t xml:space="preserve"> </w:t>
      </w:r>
      <w:r w:rsidRPr="00CB1F45">
        <w:rPr>
          <w:rStyle w:val="nv"/>
          <w:rFonts w:ascii="Consolas" w:hAnsi="Consolas"/>
        </w:rPr>
        <w:t>Anaconda</w:t>
      </w:r>
    </w:p>
    <w:p w14:paraId="280D25B1" w14:textId="0D667BC0" w:rsidR="00CB1F45" w:rsidRPr="00CB1F45" w:rsidRDefault="00CB1F45" w:rsidP="00CB1F45">
      <w:pPr>
        <w:rPr>
          <w:rStyle w:val="af"/>
        </w:rPr>
      </w:pPr>
      <w:r w:rsidRPr="00CB1F45">
        <w:rPr>
          <w:rStyle w:val="af"/>
        </w:rPr>
        <w:t>https://docs.anaconda.com/anaconda/user-guide/tasks/docker/</w:t>
      </w:r>
    </w:p>
    <w:p w14:paraId="5832EA20" w14:textId="4BDC407C" w:rsidR="002A5E0D" w:rsidRDefault="0089409F" w:rsidP="00415467">
      <w:pPr>
        <w:pStyle w:val="1"/>
      </w:pPr>
      <w:bookmarkStart w:id="13" w:name="_Toc58662040"/>
      <w:r>
        <w:rPr>
          <w:rFonts w:hint="eastAsia"/>
        </w:rPr>
        <w:lastRenderedPageBreak/>
        <w:t>conda</w:t>
      </w:r>
      <w:r w:rsidR="002A5E0D">
        <w:rPr>
          <w:rFonts w:hint="eastAsia"/>
        </w:rPr>
        <w:t>安装及使用</w:t>
      </w:r>
      <w:bookmarkEnd w:id="13"/>
    </w:p>
    <w:p w14:paraId="12B9B355" w14:textId="3C79A503" w:rsidR="00675E95" w:rsidRDefault="00675E95" w:rsidP="0084738C">
      <w:pPr>
        <w:pStyle w:val="2"/>
      </w:pPr>
      <w:bookmarkStart w:id="14" w:name="_Toc58662041"/>
      <w:r w:rsidRPr="00675E95">
        <w:t>conda</w:t>
      </w:r>
      <w:r w:rsidR="00F15EAE">
        <w:rPr>
          <w:rFonts w:hint="eastAsia"/>
        </w:rPr>
        <w:t xml:space="preserve"> </w:t>
      </w:r>
      <w:r w:rsidR="00F15EAE">
        <w:rPr>
          <w:rFonts w:hint="eastAsia"/>
        </w:rPr>
        <w:t>的安装</w:t>
      </w:r>
      <w:bookmarkEnd w:id="14"/>
    </w:p>
    <w:p w14:paraId="2BA56B7B" w14:textId="1CAA5BFC" w:rsidR="00675E95" w:rsidRPr="00675E95" w:rsidRDefault="00675E95" w:rsidP="0083121D">
      <w:r w:rsidRPr="00675E95">
        <w:rPr>
          <w:rFonts w:hint="eastAsia"/>
        </w:rPr>
        <w:t>如果用户从来没有使用过</w:t>
      </w:r>
      <w:r w:rsidRPr="00675E95">
        <w:t xml:space="preserve">conda config </w:t>
      </w:r>
      <w:r w:rsidRPr="00675E95">
        <w:t>命令，就不会有配置文件，当用户第一次运行</w:t>
      </w:r>
      <w:r w:rsidRPr="00675E95">
        <w:t xml:space="preserve"> conda config</w:t>
      </w:r>
      <w:r w:rsidRPr="00675E95">
        <w:t>命令时，将会在用户的家目录创建该文件，即一个名为</w:t>
      </w:r>
      <w:r w:rsidRPr="00675E95">
        <w:t>.condarc</w:t>
      </w:r>
      <w:r w:rsidRPr="00675E95">
        <w:t>的文本文件，</w:t>
      </w:r>
      <w:r w:rsidRPr="00675E95">
        <w:rPr>
          <w:rFonts w:hint="eastAsia"/>
        </w:rPr>
        <w:t>一般表示</w:t>
      </w:r>
      <w:r w:rsidRPr="00675E95">
        <w:t xml:space="preserve"> conda </w:t>
      </w:r>
      <w:r w:rsidRPr="00675E95">
        <w:t>应用程序的配置文件，在用户的家目录之下：</w:t>
      </w:r>
    </w:p>
    <w:p w14:paraId="5413D118" w14:textId="4451355E" w:rsidR="00675E95" w:rsidRPr="00675E95" w:rsidRDefault="00675E95" w:rsidP="0083121D">
      <w:r w:rsidRPr="00675E95">
        <w:t>windows</w:t>
      </w:r>
      <w:r w:rsidRPr="00675E95">
        <w:t>：</w:t>
      </w:r>
      <w:r w:rsidRPr="00675E95">
        <w:t>C:\users\username\.condarc</w:t>
      </w:r>
    </w:p>
    <w:p w14:paraId="3773F347" w14:textId="745088AA" w:rsidR="00675E95" w:rsidRPr="00675E95" w:rsidRDefault="00675E95" w:rsidP="0083121D">
      <w:r>
        <w:rPr>
          <w:rFonts w:hint="eastAsia"/>
        </w:rPr>
        <w:t>L</w:t>
      </w:r>
      <w:r w:rsidRPr="00675E95">
        <w:t>inux</w:t>
      </w:r>
      <w:r w:rsidRPr="00675E95">
        <w:t>：</w:t>
      </w:r>
      <w:r w:rsidRPr="00675E95">
        <w:t>/home/username/.condarc</w:t>
      </w:r>
      <w:r w:rsidRPr="00675E95">
        <w:t>）</w:t>
      </w:r>
    </w:p>
    <w:p w14:paraId="497192AF" w14:textId="5B7F955B" w:rsidR="0089409F" w:rsidRDefault="00675E95" w:rsidP="0083121D">
      <w:r w:rsidRPr="00675E95">
        <w:rPr>
          <w:rFonts w:hint="eastAsia"/>
        </w:rPr>
        <w:t>注意：</w:t>
      </w:r>
      <w:r w:rsidRPr="00675E95">
        <w:t>condarc</w:t>
      </w:r>
      <w:r w:rsidRPr="00675E95">
        <w:t>配置文件，是一种可选的（</w:t>
      </w:r>
      <w:r w:rsidRPr="00675E95">
        <w:t>optional</w:t>
      </w:r>
      <w:r w:rsidRPr="00675E95">
        <w:t>）运行期配置文件，其默认情况下是不存在的，但当用户第一次运行</w:t>
      </w:r>
      <w:r w:rsidRPr="00675E95">
        <w:t xml:space="preserve"> conda config</w:t>
      </w:r>
      <w:r w:rsidRPr="00675E95">
        <w:t>命令时，才会在用户的家目录创建该文件。我可以通过</w:t>
      </w:r>
      <w:r w:rsidRPr="00675E95">
        <w:t xml:space="preserve">conda config </w:t>
      </w:r>
      <w:r w:rsidRPr="00675E95">
        <w:t>命令来配置该文件，也完全可以自己手动编辑也可以。</w:t>
      </w:r>
    </w:p>
    <w:p w14:paraId="4891B653" w14:textId="1C925035" w:rsidR="00FD5E2D" w:rsidRDefault="00FD5E2D" w:rsidP="0083121D">
      <w:r>
        <w:rPr>
          <w:rFonts w:hint="eastAsia"/>
        </w:rPr>
        <w:t>手动编辑</w:t>
      </w:r>
    </w:p>
    <w:p w14:paraId="341BC42A" w14:textId="77777777" w:rsidR="00AC1F40" w:rsidRDefault="00AC1F40" w:rsidP="0083121D"/>
    <w:p w14:paraId="7D69808B" w14:textId="77777777" w:rsidR="00FD5E2D" w:rsidRPr="00FD5E2D" w:rsidRDefault="00FD5E2D" w:rsidP="0083121D">
      <w:r w:rsidRPr="00FD5E2D">
        <w:t>channels:</w:t>
      </w:r>
    </w:p>
    <w:p w14:paraId="53756029" w14:textId="61E28380" w:rsidR="00FD5E2D" w:rsidRPr="00FD5E2D" w:rsidRDefault="00FD5E2D" w:rsidP="0083121D">
      <w:pPr>
        <w:rPr>
          <w:rStyle w:val="a4"/>
        </w:rPr>
      </w:pPr>
      <w:r w:rsidRPr="00FD5E2D">
        <w:rPr>
          <w:rFonts w:ascii="Consolas" w:eastAsia="宋体" w:hAnsi="Consolas" w:cs="宋体"/>
          <w:color w:val="121212"/>
          <w:kern w:val="0"/>
          <w:szCs w:val="24"/>
        </w:rPr>
        <w:t xml:space="preserve">  </w:t>
      </w:r>
      <w:r w:rsidRPr="00FD5E2D">
        <w:rPr>
          <w:rStyle w:val="a4"/>
        </w:rPr>
        <w:t>- http://mirrors.tuna.tsinghua.edu.cn/anaconda/pkgs/main/</w:t>
      </w:r>
    </w:p>
    <w:p w14:paraId="58F6F4E9" w14:textId="58E8AC53" w:rsidR="00FD5E2D" w:rsidRDefault="00FD5E2D" w:rsidP="0083121D">
      <w:pPr>
        <w:rPr>
          <w:rStyle w:val="a4"/>
        </w:rPr>
      </w:pPr>
      <w:r w:rsidRPr="00FD5E2D">
        <w:rPr>
          <w:rStyle w:val="a4"/>
        </w:rPr>
        <w:t xml:space="preserve">  - </w:t>
      </w:r>
      <w:hyperlink r:id="rId12" w:history="1">
        <w:r w:rsidR="00AC0164" w:rsidRPr="00FD5E2D">
          <w:rPr>
            <w:rStyle w:val="a4"/>
          </w:rPr>
          <w:t>http://mirrors.tuna.tsinghua.edu.cn/anaconda/pkgs/free/</w:t>
        </w:r>
      </w:hyperlink>
    </w:p>
    <w:p w14:paraId="7127C6D0" w14:textId="5B46DBA9" w:rsidR="00BB26BA" w:rsidRPr="00AC0164" w:rsidRDefault="00BB26BA" w:rsidP="0083121D">
      <w:pPr>
        <w:rPr>
          <w:rStyle w:val="a4"/>
        </w:rPr>
      </w:pPr>
      <w:r w:rsidRPr="00BB26BA">
        <w:rPr>
          <w:rStyle w:val="a4"/>
        </w:rPr>
        <w:t>- http://mirrors.tuna.tsinghua.edu.cn/anaconda/cloud/pytorch/</w:t>
      </w:r>
    </w:p>
    <w:p w14:paraId="395410FE" w14:textId="564E34B4" w:rsidR="00E435D4" w:rsidRPr="00FD5E2D" w:rsidRDefault="00E435D4" w:rsidP="0083121D">
      <w:pPr>
        <w:rPr>
          <w:rStyle w:val="a4"/>
        </w:rPr>
      </w:pPr>
      <w:r w:rsidRPr="00E435D4">
        <w:rPr>
          <w:rStyle w:val="a4"/>
        </w:rPr>
        <w:t>- http://mirrors.tuna.tsinghua.edu.cn/anaconda/cloud/msys2/</w:t>
      </w:r>
    </w:p>
    <w:p w14:paraId="4DC8AA1E" w14:textId="77777777" w:rsidR="00FD5E2D" w:rsidRPr="00FD5E2D" w:rsidRDefault="00FD5E2D" w:rsidP="0083121D">
      <w:pPr>
        <w:rPr>
          <w:rFonts w:ascii="宋体" w:hAnsi="宋体"/>
          <w:sz w:val="22"/>
        </w:rPr>
      </w:pPr>
      <w:r w:rsidRPr="00FD5E2D">
        <w:t>ssl_verify: true</w:t>
      </w:r>
    </w:p>
    <w:p w14:paraId="41552F2E" w14:textId="77777777" w:rsidR="00FD5E2D" w:rsidRDefault="00FD5E2D" w:rsidP="0083121D"/>
    <w:p w14:paraId="6AA55010" w14:textId="6A191B0A" w:rsidR="00675E95" w:rsidRPr="00932C50" w:rsidRDefault="00675E95" w:rsidP="0084738C">
      <w:pPr>
        <w:pStyle w:val="3"/>
      </w:pPr>
      <w:bookmarkStart w:id="15" w:name="_Toc58662042"/>
      <w:r w:rsidRPr="00932C50">
        <w:rPr>
          <w:rFonts w:hint="eastAsia"/>
        </w:rPr>
        <w:t>换国内源</w:t>
      </w:r>
      <w:bookmarkEnd w:id="15"/>
    </w:p>
    <w:p w14:paraId="125AC6AD" w14:textId="4BFD3DEF" w:rsidR="00675E95" w:rsidRDefault="00675E95" w:rsidP="009766A1">
      <w:pPr>
        <w:pStyle w:val="a6"/>
        <w:numPr>
          <w:ilvl w:val="0"/>
          <w:numId w:val="1"/>
        </w:numPr>
        <w:ind w:firstLineChars="0"/>
      </w:pPr>
      <w:r w:rsidRPr="00675E95">
        <w:rPr>
          <w:rFonts w:hint="eastAsia"/>
        </w:rPr>
        <w:t>查看源：</w:t>
      </w:r>
      <w:r w:rsidRPr="00675E95">
        <w:t>conda config --show-sources</w:t>
      </w:r>
    </w:p>
    <w:p w14:paraId="1FC9C817" w14:textId="69B00B3B" w:rsidR="00675E95" w:rsidRPr="00B9274D" w:rsidRDefault="00675E95" w:rsidP="0083121D">
      <w:r w:rsidRPr="00675E95">
        <w:rPr>
          <w:noProof/>
        </w:rPr>
        <w:lastRenderedPageBreak/>
        <w:drawing>
          <wp:inline distT="0" distB="0" distL="0" distR="0" wp14:anchorId="3828E9D7" wp14:editId="5FF74AD3">
            <wp:extent cx="5274310" cy="969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010E" w14:textId="7D7C8EC1" w:rsidR="00675E95" w:rsidRPr="00B9274D" w:rsidRDefault="00675E95" w:rsidP="009766A1">
      <w:pPr>
        <w:pStyle w:val="a6"/>
        <w:numPr>
          <w:ilvl w:val="0"/>
          <w:numId w:val="1"/>
        </w:numPr>
        <w:ind w:firstLineChars="0"/>
        <w:rPr>
          <w:rStyle w:val="ad"/>
        </w:rPr>
      </w:pPr>
      <w:r w:rsidRPr="00BA28B6">
        <w:rPr>
          <w:rFonts w:ascii="宋体" w:hAnsi="宋体" w:hint="eastAsia"/>
          <w:szCs w:val="24"/>
        </w:rPr>
        <w:t>添加清华源：</w:t>
      </w:r>
      <w:r w:rsidRPr="00BA28B6">
        <w:rPr>
          <w:rFonts w:ascii="宋体" w:hAnsi="宋体"/>
          <w:szCs w:val="24"/>
        </w:rPr>
        <w:t>conda config --add c</w:t>
      </w:r>
      <w:r w:rsidRPr="00B9274D">
        <w:rPr>
          <w:rStyle w:val="ae"/>
        </w:rPr>
        <w:t>hannels</w:t>
      </w:r>
      <w:r w:rsidR="00B9274D" w:rsidRPr="00B9274D">
        <w:rPr>
          <w:rStyle w:val="ae"/>
        </w:rPr>
        <w:t xml:space="preserve">  </w:t>
      </w:r>
      <w:r w:rsidR="00B9274D" w:rsidRPr="00B9274D">
        <w:rPr>
          <w:rStyle w:val="ad"/>
        </w:rPr>
        <w:t>http://mirrors.tuna.tsinghua.edu.cn/anaconda/pkgs/free/</w:t>
      </w:r>
    </w:p>
    <w:p w14:paraId="3497A8CF" w14:textId="32BA49E2" w:rsidR="00675E95" w:rsidRDefault="00675E95" w:rsidP="0083121D">
      <w:r w:rsidRPr="00675E95">
        <w:rPr>
          <w:noProof/>
        </w:rPr>
        <w:drawing>
          <wp:inline distT="0" distB="0" distL="0" distR="0" wp14:anchorId="330976AF" wp14:editId="47103E8F">
            <wp:extent cx="5274310" cy="921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67E" w14:textId="77777777" w:rsidR="00B47C37" w:rsidRPr="00BA28B6" w:rsidRDefault="00675E95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 w:rsidRPr="00BA28B6">
        <w:rPr>
          <w:rFonts w:ascii="宋体" w:hAnsi="宋体" w:hint="eastAsia"/>
          <w:szCs w:val="24"/>
        </w:rPr>
        <w:t>是否显示</w:t>
      </w:r>
      <w:r w:rsidRPr="00BA28B6">
        <w:rPr>
          <w:rFonts w:ascii="宋体" w:hAnsi="宋体"/>
          <w:szCs w:val="24"/>
        </w:rPr>
        <w:t>channel</w:t>
      </w:r>
      <w:r w:rsidRPr="00BA28B6">
        <w:rPr>
          <w:rFonts w:ascii="宋体" w:hAnsi="宋体"/>
          <w:szCs w:val="24"/>
        </w:rPr>
        <w:t>的来源</w:t>
      </w:r>
    </w:p>
    <w:p w14:paraId="154DB8D4" w14:textId="756896AB" w:rsidR="006006B8" w:rsidRPr="001D6CE8" w:rsidRDefault="00675E95" w:rsidP="0083121D">
      <w:r w:rsidRPr="001D6CE8">
        <w:t>conda config --set show_channel_urls yes/no</w:t>
      </w:r>
    </w:p>
    <w:p w14:paraId="5EFB84CE" w14:textId="70DD1BD5" w:rsidR="006006B8" w:rsidRPr="001D6CE8" w:rsidRDefault="006006B8" w:rsidP="0083121D">
      <w:r w:rsidRPr="001D6CE8">
        <w:rPr>
          <w:rFonts w:hint="eastAsia"/>
        </w:rPr>
        <w:t>如果是：</w:t>
      </w:r>
      <w:r w:rsidRPr="001D6CE8">
        <w:t xml:space="preserve">conda config --set show_channel_urls yes  </w:t>
      </w:r>
      <w:r w:rsidRPr="001D6CE8">
        <w:t>则配置文件中为</w:t>
      </w:r>
      <w:r w:rsidRPr="001D6CE8">
        <w:t xml:space="preserve"> show_channel_urls: True</w:t>
      </w:r>
      <w:r w:rsidRPr="001D6CE8">
        <w:rPr>
          <w:rFonts w:hint="eastAsia"/>
        </w:rPr>
        <w:t>。这表示在使用</w:t>
      </w:r>
      <w:r w:rsidRPr="001D6CE8">
        <w:t>conda search package</w:t>
      </w:r>
      <w:r w:rsidRPr="001D6CE8">
        <w:t>或者是</w:t>
      </w:r>
      <w:r w:rsidRPr="001D6CE8">
        <w:t>conda install package</w:t>
      </w:r>
      <w:r w:rsidRPr="001D6CE8">
        <w:t>的时候会显示这个包是来自于哪一个镜像源</w:t>
      </w:r>
      <w:r w:rsidRPr="001D6CE8">
        <w:rPr>
          <w:rFonts w:hint="eastAsia"/>
        </w:rPr>
        <w:t>。</w:t>
      </w:r>
    </w:p>
    <w:p w14:paraId="2C808B9C" w14:textId="739AD76C" w:rsidR="00CD6CF1" w:rsidRDefault="006006B8" w:rsidP="0083121D">
      <w:r w:rsidRPr="001D6CE8">
        <w:rPr>
          <w:rFonts w:hint="eastAsia"/>
        </w:rPr>
        <w:t>当然我也可以不显示，则为：</w:t>
      </w:r>
      <w:r w:rsidRPr="001D6CE8">
        <w:t xml:space="preserve">conda config --set show_channel_urls no  </w:t>
      </w:r>
      <w:r w:rsidRPr="001D6CE8">
        <w:t>则配置文件中为</w:t>
      </w:r>
      <w:r w:rsidRPr="001D6CE8">
        <w:t xml:space="preserve"> show_channel_urls: False</w:t>
      </w:r>
    </w:p>
    <w:p w14:paraId="2B5CC0FE" w14:textId="7B31091D" w:rsidR="00712449" w:rsidRPr="00712449" w:rsidRDefault="00712449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移除源</w:t>
      </w:r>
    </w:p>
    <w:p w14:paraId="190F5819" w14:textId="2E7D82EB" w:rsidR="00712449" w:rsidRPr="00B9274D" w:rsidRDefault="00712449" w:rsidP="00712449">
      <w:pPr>
        <w:pStyle w:val="a6"/>
        <w:ind w:left="420" w:firstLineChars="0" w:firstLine="0"/>
        <w:rPr>
          <w:rStyle w:val="ad"/>
        </w:rPr>
      </w:pPr>
      <w:r w:rsidRPr="00712449">
        <w:rPr>
          <w:rFonts w:ascii="宋体" w:hAnsi="宋体"/>
          <w:szCs w:val="24"/>
        </w:rPr>
        <w:t>conda config --remove channels</w:t>
      </w:r>
      <w:r>
        <w:rPr>
          <w:rFonts w:ascii="宋体" w:hAnsi="宋体"/>
          <w:szCs w:val="24"/>
        </w:rPr>
        <w:t xml:space="preserve"> </w:t>
      </w:r>
      <w:r w:rsidRPr="00B9274D">
        <w:rPr>
          <w:rStyle w:val="ad"/>
        </w:rPr>
        <w:t>http://mirrors.tuna.tsinghua.edu.cn/anaconda/pkgs/free/</w:t>
      </w:r>
    </w:p>
    <w:p w14:paraId="16474E30" w14:textId="7CB36B74" w:rsidR="00712449" w:rsidRPr="00712449" w:rsidRDefault="00712449" w:rsidP="0083121D"/>
    <w:p w14:paraId="2338AB62" w14:textId="6B982C9F" w:rsidR="00CD6CF1" w:rsidRPr="00C93680" w:rsidRDefault="00CD6CF1" w:rsidP="0084738C">
      <w:pPr>
        <w:pStyle w:val="3"/>
      </w:pPr>
      <w:bookmarkStart w:id="16" w:name="_Toc58662043"/>
      <w:r w:rsidRPr="00C93680">
        <w:rPr>
          <w:rFonts w:hint="eastAsia"/>
        </w:rPr>
        <w:t>临时使用镜像</w:t>
      </w:r>
      <w:bookmarkEnd w:id="16"/>
    </w:p>
    <w:p w14:paraId="2D03F050" w14:textId="65B425BC" w:rsidR="00CD6CF1" w:rsidRDefault="00CD6CF1" w:rsidP="0083121D">
      <w:r>
        <w:t>co</w:t>
      </w:r>
      <w:r>
        <w:rPr>
          <w:rFonts w:hint="eastAsia"/>
        </w:rPr>
        <w:t>nda</w:t>
      </w:r>
      <w:r>
        <w:t xml:space="preserve">  install -c </w:t>
      </w:r>
      <w:r>
        <w:rPr>
          <w:rFonts w:hint="eastAsia"/>
        </w:rPr>
        <w:t>镜像源</w:t>
      </w:r>
      <w:r>
        <w:rPr>
          <w:rFonts w:hint="eastAsia"/>
        </w:rPr>
        <w:t xml:space="preserve"> </w:t>
      </w:r>
      <w:r>
        <w:rPr>
          <w:rFonts w:hint="eastAsia"/>
        </w:rPr>
        <w:t>包名</w:t>
      </w:r>
    </w:p>
    <w:p w14:paraId="4B189A80" w14:textId="7B6CDB84" w:rsidR="00CD6CF1" w:rsidRDefault="00CD6CF1" w:rsidP="0083121D">
      <w:r>
        <w:rPr>
          <w:rFonts w:hint="eastAsia"/>
        </w:rPr>
        <w:t>例如：</w:t>
      </w:r>
      <w:r>
        <w:t xml:space="preserve"> </w:t>
      </w:r>
    </w:p>
    <w:p w14:paraId="09D119AD" w14:textId="7FA8431D" w:rsidR="00CD6CF1" w:rsidRDefault="00CD6CF1" w:rsidP="0083121D">
      <w:r w:rsidRPr="00EF71CC">
        <w:rPr>
          <w:rFonts w:hint="eastAsia"/>
        </w:rPr>
        <w:t>c</w:t>
      </w:r>
      <w:r w:rsidRPr="00EF71CC">
        <w:t>o</w:t>
      </w:r>
      <w:r w:rsidRPr="00EF71CC">
        <w:rPr>
          <w:rFonts w:hint="eastAsia"/>
        </w:rPr>
        <w:t>nda</w:t>
      </w:r>
      <w:r w:rsidRPr="00EF71CC">
        <w:t xml:space="preserve"> install -c</w:t>
      </w:r>
      <w:r w:rsidR="001611D4" w:rsidRPr="00317D60">
        <w:rPr>
          <w:rStyle w:val="ad"/>
        </w:rPr>
        <w:t xml:space="preserve"> </w:t>
      </w:r>
      <w:hyperlink r:id="rId15" w:history="1">
        <w:r w:rsidR="00317D60" w:rsidRPr="00317D60">
          <w:rPr>
            <w:rStyle w:val="ad"/>
          </w:rPr>
          <w:t>http://mirrors.tuna.tsinghua.edu.cn/anaconda/pkgs/free/</w:t>
        </w:r>
      </w:hyperlink>
      <w:r w:rsidR="001611D4">
        <w:t xml:space="preserve"> </w:t>
      </w:r>
      <w:r w:rsidRPr="00CD6CF1">
        <w:t>pandas</w:t>
      </w:r>
    </w:p>
    <w:p w14:paraId="60BF5207" w14:textId="235B38A0" w:rsidR="00636A8D" w:rsidRPr="00C93680" w:rsidRDefault="00636A8D" w:rsidP="0084738C">
      <w:pPr>
        <w:pStyle w:val="3"/>
      </w:pPr>
      <w:bookmarkStart w:id="17" w:name="_Toc58662044"/>
      <w:r w:rsidRPr="00C93680">
        <w:rPr>
          <w:rFonts w:hint="eastAsia"/>
        </w:rPr>
        <w:t>版本导致的问题</w:t>
      </w:r>
      <w:bookmarkEnd w:id="17"/>
      <w:r w:rsidRPr="00C93680">
        <w:t xml:space="preserve"> </w:t>
      </w:r>
    </w:p>
    <w:p w14:paraId="13534D0C" w14:textId="4F8893F5" w:rsidR="00636A8D" w:rsidRDefault="00636A8D" w:rsidP="0083121D">
      <w:r>
        <w:t>Anaconda3 2020.11(Python 3.8.5)</w:t>
      </w:r>
      <w:r>
        <w:rPr>
          <w:rFonts w:hint="eastAsia"/>
        </w:rPr>
        <w:t>之前的版本镜像源</w:t>
      </w:r>
      <w:r w:rsidR="008B6FC5">
        <w:rPr>
          <w:rFonts w:hint="eastAsia"/>
        </w:rPr>
        <w:t>使用</w:t>
      </w:r>
      <w:r w:rsidR="008B6FC5">
        <w:rPr>
          <w:rFonts w:hint="eastAsia"/>
        </w:rPr>
        <w:t>http</w:t>
      </w:r>
      <w:r w:rsidR="008B6FC5">
        <w:t xml:space="preserve">s </w:t>
      </w:r>
      <w:r w:rsidR="008B6FC5">
        <w:rPr>
          <w:rFonts w:hint="eastAsia"/>
        </w:rPr>
        <w:t>开头</w:t>
      </w:r>
    </w:p>
    <w:p w14:paraId="63654FBD" w14:textId="3A385D0A" w:rsidR="00636A8D" w:rsidRPr="00CD6CF1" w:rsidRDefault="006412CE" w:rsidP="0083121D">
      <w:hyperlink r:id="rId16" w:history="1">
        <w:r w:rsidR="00636A8D" w:rsidRPr="00DE1761">
          <w:rPr>
            <w:rStyle w:val="a4"/>
          </w:rPr>
          <w:t>https://mirrors.tuna.tsinghua.edu.cn/anaconda/pkgs/free/</w:t>
        </w:r>
      </w:hyperlink>
    </w:p>
    <w:p w14:paraId="0D6021B4" w14:textId="61A27CFE" w:rsidR="004E1BD6" w:rsidRDefault="00DB76BB" w:rsidP="0084738C">
      <w:pPr>
        <w:pStyle w:val="2"/>
      </w:pPr>
      <w:bookmarkStart w:id="18" w:name="_Toc58662045"/>
      <w:r w:rsidRPr="00DB76BB">
        <w:lastRenderedPageBreak/>
        <w:t xml:space="preserve">Anaconda </w:t>
      </w:r>
      <w:r w:rsidRPr="00DB76BB">
        <w:rPr>
          <w:rFonts w:hint="eastAsia"/>
        </w:rPr>
        <w:t>的使用</w:t>
      </w:r>
      <w:bookmarkEnd w:id="18"/>
    </w:p>
    <w:p w14:paraId="3BF9A2F9" w14:textId="003564D2" w:rsidR="004E1BD6" w:rsidRDefault="004E1BD6" w:rsidP="0084738C">
      <w:pPr>
        <w:pStyle w:val="3"/>
      </w:pPr>
      <w:bookmarkStart w:id="19" w:name="_Toc58662046"/>
      <w:r>
        <w:t>Anaconda</w:t>
      </w:r>
      <w:r>
        <w:t>安装后开始菜单配置问题</w:t>
      </w:r>
      <w:bookmarkEnd w:id="19"/>
    </w:p>
    <w:p w14:paraId="72EE0737" w14:textId="77777777" w:rsidR="004E1BD6" w:rsidRDefault="004E1BD6" w:rsidP="0083121D">
      <w:r>
        <w:t xml:space="preserve">win+R </w:t>
      </w:r>
      <w:r>
        <w:t>运行</w:t>
      </w:r>
      <w:r>
        <w:t>cmd</w:t>
      </w:r>
      <w:r>
        <w:t>，输入一下命令</w:t>
      </w:r>
    </w:p>
    <w:p w14:paraId="3097C43D" w14:textId="77777777" w:rsidR="004E1BD6" w:rsidRDefault="004E1BD6" w:rsidP="0083121D">
      <w:r>
        <w:t>conda update menuinst #</w:t>
      </w:r>
      <w:r>
        <w:t>更新菜单栏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t xml:space="preserve"> conda install -f console_shortcut ipython ipython-notebook ipython-qtconsole launcher sp</w:t>
      </w:r>
    </w:p>
    <w:p w14:paraId="49502A5B" w14:textId="482E0EFB" w:rsidR="004E1BD6" w:rsidRPr="00F60961" w:rsidRDefault="004E1BD6" w:rsidP="0084738C">
      <w:pPr>
        <w:pStyle w:val="3"/>
      </w:pPr>
      <w:bookmarkStart w:id="20" w:name="_Toc58662047"/>
      <w:r w:rsidRPr="00F60961">
        <w:t>管理包</w:t>
      </w:r>
      <w:bookmarkEnd w:id="20"/>
    </w:p>
    <w:p w14:paraId="2375C8DD" w14:textId="77777777" w:rsidR="004E1BD6" w:rsidRDefault="004E1BD6" w:rsidP="0083121D">
      <w:r>
        <w:t>conda list #</w:t>
      </w:r>
      <w:r>
        <w:t>查看已安装内容</w:t>
      </w:r>
    </w:p>
    <w:p w14:paraId="78A79E06" w14:textId="77777777" w:rsidR="004E1BD6" w:rsidRDefault="004E1BD6" w:rsidP="0083121D">
      <w:r>
        <w:t>conda upgrade  --all  #</w:t>
      </w:r>
      <w:r>
        <w:t>更新所有包</w:t>
      </w:r>
    </w:p>
    <w:p w14:paraId="516640EB" w14:textId="77777777" w:rsidR="004E1BD6" w:rsidRDefault="004E1BD6" w:rsidP="0083121D">
      <w:r>
        <w:t>conda insatll package_name #</w:t>
      </w:r>
      <w:r>
        <w:t>安装包</w:t>
      </w:r>
    </w:p>
    <w:p w14:paraId="5AD55135" w14:textId="77777777" w:rsidR="004E1BD6" w:rsidRDefault="004E1BD6" w:rsidP="0083121D">
      <w:r w:rsidRPr="009E4307">
        <w:t xml:space="preserve">conda search search_term </w:t>
      </w:r>
      <w:r w:rsidRPr="009E4307">
        <w:t>模糊查找包</w:t>
      </w:r>
      <w:r w:rsidRPr="009E4307">
        <w:t xml:space="preserve"> </w:t>
      </w:r>
      <w:r w:rsidRPr="009E4307">
        <w:t>如查找</w:t>
      </w:r>
      <w:r w:rsidRPr="009E4307">
        <w:t>numpy</w:t>
      </w:r>
      <w:r w:rsidRPr="009E4307">
        <w:t>可输入</w:t>
      </w:r>
      <w:r w:rsidRPr="009E4307">
        <w:t>conda search num</w:t>
      </w:r>
      <w:r>
        <w:t>py</w:t>
      </w:r>
    </w:p>
    <w:p w14:paraId="4499564A" w14:textId="77777777" w:rsidR="004E1BD6" w:rsidRDefault="004E1BD6" w:rsidP="0083121D">
      <w:r>
        <w:t>python setup.py install #</w:t>
      </w:r>
      <w:r>
        <w:t>进入下载好的第三方库路径下运行</w:t>
      </w:r>
    </w:p>
    <w:p w14:paraId="49902E46" w14:textId="77777777" w:rsidR="004E1BD6" w:rsidRDefault="004E1BD6" w:rsidP="0083121D">
      <w:r>
        <w:t>conda isntall numpy=1.10 #</w:t>
      </w:r>
      <w:r>
        <w:t>指定所需的包版本</w:t>
      </w:r>
    </w:p>
    <w:p w14:paraId="3B4C01A8" w14:textId="77777777" w:rsidR="004E1BD6" w:rsidRDefault="004E1BD6" w:rsidP="0083121D">
      <w:r>
        <w:t>conda remove package_name #</w:t>
      </w:r>
      <w:r>
        <w:t>卸载包</w:t>
      </w:r>
    </w:p>
    <w:p w14:paraId="6DE855C8" w14:textId="77777777" w:rsidR="004E1BD6" w:rsidRDefault="004E1BD6" w:rsidP="0083121D">
      <w:r>
        <w:t>conda update package_name #</w:t>
      </w:r>
      <w:r>
        <w:t>更新包</w:t>
      </w:r>
    </w:p>
    <w:p w14:paraId="052FCC00" w14:textId="4B052721" w:rsidR="004E1BD6" w:rsidRPr="00E63691" w:rsidRDefault="00F17A29" w:rsidP="0084738C">
      <w:pPr>
        <w:pStyle w:val="3"/>
      </w:pPr>
      <w:bookmarkStart w:id="21" w:name="_Toc58662048"/>
      <w:r w:rsidRPr="00E63691">
        <w:t>管理环境</w:t>
      </w:r>
      <w:bookmarkEnd w:id="21"/>
    </w:p>
    <w:p w14:paraId="15B1D6AC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t>创建环境和包</w:t>
      </w:r>
    </w:p>
    <w:p w14:paraId="62854093" w14:textId="42489FA1" w:rsidR="004E1BD6" w:rsidRDefault="004E1BD6" w:rsidP="0083121D">
      <w:r>
        <w:t xml:space="preserve">conda create -n env_name package_names </w:t>
      </w:r>
    </w:p>
    <w:p w14:paraId="2D0B3B2B" w14:textId="77777777" w:rsidR="004E1BD6" w:rsidRDefault="004E1BD6" w:rsidP="0083121D">
      <w:r>
        <w:t>simple: conda create -n py2 pandas</w:t>
      </w:r>
    </w:p>
    <w:p w14:paraId="22E9AC73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指定版本</w:t>
      </w:r>
    </w:p>
    <w:p w14:paraId="79898AB8" w14:textId="74A6B84E" w:rsidR="004E1BD6" w:rsidRDefault="004E1BD6" w:rsidP="0083121D">
      <w:r>
        <w:t>conda create -n py2 python=2</w:t>
      </w:r>
    </w:p>
    <w:p w14:paraId="3AF97A74" w14:textId="77777777" w:rsidR="00FF4EDD" w:rsidRDefault="00FF4EDD" w:rsidP="0083121D"/>
    <w:p w14:paraId="1DB75650" w14:textId="2AD62719" w:rsidR="00FF4EDD" w:rsidRDefault="00FF4EDD" w:rsidP="00FF4ED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克隆环境</w:t>
      </w:r>
    </w:p>
    <w:p w14:paraId="2C89B05E" w14:textId="454859AF" w:rsidR="00FF4EDD" w:rsidRDefault="0063757D" w:rsidP="0083121D">
      <w:r>
        <w:t>c</w:t>
      </w:r>
      <w:r w:rsidR="00FF4EDD">
        <w:t xml:space="preserve">onda create -n new_env </w:t>
      </w:r>
      <w:r w:rsidR="00370991">
        <w:t>--</w:t>
      </w:r>
      <w:r w:rsidR="00FF4EDD">
        <w:t xml:space="preserve">clone </w:t>
      </w:r>
      <w:r w:rsidR="00375042">
        <w:t>old_env</w:t>
      </w:r>
    </w:p>
    <w:p w14:paraId="2C9BB7F8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进入环境</w:t>
      </w:r>
    </w:p>
    <w:p w14:paraId="6CED7A23" w14:textId="77777777" w:rsidR="004E1BD6" w:rsidRPr="00E82363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 xml:space="preserve">Windows </w:t>
      </w:r>
      <w:r w:rsidRPr="00E82363">
        <w:t>上</w:t>
      </w:r>
      <w:r w:rsidRPr="00E82363">
        <w:t xml:space="preserve"> </w:t>
      </w:r>
    </w:p>
    <w:p w14:paraId="6D7370C5" w14:textId="3E51916F" w:rsidR="004E1BD6" w:rsidRDefault="0043056F" w:rsidP="0083121D">
      <w:r>
        <w:t xml:space="preserve">conda </w:t>
      </w:r>
      <w:r w:rsidR="004E1BD6">
        <w:t>activate my_env</w:t>
      </w:r>
    </w:p>
    <w:p w14:paraId="00BA30AE" w14:textId="77777777" w:rsidR="004E1BD6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>OSX/Linux</w:t>
      </w:r>
      <w:r w:rsidRPr="00E82363">
        <w:t>上</w:t>
      </w:r>
      <w:r w:rsidRPr="00E82363">
        <w:t xml:space="preserve"> </w:t>
      </w:r>
    </w:p>
    <w:p w14:paraId="01EA211D" w14:textId="77777777" w:rsidR="004E1BD6" w:rsidRPr="00E82363" w:rsidRDefault="004E1BD6" w:rsidP="0083121D">
      <w:r w:rsidRPr="00E82363">
        <w:t>source activate my_env</w:t>
      </w:r>
    </w:p>
    <w:p w14:paraId="0E04F4DC" w14:textId="77777777" w:rsidR="004E1BD6" w:rsidRDefault="004E1BD6" w:rsidP="009766A1">
      <w:pPr>
        <w:pStyle w:val="a6"/>
        <w:numPr>
          <w:ilvl w:val="0"/>
          <w:numId w:val="12"/>
        </w:numPr>
        <w:ind w:firstLineChars="0"/>
      </w:pPr>
      <w:r w:rsidRPr="00455ABF">
        <w:rPr>
          <w:rFonts w:hint="eastAsia"/>
        </w:rPr>
        <w:t>在环境中安装包的命令与前面的一样</w:t>
      </w:r>
      <w:r>
        <w:rPr>
          <w:rFonts w:hint="eastAsia"/>
        </w:rPr>
        <w:t>：</w:t>
      </w:r>
    </w:p>
    <w:p w14:paraId="6F32580C" w14:textId="77777777" w:rsidR="004E1BD6" w:rsidRDefault="004E1BD6" w:rsidP="00455ABF">
      <w:r>
        <w:t>conda install package_name</w:t>
      </w:r>
    </w:p>
    <w:p w14:paraId="7968B7C9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离开环境</w:t>
      </w:r>
    </w:p>
    <w:p w14:paraId="415F8026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Windows</w:t>
      </w:r>
      <w:r>
        <w:t>上</w:t>
      </w:r>
      <w:r>
        <w:t xml:space="preserve"> </w:t>
      </w:r>
    </w:p>
    <w:p w14:paraId="07C3FB77" w14:textId="4C13F836" w:rsidR="004E1BD6" w:rsidRDefault="0043056F" w:rsidP="0083121D">
      <w:r>
        <w:t>c</w:t>
      </w:r>
      <w:r>
        <w:rPr>
          <w:rFonts w:hint="eastAsia"/>
        </w:rPr>
        <w:t>onda</w:t>
      </w:r>
      <w:r>
        <w:t xml:space="preserve"> </w:t>
      </w:r>
      <w:r w:rsidR="004E1BD6">
        <w:t>deactivate</w:t>
      </w:r>
    </w:p>
    <w:p w14:paraId="0492A68D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OSX/Linux</w:t>
      </w:r>
      <w:r>
        <w:t>上</w:t>
      </w:r>
    </w:p>
    <w:p w14:paraId="090C2A0C" w14:textId="77777777" w:rsidR="004E1BD6" w:rsidRDefault="004E1BD6" w:rsidP="0083121D">
      <w:r>
        <w:t>source deactivate</w:t>
      </w:r>
    </w:p>
    <w:p w14:paraId="32B5B207" w14:textId="2EB05ED6" w:rsidR="004E1BD6" w:rsidRDefault="004E1BD6" w:rsidP="0084738C">
      <w:pPr>
        <w:pStyle w:val="3"/>
      </w:pPr>
      <w:bookmarkStart w:id="22" w:name="_Toc58662049"/>
      <w:r>
        <w:t>共享环境</w:t>
      </w:r>
      <w:bookmarkEnd w:id="22"/>
    </w:p>
    <w:p w14:paraId="7F7B7BB3" w14:textId="77777777" w:rsidR="004E1BD6" w:rsidRDefault="004E1BD6" w:rsidP="009766A1">
      <w:pPr>
        <w:pStyle w:val="a6"/>
        <w:numPr>
          <w:ilvl w:val="0"/>
          <w:numId w:val="4"/>
        </w:numPr>
        <w:ind w:firstLineChars="0"/>
      </w:pPr>
      <w:r>
        <w:t>当前命令窗口路径下输出环境中所有包的名称</w:t>
      </w:r>
    </w:p>
    <w:p w14:paraId="3F4574F8" w14:textId="77777777" w:rsidR="004E1BD6" w:rsidRDefault="004E1BD6" w:rsidP="0083121D">
      <w:r>
        <w:t xml:space="preserve">conda env export&gt;environment.yaml </w:t>
      </w:r>
    </w:p>
    <w:p w14:paraId="66A51A25" w14:textId="77777777" w:rsidR="004E1BD6" w:rsidRPr="00417A51" w:rsidRDefault="004E1BD6" w:rsidP="009766A1">
      <w:pPr>
        <w:pStyle w:val="a6"/>
        <w:numPr>
          <w:ilvl w:val="0"/>
          <w:numId w:val="4"/>
        </w:numPr>
        <w:ind w:firstLineChars="0"/>
      </w:pPr>
      <w:r w:rsidRPr="00417A51">
        <w:t>进入你的环境，</w:t>
      </w:r>
    </w:p>
    <w:p w14:paraId="66E8E54A" w14:textId="77777777" w:rsidR="004E1BD6" w:rsidRDefault="004E1BD6" w:rsidP="0083121D">
      <w:r>
        <w:t>activate py3</w:t>
      </w:r>
    </w:p>
    <w:p w14:paraId="0FB13EA6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 w:rsidRPr="00417A51">
        <w:t>使用以下命令更新你的环境</w:t>
      </w:r>
    </w:p>
    <w:p w14:paraId="1DBD15F6" w14:textId="77777777" w:rsidR="004E1BD6" w:rsidRDefault="004E1BD6" w:rsidP="0083121D">
      <w:r>
        <w:t xml:space="preserve">conda env update -f=/path/to/environment.yaml  </w:t>
      </w:r>
    </w:p>
    <w:p w14:paraId="7A0045EC" w14:textId="77777777" w:rsidR="004E1BD6" w:rsidRDefault="004E1BD6" w:rsidP="0083121D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environment.yaml</w:t>
      </w:r>
      <w:r>
        <w:t>要更换成你本地的实际路径</w:t>
      </w:r>
    </w:p>
    <w:p w14:paraId="77875A7A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lastRenderedPageBreak/>
        <w:t>列出环境</w:t>
      </w:r>
    </w:p>
    <w:p w14:paraId="1EA70251" w14:textId="77777777" w:rsidR="004E1BD6" w:rsidRDefault="004E1BD6" w:rsidP="0083121D">
      <w:r>
        <w:t xml:space="preserve">conda env list </w:t>
      </w:r>
    </w:p>
    <w:p w14:paraId="0810AAFB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删除指定环境</w:t>
      </w:r>
    </w:p>
    <w:p w14:paraId="16F64BF3" w14:textId="67227237" w:rsidR="00F17A29" w:rsidRDefault="004E1BD6" w:rsidP="0083121D">
      <w:r>
        <w:t xml:space="preserve">conda env remove -n env_name </w:t>
      </w:r>
    </w:p>
    <w:p w14:paraId="2F8493CE" w14:textId="3445F938" w:rsidR="00EB4711" w:rsidRPr="00A75091" w:rsidRDefault="00EB4711" w:rsidP="0083121D">
      <w:pPr>
        <w:rPr>
          <w:bCs/>
        </w:rPr>
      </w:pPr>
      <w:r w:rsidRPr="00A75091">
        <w:rPr>
          <w:bCs/>
        </w:rPr>
        <w:t xml:space="preserve">conda remove -n </w:t>
      </w:r>
      <w:r w:rsidR="00CC051D">
        <w:t>env_name</w:t>
      </w:r>
      <w:r w:rsidRPr="00A75091">
        <w:rPr>
          <w:bCs/>
        </w:rPr>
        <w:t xml:space="preserve"> --all</w:t>
      </w:r>
    </w:p>
    <w:p w14:paraId="6CE1CF31" w14:textId="21B296DC" w:rsidR="004E1BD6" w:rsidRPr="00F17A29" w:rsidRDefault="00F17A29" w:rsidP="0084738C">
      <w:pPr>
        <w:pStyle w:val="3"/>
      </w:pPr>
      <w:bookmarkStart w:id="23" w:name="_Toc58662050"/>
      <w:r w:rsidRPr="00F17A29">
        <w:rPr>
          <w:rFonts w:hint="eastAsia"/>
        </w:rPr>
        <w:t>j</w:t>
      </w:r>
      <w:r w:rsidRPr="00F17A29">
        <w:t xml:space="preserve">upyter notebook </w:t>
      </w:r>
      <w:r w:rsidRPr="00F17A29">
        <w:t>的配置</w:t>
      </w:r>
      <w:bookmarkEnd w:id="23"/>
    </w:p>
    <w:p w14:paraId="2DD68EAE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 xml:space="preserve">conda </w:t>
      </w:r>
      <w:r>
        <w:t>环境中安装</w:t>
      </w:r>
      <w:r>
        <w:t>jupyter noterbook</w:t>
      </w:r>
    </w:p>
    <w:p w14:paraId="1B2C67C7" w14:textId="77777777" w:rsidR="004E1BD6" w:rsidRDefault="004E1BD6" w:rsidP="0083121D">
      <w:r>
        <w:t xml:space="preserve">conda insatll jupyter notebook </w:t>
      </w:r>
    </w:p>
    <w:p w14:paraId="11960A79" w14:textId="100DC5DB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安装环境自动关联包</w:t>
      </w:r>
    </w:p>
    <w:p w14:paraId="441C7AE1" w14:textId="77777777" w:rsidR="004E1BD6" w:rsidRDefault="004E1BD6" w:rsidP="0083121D">
      <w:r>
        <w:t>conda in</w:t>
      </w:r>
      <w:r>
        <w:rPr>
          <w:rFonts w:hint="eastAsia"/>
        </w:rPr>
        <w:t>s</w:t>
      </w:r>
      <w:r>
        <w:t xml:space="preserve">tall nb_conda </w:t>
      </w:r>
    </w:p>
    <w:p w14:paraId="13A2E90D" w14:textId="77777777" w:rsidR="004E1BD6" w:rsidRDefault="004E1BD6" w:rsidP="0083121D">
      <w:r w:rsidRPr="00611298">
        <w:t>conda install -n python_env ipykernel</w:t>
      </w:r>
    </w:p>
    <w:p w14:paraId="6BD34CFF" w14:textId="77777777" w:rsidR="004E1BD6" w:rsidRDefault="004E1BD6" w:rsidP="0083121D">
      <w:r>
        <w:rPr>
          <w:rFonts w:hint="eastAsia"/>
        </w:rPr>
        <w:t>进入</w:t>
      </w:r>
      <w:r>
        <w:rPr>
          <w:rFonts w:hint="eastAsia"/>
        </w:rPr>
        <w:t>notebook</w:t>
      </w:r>
      <w:r>
        <w:t xml:space="preserve"> </w:t>
      </w:r>
    </w:p>
    <w:p w14:paraId="6DE62C71" w14:textId="53D8F492" w:rsidR="004E1BD6" w:rsidRDefault="004E1BD6" w:rsidP="004410F3">
      <w:r>
        <w:t xml:space="preserve">jupyter notebook  </w:t>
      </w:r>
    </w:p>
    <w:p w14:paraId="6E973D1E" w14:textId="09634CB7" w:rsidR="004E1BD6" w:rsidRDefault="004E1BD6" w:rsidP="005F09EE">
      <w:r>
        <w:t xml:space="preserve">jupyter notebook </w:t>
      </w:r>
      <w:r>
        <w:t>中使用</w:t>
      </w:r>
      <w:r>
        <w:t>Tab</w:t>
      </w:r>
      <w:r>
        <w:t>键</w:t>
      </w:r>
      <w:r w:rsidR="004410F3">
        <w:rPr>
          <w:rFonts w:hint="eastAsia"/>
        </w:rPr>
        <w:t>补全代码</w:t>
      </w:r>
    </w:p>
    <w:p w14:paraId="3B10AD1F" w14:textId="77777777" w:rsidR="004E1BD6" w:rsidRDefault="004E1BD6" w:rsidP="009766A1">
      <w:pPr>
        <w:pStyle w:val="a6"/>
        <w:numPr>
          <w:ilvl w:val="1"/>
          <w:numId w:val="6"/>
        </w:numPr>
        <w:ind w:firstLineChars="0"/>
      </w:pPr>
      <w:r>
        <w:t>为</w:t>
      </w:r>
      <w:r>
        <w:t xml:space="preserve">jupyter notebook </w:t>
      </w:r>
      <w:r>
        <w:t>添加目录</w:t>
      </w:r>
      <w:r>
        <w:t xml:space="preserve"> </w:t>
      </w:r>
    </w:p>
    <w:p w14:paraId="09CE569B" w14:textId="0C268544" w:rsidR="004E1BD6" w:rsidRDefault="004E1BD6" w:rsidP="0083121D">
      <w:r>
        <w:t xml:space="preserve">conda install jupyter_contrib_nbextensions </w:t>
      </w:r>
    </w:p>
    <w:p w14:paraId="4BDD31B4" w14:textId="77777777" w:rsidR="004E1BD6" w:rsidRPr="00932C50" w:rsidRDefault="004E1BD6" w:rsidP="0083121D"/>
    <w:p w14:paraId="7FC8A579" w14:textId="77777777" w:rsidR="004E1BD6" w:rsidRDefault="004E1BD6" w:rsidP="0083121D">
      <w:r>
        <w:rPr>
          <w:rFonts w:hint="eastAsia"/>
        </w:rPr>
        <w:t>方法：运行</w:t>
      </w:r>
      <w:r>
        <w:t xml:space="preserve">Jupyter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你会发现多了一个</w:t>
      </w:r>
      <w:r>
        <w:t>Nbextensions,</w:t>
      </w:r>
      <w:r>
        <w:t>点击这个</w:t>
      </w:r>
      <w:r>
        <w:t>tab</w:t>
      </w:r>
      <w:r>
        <w:rPr>
          <w:rFonts w:hint="eastAsia"/>
        </w:rPr>
        <w:t>勾选</w:t>
      </w:r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r>
        <w:t>Jupter Notebook</w:t>
      </w:r>
    </w:p>
    <w:p w14:paraId="4F81000D" w14:textId="0289F808" w:rsidR="004E1BD6" w:rsidRDefault="004E1BD6" w:rsidP="0084738C">
      <w:pPr>
        <w:pStyle w:val="3"/>
      </w:pPr>
      <w:bookmarkStart w:id="24" w:name="_Toc58662051"/>
      <w:r>
        <w:t xml:space="preserve">matplotlib </w:t>
      </w:r>
      <w:r>
        <w:t>中文字体配置</w:t>
      </w:r>
      <w:bookmarkEnd w:id="24"/>
    </w:p>
    <w:p w14:paraId="22EBDE8C" w14:textId="77777777" w:rsidR="004E1BD6" w:rsidRDefault="004E1BD6" w:rsidP="0083121D">
      <w:r>
        <w:t xml:space="preserve">notebook </w:t>
      </w:r>
      <w:r>
        <w:t>中输入</w:t>
      </w:r>
      <w:r>
        <w:t xml:space="preserve"> </w:t>
      </w:r>
    </w:p>
    <w:p w14:paraId="4DC562F2" w14:textId="77777777" w:rsidR="004E1BD6" w:rsidRDefault="004E1BD6" w:rsidP="0083121D">
      <w:r>
        <w:lastRenderedPageBreak/>
        <w:t>import matplotlib</w:t>
      </w:r>
    </w:p>
    <w:p w14:paraId="2871BFB2" w14:textId="77777777" w:rsidR="004E1BD6" w:rsidRDefault="004E1BD6" w:rsidP="0083121D">
      <w:r>
        <w:t>matplotlib.matplotlib_fname()</w:t>
      </w:r>
    </w:p>
    <w:p w14:paraId="2ED3EB14" w14:textId="77777777" w:rsidR="004E1BD6" w:rsidRDefault="004E1BD6" w:rsidP="0083121D">
      <w:r>
        <w:rPr>
          <w:rFonts w:hint="eastAsia"/>
        </w:rPr>
        <w:t>查找配置文件路径</w:t>
      </w:r>
    </w:p>
    <w:p w14:paraId="12EE28D3" w14:textId="77777777" w:rsidR="004E1BD6" w:rsidRDefault="004E1BD6" w:rsidP="0083121D">
      <w:r>
        <w:rPr>
          <w:rFonts w:hint="eastAsia"/>
        </w:rPr>
        <w:t>在</w:t>
      </w:r>
      <w:r>
        <w:t xml:space="preserve">font </w:t>
      </w:r>
      <w:r>
        <w:t>字体文件夹中的</w:t>
      </w:r>
      <w:r>
        <w:t>ttf</w:t>
      </w:r>
      <w:r>
        <w:t>文件夹中添加</w:t>
      </w:r>
      <w:r>
        <w:t>SimHei.ttf</w:t>
      </w:r>
      <w:r>
        <w:t>文件</w:t>
      </w:r>
    </w:p>
    <w:p w14:paraId="55A0CFDD" w14:textId="77777777" w:rsidR="004E1BD6" w:rsidRDefault="004E1BD6" w:rsidP="0083121D">
      <w:r>
        <w:rPr>
          <w:rFonts w:hint="eastAsia"/>
        </w:rPr>
        <w:t>修改</w:t>
      </w:r>
      <w:r>
        <w:t>matplotlibrc</w:t>
      </w:r>
      <w:r>
        <w:t>文件</w:t>
      </w:r>
      <w:r>
        <w:t xml:space="preserve"> </w:t>
      </w:r>
    </w:p>
    <w:p w14:paraId="15532761" w14:textId="77777777" w:rsidR="004E1BD6" w:rsidRDefault="004E1BD6" w:rsidP="0083121D">
      <w:r>
        <w:t xml:space="preserve">font.family </w:t>
      </w:r>
      <w:r>
        <w:t>去掉注释</w:t>
      </w:r>
      <w:r>
        <w:t xml:space="preserve">#   </w:t>
      </w:r>
    </w:p>
    <w:p w14:paraId="321A82C4" w14:textId="77777777" w:rsidR="004E1BD6" w:rsidRDefault="004E1BD6" w:rsidP="0083121D">
      <w:r>
        <w:t>font.sans-serif</w:t>
      </w:r>
      <w:r>
        <w:t>去掉注释</w:t>
      </w:r>
      <w:r>
        <w:t xml:space="preserve"># </w:t>
      </w:r>
      <w:r>
        <w:t>添加</w:t>
      </w:r>
      <w:r>
        <w:t>SimHei</w:t>
      </w:r>
    </w:p>
    <w:p w14:paraId="3E175A77" w14:textId="77777777" w:rsidR="004E1BD6" w:rsidRDefault="004E1BD6" w:rsidP="0083121D">
      <w:r>
        <w:t xml:space="preserve">axes.unicode_minus : False </w:t>
      </w:r>
      <w:r>
        <w:t>改为</w:t>
      </w:r>
      <w:r>
        <w:t>True</w:t>
      </w:r>
    </w:p>
    <w:p w14:paraId="20F66917" w14:textId="0D3B9C5A" w:rsidR="004E1BD6" w:rsidRDefault="004E1BD6" w:rsidP="0083121D">
      <w:r>
        <w:rPr>
          <w:rFonts w:hint="eastAsia"/>
        </w:rP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464E907B" w14:textId="77777777" w:rsidR="001730FE" w:rsidRDefault="004E1BD6" w:rsidP="0083121D">
      <w:r>
        <w:rPr>
          <w:rFonts w:hint="eastAsia"/>
        </w:rPr>
        <w:t>重启</w:t>
      </w:r>
      <w:r>
        <w:t>jupyter Notebook</w:t>
      </w:r>
    </w:p>
    <w:p w14:paraId="0740BDEF" w14:textId="2F448FC4" w:rsidR="00D217B4" w:rsidRPr="00415467" w:rsidRDefault="00BB350B" w:rsidP="00415467">
      <w:pPr>
        <w:pStyle w:val="1"/>
      </w:pPr>
      <w:bookmarkStart w:id="25" w:name="_Toc58662052"/>
      <w:r w:rsidRPr="00415467">
        <w:t>p</w:t>
      </w:r>
      <w:r w:rsidR="00D217B4" w:rsidRPr="00415467">
        <w:t>ip</w:t>
      </w:r>
      <w:r w:rsidR="006145DF" w:rsidRPr="00415467">
        <w:rPr>
          <w:rFonts w:hint="eastAsia"/>
        </w:rPr>
        <w:t>的</w:t>
      </w:r>
      <w:r w:rsidR="00D217B4" w:rsidRPr="00415467">
        <w:t>安装使用</w:t>
      </w:r>
      <w:bookmarkEnd w:id="25"/>
    </w:p>
    <w:p w14:paraId="205CF479" w14:textId="6CA88FEC" w:rsidR="00080FA8" w:rsidRPr="00415467" w:rsidRDefault="003F7C5D" w:rsidP="0084738C">
      <w:pPr>
        <w:pStyle w:val="2"/>
      </w:pPr>
      <w:bookmarkStart w:id="26" w:name="_Toc58662053"/>
      <w:r w:rsidRPr="00415467">
        <w:t>pip</w:t>
      </w:r>
      <w:r w:rsidRPr="00415467">
        <w:rPr>
          <w:rFonts w:hint="eastAsia"/>
        </w:rPr>
        <w:t>的</w:t>
      </w:r>
      <w:r w:rsidRPr="00415467">
        <w:t>安装</w:t>
      </w:r>
      <w:bookmarkEnd w:id="26"/>
    </w:p>
    <w:p w14:paraId="3F5290A1" w14:textId="68CCCABA" w:rsidR="00A013C5" w:rsidRPr="00080FA8" w:rsidRDefault="00C77278" w:rsidP="0084738C">
      <w:pPr>
        <w:pStyle w:val="3"/>
      </w:pPr>
      <w:bookmarkStart w:id="27" w:name="_Toc58662054"/>
      <w:r w:rsidRPr="00080FA8">
        <w:t>windows</w:t>
      </w:r>
      <w:r w:rsidRPr="00080FA8">
        <w:t>下</w:t>
      </w:r>
      <w:bookmarkEnd w:id="27"/>
    </w:p>
    <w:p w14:paraId="0E989E95" w14:textId="77777777" w:rsidR="003803C3" w:rsidRPr="00DE6457" w:rsidRDefault="003803C3" w:rsidP="009766A1">
      <w:pPr>
        <w:pStyle w:val="a6"/>
        <w:numPr>
          <w:ilvl w:val="0"/>
          <w:numId w:val="7"/>
        </w:numPr>
        <w:ind w:firstLineChars="0"/>
      </w:pPr>
      <w:r>
        <w:t>查看当前镜像源</w:t>
      </w:r>
    </w:p>
    <w:p w14:paraId="10086F8E" w14:textId="77777777" w:rsidR="003803C3" w:rsidRDefault="003803C3" w:rsidP="0083121D">
      <w:r>
        <w:t xml:space="preserve">pip config list </w:t>
      </w:r>
    </w:p>
    <w:p w14:paraId="2EAC619F" w14:textId="77777777" w:rsidR="003803C3" w:rsidRDefault="003803C3" w:rsidP="009766A1">
      <w:pPr>
        <w:pStyle w:val="a6"/>
        <w:numPr>
          <w:ilvl w:val="0"/>
          <w:numId w:val="7"/>
        </w:numPr>
        <w:ind w:firstLineChars="0"/>
      </w:pPr>
      <w:r>
        <w:t>更换镜像源</w:t>
      </w:r>
    </w:p>
    <w:p w14:paraId="2629CBBB" w14:textId="77777777" w:rsidR="003803C3" w:rsidRDefault="003803C3" w:rsidP="0083121D">
      <w:pPr>
        <w:rPr>
          <w:rStyle w:val="a4"/>
        </w:rPr>
      </w:pPr>
      <w:r>
        <w:t>pip config set global.index-url</w:t>
      </w:r>
      <w:r w:rsidRPr="003062FD">
        <w:rPr>
          <w:rStyle w:val="ad"/>
        </w:rPr>
        <w:t xml:space="preserve"> </w:t>
      </w:r>
      <w:hyperlink r:id="rId17" w:history="1">
        <w:r w:rsidRPr="003062FD">
          <w:rPr>
            <w:rStyle w:val="ad"/>
          </w:rPr>
          <w:t>https://</w:t>
        </w:r>
        <w:bookmarkStart w:id="28" w:name="_Hlk57923822"/>
        <w:r w:rsidRPr="003062FD">
          <w:rPr>
            <w:rStyle w:val="ad"/>
          </w:rPr>
          <w:t>pypi.tuna.tsinghua.edu.cn</w:t>
        </w:r>
        <w:bookmarkEnd w:id="28"/>
        <w:r w:rsidRPr="003062FD">
          <w:rPr>
            <w:rStyle w:val="ad"/>
          </w:rPr>
          <w:t>/simple</w:t>
        </w:r>
      </w:hyperlink>
    </w:p>
    <w:p w14:paraId="2C799CE7" w14:textId="77777777" w:rsidR="003803C3" w:rsidRPr="003062FD" w:rsidRDefault="003803C3" w:rsidP="0083121D">
      <w:pPr>
        <w:rPr>
          <w:rStyle w:val="ad"/>
        </w:rPr>
      </w:pPr>
      <w:bookmarkStart w:id="29" w:name="OLE_LINK1"/>
      <w:bookmarkStart w:id="30" w:name="OLE_LINK2"/>
      <w:r w:rsidRPr="00097EC5">
        <w:t>pip config 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C809BC">
        <w:rPr>
          <w:rStyle w:val="ad"/>
        </w:rPr>
        <w:t>pypi.tuna.tsinghua.edu.cn</w:t>
      </w:r>
    </w:p>
    <w:bookmarkEnd w:id="29"/>
    <w:bookmarkEnd w:id="30"/>
    <w:p w14:paraId="508506D6" w14:textId="77777777" w:rsidR="003803C3" w:rsidRDefault="003803C3" w:rsidP="0083121D">
      <w:pPr>
        <w:rPr>
          <w:rStyle w:val="21"/>
        </w:rPr>
      </w:pPr>
      <w:r w:rsidRPr="008D3A08">
        <w:rPr>
          <w:rStyle w:val="21"/>
          <w:rFonts w:hint="eastAsia"/>
        </w:rPr>
        <w:t>有时候镜像源找不到包可以更换镜像源</w:t>
      </w:r>
    </w:p>
    <w:p w14:paraId="1A640D12" w14:textId="77777777" w:rsidR="003803C3" w:rsidRDefault="003803C3" w:rsidP="0083121D">
      <w:r>
        <w:t>pip config set</w:t>
      </w:r>
      <w:r w:rsidRPr="00D65CD5">
        <w:rPr>
          <w:rStyle w:val="ad"/>
        </w:rPr>
        <w:t xml:space="preserve"> </w:t>
      </w:r>
      <w:r w:rsidRPr="001063E1">
        <w:t xml:space="preserve">global.index-url </w:t>
      </w:r>
      <w:hyperlink r:id="rId18" w:history="1">
        <w:r w:rsidRPr="003062FD">
          <w:rPr>
            <w:rStyle w:val="ad"/>
          </w:rPr>
          <w:t>https://pypi.douban.com/simple</w:t>
        </w:r>
      </w:hyperlink>
      <w:r w:rsidRPr="003062FD">
        <w:rPr>
          <w:rStyle w:val="ad"/>
        </w:rPr>
        <w:t xml:space="preserve"> </w:t>
      </w:r>
    </w:p>
    <w:p w14:paraId="0B563067" w14:textId="77777777" w:rsidR="003803C3" w:rsidRPr="003062FD" w:rsidRDefault="003803C3" w:rsidP="0083121D">
      <w:r w:rsidRPr="00097EC5">
        <w:t>pip config 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3062FD">
        <w:rPr>
          <w:rStyle w:val="af"/>
        </w:rPr>
        <w:t>pypi.douban.com</w:t>
      </w:r>
    </w:p>
    <w:p w14:paraId="048B9020" w14:textId="77777777" w:rsidR="003803C3" w:rsidRPr="001063E1" w:rsidRDefault="003803C3" w:rsidP="0083121D">
      <w:pPr>
        <w:rPr>
          <w:rStyle w:val="af"/>
        </w:rPr>
      </w:pPr>
      <w:r>
        <w:rPr>
          <w:rFonts w:hint="eastAsia"/>
        </w:rPr>
        <w:lastRenderedPageBreak/>
        <w:t>网易</w:t>
      </w:r>
      <w:hyperlink r:id="rId19" w:history="1">
        <w:r w:rsidRPr="001063E1">
          <w:rPr>
            <w:rStyle w:val="af"/>
          </w:rPr>
          <w:t>https://mirrors.163.com/pypi/simple/</w:t>
        </w:r>
      </w:hyperlink>
    </w:p>
    <w:p w14:paraId="7924D1A5" w14:textId="77777777" w:rsidR="003803C3" w:rsidRPr="001063E1" w:rsidRDefault="003803C3" w:rsidP="0083121D">
      <w:r>
        <w:rPr>
          <w:rFonts w:hint="eastAsia"/>
        </w:rPr>
        <w:t>阿里</w:t>
      </w:r>
      <w:r w:rsidRPr="001063E1">
        <w:rPr>
          <w:rStyle w:val="af"/>
        </w:rPr>
        <w:t>https://mirrors.aliyun.com/pypi/simple/</w:t>
      </w:r>
    </w:p>
    <w:p w14:paraId="148BA5B9" w14:textId="77777777" w:rsidR="003803C3" w:rsidRDefault="003803C3" w:rsidP="009766A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查看镜像源配置地址以及当前使用的源</w:t>
      </w:r>
    </w:p>
    <w:p w14:paraId="4C616A92" w14:textId="77777777" w:rsidR="003803C3" w:rsidRDefault="003803C3" w:rsidP="0083121D">
      <w:r w:rsidRPr="004911CD">
        <w:rPr>
          <w:rStyle w:val="21"/>
        </w:rPr>
        <w:t>pip config -v list</w:t>
      </w:r>
    </w:p>
    <w:p w14:paraId="50423E00" w14:textId="77777777" w:rsidR="003803C3" w:rsidRDefault="003803C3" w:rsidP="0083121D">
      <w:pPr>
        <w:rPr>
          <w:shd w:val="clear" w:color="auto" w:fill="FFFFFF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18517379" w14:textId="77777777" w:rsidR="003803C3" w:rsidRDefault="003803C3" w:rsidP="0083121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下面的最下面的</w:t>
      </w:r>
      <w:r>
        <w:rPr>
          <w:rFonts w:hint="eastAsia"/>
          <w:shd w:val="clear" w:color="auto" w:fill="FFFFFF"/>
        </w:rPr>
        <w:t>pip</w:t>
      </w:r>
      <w:r>
        <w:rPr>
          <w:shd w:val="clear" w:color="auto" w:fill="FFFFFF"/>
        </w:rPr>
        <w:t>.in</w:t>
      </w:r>
      <w:r>
        <w:rPr>
          <w:rFonts w:hint="eastAsia"/>
          <w:shd w:val="clear" w:color="auto" w:fill="FFFFFF"/>
        </w:rPr>
        <w:t>i</w:t>
      </w:r>
      <w:r>
        <w:rPr>
          <w:rFonts w:hint="eastAsia"/>
          <w:shd w:val="clear" w:color="auto" w:fill="FFFFFF"/>
        </w:rPr>
        <w:t>文件不存在就从倒数第二个开始</w:t>
      </w:r>
    </w:p>
    <w:p w14:paraId="07C7AAE6" w14:textId="77777777" w:rsidR="003803C3" w:rsidRDefault="003803C3" w:rsidP="0083121D">
      <w:r>
        <w:rPr>
          <w:rFonts w:hint="eastAsia"/>
          <w:shd w:val="clear" w:color="auto" w:fill="FFFFFF"/>
        </w:rPr>
        <w:t>命令行默认配置的是类似</w:t>
      </w:r>
      <w:r w:rsidRPr="006D7907">
        <w:rPr>
          <w:shd w:val="clear" w:color="auto" w:fill="FFFFFF"/>
        </w:rPr>
        <w:t>C:\Users\Nan\AppData\Roaming\pip\pip.ini</w:t>
      </w:r>
    </w:p>
    <w:p w14:paraId="11F3E70A" w14:textId="3FCFFC0B" w:rsidR="003803C3" w:rsidRDefault="00FB3352" w:rsidP="00A91FD5">
      <w:pPr>
        <w:spacing w:line="240" w:lineRule="auto"/>
      </w:pPr>
      <w:r w:rsidRPr="00FB3352">
        <w:rPr>
          <w:noProof/>
        </w:rPr>
        <w:drawing>
          <wp:inline distT="0" distB="0" distL="0" distR="0" wp14:anchorId="29050205" wp14:editId="36A7DD12">
            <wp:extent cx="6120130" cy="10553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27EC" w14:textId="77777777" w:rsidR="003803C3" w:rsidRPr="004D78F2" w:rsidRDefault="003803C3" w:rsidP="009766A1">
      <w:pPr>
        <w:pStyle w:val="a6"/>
        <w:numPr>
          <w:ilvl w:val="0"/>
          <w:numId w:val="9"/>
        </w:numPr>
        <w:ind w:firstLineChars="0"/>
        <w:rPr>
          <w:shd w:val="clear" w:color="auto" w:fill="EEF0F4"/>
        </w:rPr>
      </w:pPr>
      <w:r w:rsidRPr="004D78F2">
        <w:rPr>
          <w:rFonts w:hint="eastAsia"/>
          <w:shd w:val="clear" w:color="auto" w:fill="EEF0F4"/>
        </w:rPr>
        <w:t>移除镜像源</w:t>
      </w:r>
    </w:p>
    <w:p w14:paraId="0F4F78E8" w14:textId="69C97C89" w:rsidR="003803C3" w:rsidRDefault="003803C3" w:rsidP="0083121D">
      <w:pPr>
        <w:rPr>
          <w:rStyle w:val="ad"/>
        </w:rPr>
      </w:pPr>
      <w:r>
        <w:rPr>
          <w:shd w:val="clear" w:color="auto" w:fill="EEF0F4"/>
        </w:rPr>
        <w:t xml:space="preserve">pip config unset </w:t>
      </w:r>
      <w:r w:rsidR="00C325A6" w:rsidRPr="001063E1">
        <w:t>global.index-url</w:t>
      </w:r>
      <w:r w:rsidR="00C325A6" w:rsidRPr="003062FD">
        <w:rPr>
          <w:rStyle w:val="ad"/>
        </w:rPr>
        <w:t xml:space="preserve"> </w:t>
      </w:r>
      <w:hyperlink r:id="rId21" w:history="1">
        <w:r w:rsidRPr="003062FD">
          <w:rPr>
            <w:rStyle w:val="ad"/>
          </w:rPr>
          <w:t>https://pypi.tuna.tsinghua.edu.cn/simple</w:t>
        </w:r>
      </w:hyperlink>
    </w:p>
    <w:p w14:paraId="76DE0C88" w14:textId="77777777" w:rsidR="003803C3" w:rsidRPr="00D65CD5" w:rsidRDefault="003803C3" w:rsidP="0083121D">
      <w:pPr>
        <w:rPr>
          <w:rStyle w:val="21"/>
        </w:rPr>
      </w:pPr>
      <w:r w:rsidRPr="00097EC5">
        <w:t xml:space="preserve">pip config </w:t>
      </w:r>
      <w:r>
        <w:t>un</w:t>
      </w:r>
      <w:r w:rsidRPr="00097EC5">
        <w:t>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22" w:history="1">
        <w:r w:rsidRPr="003062FD">
          <w:rPr>
            <w:rStyle w:val="ad"/>
          </w:rPr>
          <w:t>tuna.tsinghua.edu.cn/simple</w:t>
        </w:r>
      </w:hyperlink>
    </w:p>
    <w:p w14:paraId="6FBF3B37" w14:textId="3E06A89E" w:rsidR="00D40BA4" w:rsidRPr="00D40BA4" w:rsidRDefault="00D40BA4" w:rsidP="0083121D">
      <w:r>
        <w:rPr>
          <w:rFonts w:hint="eastAsia"/>
        </w:rPr>
        <w:t>或按照下面的方法</w:t>
      </w:r>
    </w:p>
    <w:p w14:paraId="499F0299" w14:textId="77777777" w:rsidR="00A013C5" w:rsidRDefault="00A013C5" w:rsidP="0083121D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743391C1" w14:textId="77777777" w:rsidR="00A013C5" w:rsidRDefault="00A013C5" w:rsidP="0083121D">
      <w:r>
        <w:rPr>
          <w:rFonts w:hint="eastAsia"/>
        </w:rPr>
        <w:t>注意：一定要确保系统环境变量中的有</w:t>
      </w:r>
      <w:r>
        <w:t>pip.ini</w:t>
      </w:r>
      <w:r>
        <w:rPr>
          <w:rFonts w:hint="eastAsia"/>
        </w:rPr>
        <w:t>文件所在的路径</w:t>
      </w:r>
    </w:p>
    <w:p w14:paraId="69BE9B60" w14:textId="1070DAF9" w:rsidR="00A013C5" w:rsidRDefault="00C77278" w:rsidP="0084738C">
      <w:pPr>
        <w:pStyle w:val="3"/>
      </w:pPr>
      <w:bookmarkStart w:id="31" w:name="_Toc58662055"/>
      <w:r>
        <w:t>Linux</w:t>
      </w:r>
      <w:r>
        <w:t>下</w:t>
      </w:r>
      <w:bookmarkEnd w:id="31"/>
    </w:p>
    <w:p w14:paraId="505B98D3" w14:textId="77777777" w:rsidR="00A013C5" w:rsidRDefault="00A013C5" w:rsidP="0083121D">
      <w:r>
        <w:rPr>
          <w:rFonts w:hint="eastAsia"/>
        </w:rPr>
        <w:t>在用户目录之下：</w:t>
      </w:r>
      <w:r>
        <w:t xml:space="preserve"> ~/.pip/pip.conf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6502C685" w14:textId="77777777" w:rsidR="00A013C5" w:rsidRDefault="00A013C5" w:rsidP="0083121D">
      <w:r>
        <w:rPr>
          <w:rFonts w:hint="eastAsia"/>
        </w:rPr>
        <w:t>添加如下内容：</w:t>
      </w:r>
    </w:p>
    <w:p w14:paraId="3686BD6D" w14:textId="77777777" w:rsidR="00A013C5" w:rsidRDefault="00A013C5" w:rsidP="0083121D">
      <w:r>
        <w:t xml:space="preserve">[global] </w:t>
      </w:r>
    </w:p>
    <w:p w14:paraId="6A1DC1A8" w14:textId="5D61B43A" w:rsidR="00A013C5" w:rsidRDefault="00A013C5" w:rsidP="0083121D">
      <w:r>
        <w:t>i</w:t>
      </w:r>
      <w:r w:rsidR="002F141D">
        <w:t>i</w:t>
      </w:r>
      <w:r>
        <w:t>ndex-url = http</w:t>
      </w:r>
      <w:r w:rsidR="008B3646">
        <w:rPr>
          <w:rFonts w:hint="eastAsia"/>
        </w:rPr>
        <w:t>s</w:t>
      </w:r>
      <w:r>
        <w:t>://pypi.douban.com/simple #</w:t>
      </w:r>
      <w:r>
        <w:t>豆瓣源，可以换成其他的源</w:t>
      </w:r>
      <w:r>
        <w:t xml:space="preserve"> </w:t>
      </w:r>
    </w:p>
    <w:p w14:paraId="129B39AD" w14:textId="77777777" w:rsidR="00A013C5" w:rsidRDefault="00A013C5" w:rsidP="0083121D">
      <w:r>
        <w:lastRenderedPageBreak/>
        <w:t>trusted-host = pypi.douban.com #</w:t>
      </w:r>
      <w:r>
        <w:t>添加豆瓣源为可信主机，要不然可能报错</w:t>
      </w:r>
      <w:r>
        <w:t xml:space="preserve"> </w:t>
      </w:r>
    </w:p>
    <w:p w14:paraId="68006E0C" w14:textId="77777777" w:rsidR="00A013C5" w:rsidRDefault="00A013C5" w:rsidP="0083121D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738AB825" w14:textId="77777777" w:rsidR="00A013C5" w:rsidRDefault="00A013C5" w:rsidP="0083121D">
      <w:r>
        <w:t>pip timeout = 120</w:t>
      </w:r>
    </w:p>
    <w:p w14:paraId="374AA8D2" w14:textId="75BAB828" w:rsidR="00A013C5" w:rsidRPr="00BA28B6" w:rsidRDefault="00C77278" w:rsidP="0084738C">
      <w:pPr>
        <w:pStyle w:val="3"/>
        <w:rPr>
          <w:rStyle w:val="60"/>
          <w:b/>
          <w:bCs/>
        </w:rPr>
      </w:pPr>
      <w:bookmarkStart w:id="32" w:name="_Toc58662056"/>
      <w:r w:rsidRPr="00BA28B6">
        <w:rPr>
          <w:rFonts w:hint="eastAsia"/>
        </w:rPr>
        <w:t>安装包时临时配置</w:t>
      </w:r>
      <w:bookmarkEnd w:id="32"/>
      <w:r w:rsidR="00A013C5" w:rsidRPr="00BA28B6">
        <w:rPr>
          <w:rFonts w:hint="eastAsia"/>
        </w:rPr>
        <w:t xml:space="preserve"> </w:t>
      </w:r>
    </w:p>
    <w:p w14:paraId="463B5DCD" w14:textId="77777777" w:rsidR="00A013C5" w:rsidRDefault="00A013C5" w:rsidP="0083121D">
      <w:r>
        <w:t xml:space="preserve">pip install -i </w:t>
      </w:r>
      <w:r>
        <w:t>原地址</w:t>
      </w:r>
      <w:r>
        <w:t xml:space="preserve">  </w:t>
      </w:r>
      <w:r>
        <w:t>包名称</w:t>
      </w:r>
    </w:p>
    <w:p w14:paraId="6E8A4F52" w14:textId="77777777" w:rsidR="00A013C5" w:rsidRDefault="00A013C5" w:rsidP="0083121D">
      <w:r>
        <w:t xml:space="preserve">pip install -i </w:t>
      </w:r>
      <w:r w:rsidRPr="00DF0E4A">
        <w:rPr>
          <w:rStyle w:val="a4"/>
        </w:rPr>
        <w:t>https://pypi.tuna.tsinghua.edu.cn/simple</w:t>
      </w:r>
      <w:r>
        <w:t xml:space="preserve"> </w:t>
      </w:r>
      <w:r>
        <w:rPr>
          <w:rFonts w:hint="eastAsia"/>
        </w:rPr>
        <w:t>numpy</w:t>
      </w:r>
    </w:p>
    <w:p w14:paraId="4B11F26D" w14:textId="77777777" w:rsidR="00A013C5" w:rsidRDefault="00A013C5" w:rsidP="0083121D">
      <w:r>
        <w:rPr>
          <w:rFonts w:hint="eastAsia"/>
        </w:rPr>
        <w:t>常见的源有</w:t>
      </w:r>
    </w:p>
    <w:p w14:paraId="0A8E2055" w14:textId="77777777" w:rsidR="00A013C5" w:rsidRPr="00DF0E4A" w:rsidRDefault="00A013C5" w:rsidP="0083121D">
      <w:pPr>
        <w:rPr>
          <w:rStyle w:val="a4"/>
        </w:rPr>
      </w:pPr>
      <w:r>
        <w:rPr>
          <w:rFonts w:hint="eastAsia"/>
        </w:rPr>
        <w:t>豆瓣：</w:t>
      </w:r>
      <w:r w:rsidRPr="00DF0E4A">
        <w:rPr>
          <w:rStyle w:val="a4"/>
        </w:rPr>
        <w:t>http://pypi.douban.com/simple/</w:t>
      </w:r>
    </w:p>
    <w:p w14:paraId="097B2377" w14:textId="77777777" w:rsidR="00A013C5" w:rsidRDefault="00A013C5" w:rsidP="0083121D">
      <w:r>
        <w:rPr>
          <w:rFonts w:hint="eastAsia"/>
        </w:rPr>
        <w:t>清华：</w:t>
      </w:r>
      <w:hyperlink r:id="rId23" w:history="1">
        <w:r w:rsidRPr="00217F7B">
          <w:rPr>
            <w:rStyle w:val="a4"/>
          </w:rPr>
          <w:t>https://pypi.tuna.tsinghua.edu.cn/simple</w:t>
        </w:r>
      </w:hyperlink>
    </w:p>
    <w:p w14:paraId="0CC8B90C" w14:textId="0748D63F" w:rsidR="002A5E0D" w:rsidRPr="00713555" w:rsidRDefault="002A5E0D" w:rsidP="0084738C">
      <w:pPr>
        <w:pStyle w:val="2"/>
      </w:pPr>
      <w:bookmarkStart w:id="33" w:name="_Toc58662057"/>
      <w:r w:rsidRPr="00713555">
        <w:t xml:space="preserve">pip </w:t>
      </w:r>
      <w:r w:rsidRPr="00713555">
        <w:rPr>
          <w:rFonts w:hint="eastAsia"/>
        </w:rPr>
        <w:t>的使用</w:t>
      </w:r>
      <w:bookmarkEnd w:id="33"/>
    </w:p>
    <w:p w14:paraId="0B6FB4D7" w14:textId="0D7FEAAF" w:rsidR="002A5E0D" w:rsidRDefault="002A5E0D" w:rsidP="0084738C">
      <w:pPr>
        <w:pStyle w:val="3"/>
      </w:pPr>
      <w:bookmarkStart w:id="34" w:name="_Toc58662058"/>
      <w:r>
        <w:t>安装包</w:t>
      </w:r>
      <w:bookmarkEnd w:id="34"/>
    </w:p>
    <w:p w14:paraId="5779476A" w14:textId="75F43AF4" w:rsidR="002A5E0D" w:rsidRDefault="002A5E0D" w:rsidP="0083121D">
      <w:r>
        <w:t xml:space="preserve">pip install package_name </w:t>
      </w:r>
    </w:p>
    <w:p w14:paraId="3586968E" w14:textId="3184EF32" w:rsidR="006563FC" w:rsidRDefault="006563FC" w:rsidP="0084738C">
      <w:pPr>
        <w:pStyle w:val="3"/>
      </w:pPr>
      <w:bookmarkStart w:id="35" w:name="_Toc58662059"/>
      <w:r>
        <w:rPr>
          <w:rFonts w:hint="eastAsia"/>
        </w:rPr>
        <w:t>查看所有版本</w:t>
      </w:r>
      <w:bookmarkEnd w:id="35"/>
    </w:p>
    <w:p w14:paraId="53D9248F" w14:textId="3141EC1A" w:rsidR="006563FC" w:rsidRPr="006563FC" w:rsidRDefault="006563FC" w:rsidP="006563FC">
      <w:r>
        <w:t>pip install package_name</w:t>
      </w:r>
      <w:r>
        <w:rPr>
          <w:rFonts w:hint="eastAsia"/>
        </w:rPr>
        <w:t>==</w:t>
      </w:r>
    </w:p>
    <w:p w14:paraId="62B586E5" w14:textId="4D415C46" w:rsidR="002A5E0D" w:rsidRDefault="002A5E0D" w:rsidP="0084738C">
      <w:pPr>
        <w:pStyle w:val="3"/>
      </w:pPr>
      <w:bookmarkStart w:id="36" w:name="_Toc58662060"/>
      <w:r>
        <w:t>指定版本</w:t>
      </w:r>
      <w:bookmarkEnd w:id="36"/>
    </w:p>
    <w:p w14:paraId="6904F3C7" w14:textId="77777777" w:rsidR="002A5E0D" w:rsidRDefault="002A5E0D" w:rsidP="0083121D">
      <w:r>
        <w:t xml:space="preserve">pip install package_name ==1.0.4 </w:t>
      </w:r>
    </w:p>
    <w:p w14:paraId="7E090B68" w14:textId="502C350A" w:rsidR="002A5E0D" w:rsidRDefault="002A5E0D" w:rsidP="0084738C">
      <w:pPr>
        <w:pStyle w:val="3"/>
      </w:pPr>
      <w:bookmarkStart w:id="37" w:name="_Toc58662061"/>
      <w:r>
        <w:t>卸载包</w:t>
      </w:r>
      <w:bookmarkEnd w:id="37"/>
    </w:p>
    <w:p w14:paraId="3C07871F" w14:textId="77777777" w:rsidR="002A5E0D" w:rsidRDefault="002A5E0D" w:rsidP="0083121D">
      <w:r>
        <w:t xml:space="preserve">pip uninstall package_name </w:t>
      </w:r>
    </w:p>
    <w:p w14:paraId="07D7914C" w14:textId="5851806E" w:rsidR="002A5E0D" w:rsidRDefault="002A5E0D" w:rsidP="0084738C">
      <w:pPr>
        <w:pStyle w:val="3"/>
      </w:pPr>
      <w:bookmarkStart w:id="38" w:name="_Toc58662062"/>
      <w:r>
        <w:lastRenderedPageBreak/>
        <w:t>查看安装包信息</w:t>
      </w:r>
      <w:bookmarkEnd w:id="38"/>
    </w:p>
    <w:p w14:paraId="73EDCCB3" w14:textId="77777777" w:rsidR="002A5E0D" w:rsidRDefault="002A5E0D" w:rsidP="0083121D">
      <w:r>
        <w:t>pip show package_name</w:t>
      </w:r>
    </w:p>
    <w:p w14:paraId="04D2E2CC" w14:textId="00A11580" w:rsidR="002A5E0D" w:rsidRDefault="002A5E0D" w:rsidP="0084738C">
      <w:pPr>
        <w:pStyle w:val="3"/>
      </w:pPr>
      <w:bookmarkStart w:id="39" w:name="_Toc58662063"/>
      <w:r>
        <w:t>列出所有安装包</w:t>
      </w:r>
      <w:bookmarkEnd w:id="39"/>
    </w:p>
    <w:p w14:paraId="295351A6" w14:textId="77777777" w:rsidR="002A5E0D" w:rsidRDefault="002A5E0D" w:rsidP="0083121D">
      <w:r>
        <w:t xml:space="preserve">pip list  </w:t>
      </w:r>
    </w:p>
    <w:p w14:paraId="7C702737" w14:textId="2BF34475" w:rsidR="002A5E0D" w:rsidRDefault="002A5E0D" w:rsidP="0084738C">
      <w:pPr>
        <w:pStyle w:val="3"/>
      </w:pPr>
      <w:bookmarkStart w:id="40" w:name="_Toc58662064"/>
      <w:r>
        <w:t>检测更新</w:t>
      </w:r>
      <w:bookmarkEnd w:id="40"/>
      <w:r>
        <w:t xml:space="preserve"> </w:t>
      </w:r>
    </w:p>
    <w:p w14:paraId="759D67FB" w14:textId="77777777" w:rsidR="002A5E0D" w:rsidRDefault="002A5E0D" w:rsidP="0083121D">
      <w:r>
        <w:t xml:space="preserve">pip list -outdated </w:t>
      </w:r>
    </w:p>
    <w:p w14:paraId="32AB03E4" w14:textId="3C85F38E" w:rsidR="002A5E0D" w:rsidRDefault="002A5E0D" w:rsidP="0084738C">
      <w:pPr>
        <w:pStyle w:val="3"/>
      </w:pPr>
      <w:bookmarkStart w:id="41" w:name="_Toc58662065"/>
      <w:r>
        <w:t>更新包</w:t>
      </w:r>
      <w:bookmarkEnd w:id="41"/>
    </w:p>
    <w:p w14:paraId="65C11778" w14:textId="77777777" w:rsidR="002A5E0D" w:rsidRDefault="002A5E0D" w:rsidP="0083121D">
      <w:r>
        <w:t xml:space="preserve">pip install --upgrade package_name </w:t>
      </w:r>
    </w:p>
    <w:p w14:paraId="3BAE4809" w14:textId="7C5C9FBA" w:rsidR="002A5E0D" w:rsidRDefault="002A5E0D" w:rsidP="0084738C">
      <w:pPr>
        <w:pStyle w:val="3"/>
      </w:pPr>
      <w:bookmarkStart w:id="42" w:name="_Toc58662066"/>
      <w:r>
        <w:rPr>
          <w:rFonts w:hint="eastAsia"/>
        </w:rPr>
        <w:t>环境导出导入</w:t>
      </w:r>
      <w:bookmarkEnd w:id="42"/>
    </w:p>
    <w:p w14:paraId="280E5B43" w14:textId="77777777" w:rsidR="002A5E0D" w:rsidRPr="00263CDA" w:rsidRDefault="002A5E0D" w:rsidP="0083121D">
      <w:r>
        <w:t>对于不使用</w:t>
      </w:r>
      <w:r>
        <w:t>conda</w:t>
      </w:r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49CFD296" w14:textId="77777777" w:rsidR="002A5E0D" w:rsidRDefault="002A5E0D" w:rsidP="0083121D">
      <w:r>
        <w:t xml:space="preserve">pip freeze &gt;environment.txt </w:t>
      </w:r>
    </w:p>
    <w:p w14:paraId="44CE95A4" w14:textId="77777777" w:rsidR="002A5E0D" w:rsidRPr="00263CDA" w:rsidRDefault="002A5E0D" w:rsidP="0083121D">
      <w:r>
        <w:t>以管理员身份运行</w:t>
      </w:r>
      <w:r>
        <w:t>cmd</w:t>
      </w:r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57BB9B8F" w14:textId="77777777" w:rsidR="00101A6A" w:rsidRDefault="002A5E0D" w:rsidP="00101A6A">
      <w:r>
        <w:t xml:space="preserve">pip install -r /path/environment.txt </w:t>
      </w:r>
    </w:p>
    <w:p w14:paraId="763033B7" w14:textId="620D9035" w:rsidR="00366CE5" w:rsidRDefault="00366CE5" w:rsidP="006901DC">
      <w:pPr>
        <w:pStyle w:val="1"/>
      </w:pPr>
      <w:bookmarkStart w:id="43" w:name="_Toc58662067"/>
      <w:r>
        <w:rPr>
          <w:rFonts w:hint="eastAsia"/>
        </w:rPr>
        <w:t>TensorFlow&amp;P</w:t>
      </w:r>
      <w:r>
        <w:t>ytorch</w:t>
      </w:r>
      <w:r w:rsidR="00657CC3">
        <w:t xml:space="preserve"> </w:t>
      </w:r>
      <w:r>
        <w:rPr>
          <w:rFonts w:hint="eastAsia"/>
        </w:rPr>
        <w:t>安装</w:t>
      </w:r>
      <w:bookmarkEnd w:id="43"/>
    </w:p>
    <w:p w14:paraId="483FAA56" w14:textId="4238CBB5" w:rsidR="0008497D" w:rsidRPr="0008497D" w:rsidRDefault="00AF6146" w:rsidP="0084738C">
      <w:pPr>
        <w:pStyle w:val="2"/>
      </w:pPr>
      <w:r>
        <w:rPr>
          <w:rFonts w:hint="eastAsia"/>
        </w:rPr>
        <w:t>显卡配置</w:t>
      </w:r>
    </w:p>
    <w:p w14:paraId="72EE38C8" w14:textId="43B18EE0" w:rsidR="00423DDA" w:rsidRDefault="00423DDA" w:rsidP="00423DDA">
      <w:r>
        <w:rPr>
          <w:rFonts w:hint="eastAsia"/>
        </w:rPr>
        <w:t>TensorFlow</w:t>
      </w:r>
      <w:r w:rsidR="00A0484C">
        <w:rPr>
          <w:rFonts w:hint="eastAsia"/>
        </w:rPr>
        <w:t>和</w:t>
      </w:r>
      <w:r>
        <w:rPr>
          <w:rFonts w:hint="eastAsia"/>
        </w:rPr>
        <w:t>P</w:t>
      </w:r>
      <w:r>
        <w:t>ytorch</w:t>
      </w:r>
      <w:r w:rsidR="00A0484C">
        <w:t xml:space="preserve"> GPU </w:t>
      </w:r>
      <w:r w:rsidR="00A0484C">
        <w:rPr>
          <w:rFonts w:hint="eastAsia"/>
        </w:rPr>
        <w:t>版本安装前</w:t>
      </w:r>
      <w:r w:rsidR="00BE47C3">
        <w:rPr>
          <w:rFonts w:hint="eastAsia"/>
        </w:rPr>
        <w:t>还要</w:t>
      </w:r>
      <w:r w:rsidR="00A0484C">
        <w:rPr>
          <w:rFonts w:hint="eastAsia"/>
        </w:rPr>
        <w:t>要根据自己的显卡安装对应的</w:t>
      </w:r>
      <w:r w:rsidR="00A0484C">
        <w:rPr>
          <w:rFonts w:hint="eastAsia"/>
        </w:rPr>
        <w:t>cuda</w:t>
      </w:r>
      <w:r w:rsidR="00A0484C">
        <w:t xml:space="preserve"> </w:t>
      </w:r>
      <w:r w:rsidR="00B03EFF">
        <w:rPr>
          <w:rFonts w:hint="eastAsia"/>
        </w:rPr>
        <w:t>和</w:t>
      </w:r>
      <w:r w:rsidR="00B03EFF">
        <w:rPr>
          <w:rFonts w:hint="eastAsia"/>
        </w:rPr>
        <w:t>CUDNN</w:t>
      </w:r>
      <w:r w:rsidR="00A0484C">
        <w:rPr>
          <w:rFonts w:hint="eastAsia"/>
        </w:rPr>
        <w:lastRenderedPageBreak/>
        <w:t>版本</w:t>
      </w:r>
    </w:p>
    <w:p w14:paraId="7515CDDB" w14:textId="53C8DFB2" w:rsidR="00B03EFF" w:rsidRDefault="00B03EFF" w:rsidP="00423DDA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r>
        <w:rPr>
          <w:rFonts w:ascii="Arial" w:hAnsi="Arial" w:cs="Arial"/>
          <w:color w:val="4D4D4D"/>
          <w:shd w:val="clear" w:color="auto" w:fill="FFFFFF"/>
        </w:rPr>
        <w:t>sdk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r>
        <w:rPr>
          <w:rFonts w:ascii="Arial" w:hAnsi="Arial" w:cs="Arial"/>
          <w:color w:val="4D4D4D"/>
          <w:shd w:val="clear" w:color="auto" w:fill="FFFFFF"/>
        </w:rPr>
        <w:t>sdk</w:t>
      </w:r>
    </w:p>
    <w:p w14:paraId="0ADD733F" w14:textId="4E09CD73" w:rsidR="00A0484C" w:rsidRDefault="00A0484C" w:rsidP="00423DDA">
      <w:r>
        <w:rPr>
          <w:rFonts w:hint="eastAsia"/>
        </w:rPr>
        <w:t>另外要注意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版本和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支持的</w:t>
      </w:r>
      <w:r>
        <w:rPr>
          <w:rFonts w:hint="eastAsia"/>
        </w:rPr>
        <w:t>cuda</w:t>
      </w:r>
      <w:r>
        <w:rPr>
          <w:rFonts w:hint="eastAsia"/>
        </w:rPr>
        <w:t>版本也不同</w:t>
      </w:r>
    </w:p>
    <w:p w14:paraId="439F513C" w14:textId="76F4A191" w:rsidR="006901DC" w:rsidRDefault="006901DC" w:rsidP="00423DDA">
      <w:pPr>
        <w:rPr>
          <w:rStyle w:val="ad"/>
        </w:rPr>
      </w:pPr>
      <w:r>
        <w:t>NVIDIA</w:t>
      </w:r>
      <w:r w:rsidR="00A0484C">
        <w:t xml:space="preserve"> </w:t>
      </w:r>
      <w:r w:rsidR="00A0484C">
        <w:rPr>
          <w:rFonts w:hint="eastAsia"/>
        </w:rPr>
        <w:t>官网：</w:t>
      </w:r>
      <w:r w:rsidR="00A0484C" w:rsidRPr="00A0484C">
        <w:rPr>
          <w:rStyle w:val="ad"/>
          <w:rFonts w:hint="eastAsia"/>
        </w:rPr>
        <w:t xml:space="preserve"> </w:t>
      </w:r>
      <w:hyperlink r:id="rId24" w:history="1">
        <w:r w:rsidRPr="00171B41">
          <w:rPr>
            <w:rStyle w:val="a4"/>
            <w:rFonts w:ascii="微软雅黑" w:hAnsi="微软雅黑"/>
          </w:rPr>
          <w:t>https://developer.nvidia.com/cuda-gpus</w:t>
        </w:r>
      </w:hyperlink>
    </w:p>
    <w:p w14:paraId="21E7266C" w14:textId="52158C3B" w:rsidR="006901DC" w:rsidRDefault="006901DC" w:rsidP="006901DC">
      <w:pPr>
        <w:rPr>
          <w:rStyle w:val="a4"/>
          <w:rFonts w:ascii="微软雅黑" w:hAnsi="微软雅黑"/>
        </w:rPr>
      </w:pPr>
      <w:r w:rsidRPr="006901DC">
        <w:rPr>
          <w:rStyle w:val="ad"/>
          <w:rFonts w:hint="eastAsia"/>
          <w:color w:val="auto"/>
        </w:rPr>
        <w:t>N</w:t>
      </w:r>
      <w:r w:rsidRPr="006901DC">
        <w:rPr>
          <w:rStyle w:val="ad"/>
          <w:color w:val="auto"/>
        </w:rPr>
        <w:t xml:space="preserve">VIDIA </w:t>
      </w:r>
      <w:r w:rsidRPr="006901DC">
        <w:rPr>
          <w:rStyle w:val="ad"/>
          <w:rFonts w:hint="eastAsia"/>
          <w:color w:val="auto"/>
        </w:rPr>
        <w:t>驱动</w:t>
      </w:r>
      <w:r>
        <w:rPr>
          <w:rStyle w:val="ad"/>
          <w:rFonts w:hint="eastAsia"/>
          <w:color w:val="auto"/>
        </w:rPr>
        <w:t xml:space="preserve"> </w:t>
      </w:r>
      <w:hyperlink r:id="rId25" w:history="1">
        <w:r w:rsidR="00AF6146" w:rsidRPr="00171B41">
          <w:rPr>
            <w:rStyle w:val="a4"/>
            <w:rFonts w:ascii="微软雅黑" w:hAnsi="微软雅黑"/>
          </w:rPr>
          <w:t>https://www.nvidia.com/Download/index.aspx</w:t>
        </w:r>
      </w:hyperlink>
    </w:p>
    <w:p w14:paraId="1FB1894E" w14:textId="0CDD7119" w:rsidR="000E3130" w:rsidRPr="000E3130" w:rsidRDefault="000E3130" w:rsidP="000E3130">
      <w:pPr>
        <w:pStyle w:val="3"/>
        <w:rPr>
          <w:rStyle w:val="a4"/>
          <w:color w:val="auto"/>
          <w:u w:val="none"/>
        </w:rPr>
      </w:pPr>
      <w:r>
        <w:rPr>
          <w:rFonts w:hint="eastAsia"/>
        </w:rPr>
        <w:t>w</w:t>
      </w:r>
      <w:r>
        <w:t>indows</w:t>
      </w:r>
    </w:p>
    <w:p w14:paraId="618FE12F" w14:textId="73322FE3" w:rsidR="0084738C" w:rsidRDefault="0084738C" w:rsidP="000E3130">
      <w:pPr>
        <w:pStyle w:val="4"/>
        <w:rPr>
          <w:rStyle w:val="ad"/>
          <w:color w:val="auto"/>
        </w:rPr>
      </w:pPr>
      <w:r>
        <w:rPr>
          <w:rFonts w:hint="eastAsia"/>
        </w:rPr>
        <w:t>驱动</w:t>
      </w:r>
    </w:p>
    <w:p w14:paraId="174BB2C2" w14:textId="4E157ECA" w:rsidR="001B51C5" w:rsidRDefault="00AF6146" w:rsidP="00AF6146">
      <w:pPr>
        <w:spacing w:line="240" w:lineRule="auto"/>
      </w:pPr>
      <w:r w:rsidRPr="00AF6146">
        <w:rPr>
          <w:noProof/>
        </w:rPr>
        <w:drawing>
          <wp:inline distT="0" distB="0" distL="0" distR="0" wp14:anchorId="3BDC24E9" wp14:editId="71A33F62">
            <wp:extent cx="6120130" cy="3067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B833" w14:textId="45B91799" w:rsidR="00174E9E" w:rsidRDefault="000D068C" w:rsidP="00174E9E">
      <w:pPr>
        <w:spacing w:line="240" w:lineRule="auto"/>
        <w:rPr>
          <w:rStyle w:val="a4"/>
          <w:noProof/>
        </w:rPr>
      </w:pPr>
      <w:r w:rsidRPr="00272FB3">
        <w:rPr>
          <w:b/>
          <w:bCs/>
        </w:rPr>
        <w:t xml:space="preserve">CUDA </w:t>
      </w:r>
      <w:r w:rsidRPr="000D068C">
        <w:t>对应的驱动版本</w:t>
      </w:r>
      <w:r>
        <w:rPr>
          <w:rFonts w:hint="eastAsia"/>
        </w:rPr>
        <w:t>：</w:t>
      </w:r>
      <w:hyperlink r:id="rId27" w:history="1">
        <w:r w:rsidR="00174E9E" w:rsidRPr="00A06836">
          <w:rPr>
            <w:rStyle w:val="a4"/>
          </w:rPr>
          <w:t>https://docs.nvidia.com/cuda/cuda-toolkit-release-notes/index.htm</w:t>
        </w:r>
        <w:r w:rsidR="00174E9E" w:rsidRPr="00A06836">
          <w:rPr>
            <w:rStyle w:val="a4"/>
          </w:rPr>
          <w:lastRenderedPageBreak/>
          <w:t>l</w:t>
        </w:r>
        <w:r w:rsidR="00174E9E" w:rsidRPr="00A06836">
          <w:rPr>
            <w:rStyle w:val="a4"/>
            <w:noProof/>
          </w:rPr>
          <w:drawing>
            <wp:inline distT="0" distB="0" distL="0" distR="0" wp14:anchorId="4CCC5866" wp14:editId="56681BF1">
              <wp:extent cx="4732020" cy="3456467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4968" cy="3465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F4A5AFD" w14:textId="2A99423A" w:rsid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安装好驱动后查看驱动版本</w:t>
      </w:r>
      <w:r w:rsidR="00B331F9">
        <w:rPr>
          <w:rFonts w:ascii="微软雅黑" w:hAnsi="微软雅黑" w:hint="eastAsia"/>
        </w:rPr>
        <w:t xml:space="preserve"> </w:t>
      </w:r>
    </w:p>
    <w:p w14:paraId="59B493D3" w14:textId="071E1A85" w:rsidR="00174E9E" w:rsidRP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27369CE" wp14:editId="3685BC70">
            <wp:extent cx="5281930" cy="384663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67" cy="38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3CAE" w14:textId="77777777" w:rsidR="00B322A8" w:rsidRDefault="00B322A8" w:rsidP="00AF6146">
      <w:pPr>
        <w:spacing w:line="240" w:lineRule="auto"/>
        <w:rPr>
          <w:b/>
          <w:bCs/>
        </w:rPr>
      </w:pPr>
    </w:p>
    <w:p w14:paraId="5C281AE2" w14:textId="2ECA8201" w:rsidR="0084738C" w:rsidRDefault="0084738C" w:rsidP="000E3130">
      <w:pPr>
        <w:pStyle w:val="4"/>
      </w:pPr>
      <w:r>
        <w:rPr>
          <w:rFonts w:hint="eastAsia"/>
        </w:rPr>
        <w:lastRenderedPageBreak/>
        <w:t>CUDA</w:t>
      </w:r>
      <w:r w:rsidR="002F2633">
        <w:t xml:space="preserve"> </w:t>
      </w:r>
      <w:r w:rsidR="002F2633">
        <w:rPr>
          <w:rFonts w:hint="eastAsia"/>
        </w:rPr>
        <w:t>安装</w:t>
      </w:r>
    </w:p>
    <w:p w14:paraId="0D38C435" w14:textId="44110636" w:rsidR="00AF6146" w:rsidRPr="000D068C" w:rsidRDefault="00733EB0" w:rsidP="00AF6146">
      <w:pPr>
        <w:spacing w:line="240" w:lineRule="auto"/>
        <w:rPr>
          <w:rStyle w:val="af"/>
        </w:rPr>
      </w:pPr>
      <w:r w:rsidRPr="00272FB3">
        <w:rPr>
          <w:rFonts w:hint="eastAsia"/>
          <w:b/>
          <w:bCs/>
        </w:rPr>
        <w:t>CUDA</w:t>
      </w:r>
      <w:r w:rsidRPr="00272FB3">
        <w:rPr>
          <w:b/>
          <w:bCs/>
        </w:rPr>
        <w:t xml:space="preserve"> Toolkit Archive</w:t>
      </w:r>
      <w:r>
        <w:t xml:space="preserve">: </w:t>
      </w:r>
      <w:hyperlink r:id="rId30" w:history="1">
        <w:r w:rsidR="00076C7C" w:rsidRPr="000D068C">
          <w:rPr>
            <w:rStyle w:val="af"/>
          </w:rPr>
          <w:t>https://developer.nvidia.com/cuda-toolkit-archive</w:t>
        </w:r>
      </w:hyperlink>
    </w:p>
    <w:p w14:paraId="53E285A0" w14:textId="77777777" w:rsidR="00076C7C" w:rsidRDefault="00076C7C" w:rsidP="00AF6146">
      <w:pPr>
        <w:spacing w:line="240" w:lineRule="auto"/>
      </w:pPr>
    </w:p>
    <w:p w14:paraId="08986072" w14:textId="42E7DA8B" w:rsidR="00076C7C" w:rsidRDefault="00076C7C" w:rsidP="00AF6146">
      <w:pPr>
        <w:spacing w:line="240" w:lineRule="auto"/>
      </w:pPr>
      <w:r w:rsidRPr="00076C7C">
        <w:rPr>
          <w:noProof/>
        </w:rPr>
        <w:drawing>
          <wp:inline distT="0" distB="0" distL="0" distR="0" wp14:anchorId="2D7769F7" wp14:editId="7FEDFA07">
            <wp:extent cx="4753155" cy="33042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6667" cy="33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ED13" w14:textId="351E64E4" w:rsidR="0079011C" w:rsidRDefault="0079011C" w:rsidP="00AF6146">
      <w:pPr>
        <w:spacing w:line="240" w:lineRule="auto"/>
        <w:rPr>
          <w:rStyle w:val="a4"/>
          <w:rFonts w:ascii="微软雅黑" w:hAnsi="微软雅黑"/>
        </w:rPr>
      </w:pPr>
      <w:r w:rsidRPr="00272FB3">
        <w:rPr>
          <w:b/>
          <w:bCs/>
        </w:rPr>
        <w:t>cuDNN</w:t>
      </w:r>
      <w:r w:rsidRPr="0079011C">
        <w:t xml:space="preserve"> </w:t>
      </w:r>
      <w:r>
        <w:t xml:space="preserve">: </w:t>
      </w:r>
      <w:hyperlink r:id="rId32" w:history="1">
        <w:r w:rsidRPr="00171B41">
          <w:rPr>
            <w:rStyle w:val="a4"/>
            <w:rFonts w:ascii="微软雅黑" w:hAnsi="微软雅黑"/>
          </w:rPr>
          <w:t>https://developer.nvidia.com/rdp/cudnn-download</w:t>
        </w:r>
      </w:hyperlink>
    </w:p>
    <w:p w14:paraId="6A113EAA" w14:textId="6FF5A715" w:rsidR="00B46BD6" w:rsidRPr="00B46BD6" w:rsidRDefault="00B46BD6" w:rsidP="00B46BD6">
      <w:pPr>
        <w:rPr>
          <w:rStyle w:val="ad"/>
          <w:color w:val="000000" w:themeColor="text1"/>
        </w:rPr>
      </w:pPr>
      <w:r w:rsidRPr="00B46BD6">
        <w:rPr>
          <w:rStyle w:val="a4"/>
          <w:rFonts w:ascii="微软雅黑" w:hAnsi="微软雅黑" w:hint="eastAsia"/>
          <w:color w:val="000000" w:themeColor="text1"/>
          <w:u w:val="none"/>
        </w:rPr>
        <w:t>cu</w:t>
      </w:r>
      <w:r w:rsidRPr="00B46BD6">
        <w:rPr>
          <w:rStyle w:val="a4"/>
          <w:rFonts w:ascii="微软雅黑" w:hAnsi="微软雅黑"/>
          <w:color w:val="000000" w:themeColor="text1"/>
          <w:u w:val="none"/>
        </w:rPr>
        <w:t xml:space="preserve">DNN </w:t>
      </w:r>
      <w:r w:rsidRPr="00B46BD6">
        <w:rPr>
          <w:rStyle w:val="a4"/>
          <w:rFonts w:ascii="微软雅黑" w:hAnsi="微软雅黑" w:hint="eastAsia"/>
          <w:color w:val="000000" w:themeColor="text1"/>
          <w:u w:val="none"/>
        </w:rPr>
        <w:t>可能得通过科学上网不然速度实在慢的惊人</w:t>
      </w:r>
    </w:p>
    <w:p w14:paraId="785333F3" w14:textId="60C01F8F" w:rsidR="0079011C" w:rsidRPr="0079011C" w:rsidRDefault="0079011C" w:rsidP="00AF6146">
      <w:pPr>
        <w:spacing w:line="240" w:lineRule="auto"/>
        <w:rPr>
          <w:rStyle w:val="ad"/>
        </w:rPr>
      </w:pPr>
      <w:r w:rsidRPr="0079011C">
        <w:rPr>
          <w:rStyle w:val="ad"/>
          <w:noProof/>
        </w:rPr>
        <w:drawing>
          <wp:inline distT="0" distB="0" distL="0" distR="0" wp14:anchorId="0361CD02" wp14:editId="73D7E4DF">
            <wp:extent cx="4740938" cy="175952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1022" cy="18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234D" w14:textId="2826997B" w:rsidR="00EB11C4" w:rsidRDefault="00EA353E" w:rsidP="00AF6146">
      <w:pPr>
        <w:spacing w:line="240" w:lineRule="auto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uDNN </w:t>
      </w:r>
      <w:r>
        <w:rPr>
          <w:rFonts w:hint="eastAsia"/>
          <w:noProof/>
        </w:rPr>
        <w:t>需要注册账号登录</w:t>
      </w:r>
    </w:p>
    <w:p w14:paraId="6BDAB8CE" w14:textId="19F30B72" w:rsidR="00DD09CD" w:rsidRDefault="00DD09CD" w:rsidP="00AF6146">
      <w:pPr>
        <w:spacing w:line="240" w:lineRule="auto"/>
        <w:rPr>
          <w:noProof/>
        </w:rPr>
      </w:pPr>
      <w:r w:rsidRPr="00DD09CD">
        <w:rPr>
          <w:noProof/>
        </w:rPr>
        <w:lastRenderedPageBreak/>
        <w:drawing>
          <wp:inline distT="0" distB="0" distL="0" distR="0" wp14:anchorId="1C0ADF1F" wp14:editId="30D30861">
            <wp:extent cx="6120130" cy="2178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B58F" w14:textId="2AF537D3" w:rsidR="00076C7C" w:rsidRDefault="00076C7C" w:rsidP="00AF6146">
      <w:pPr>
        <w:spacing w:line="240" w:lineRule="auto"/>
      </w:pPr>
    </w:p>
    <w:p w14:paraId="7F6BE953" w14:textId="18397FCE" w:rsidR="00F04606" w:rsidRDefault="00F04606" w:rsidP="0008497D">
      <w:pPr>
        <w:spacing w:line="240" w:lineRule="auto"/>
      </w:pPr>
      <w:r>
        <w:rPr>
          <w:rFonts w:hint="eastAsia"/>
        </w:rPr>
        <w:t>解压</w:t>
      </w:r>
      <w:r>
        <w:rPr>
          <w:rFonts w:hint="eastAsia"/>
        </w:rPr>
        <w:t>cuda</w:t>
      </w:r>
      <w:r>
        <w:rPr>
          <w:rFonts w:hint="eastAsia"/>
        </w:rPr>
        <w:t>对应的</w:t>
      </w:r>
      <w:r>
        <w:rPr>
          <w:rFonts w:hint="eastAsia"/>
        </w:rPr>
        <w:t>cudnn</w:t>
      </w:r>
    </w:p>
    <w:p w14:paraId="4EA134B9" w14:textId="3DBD8E21" w:rsidR="00F04606" w:rsidRDefault="00F04606" w:rsidP="0008497D">
      <w:pPr>
        <w:spacing w:line="240" w:lineRule="auto"/>
      </w:pPr>
      <w:r w:rsidRPr="00F04606">
        <w:rPr>
          <w:noProof/>
        </w:rPr>
        <w:drawing>
          <wp:inline distT="0" distB="0" distL="0" distR="0" wp14:anchorId="00CEE7FA" wp14:editId="75CFBE1E">
            <wp:extent cx="6120130" cy="15055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6893" w14:textId="62893F8C" w:rsidR="00F04606" w:rsidRDefault="00F04606" w:rsidP="0008497D">
      <w:pPr>
        <w:spacing w:line="240" w:lineRule="auto"/>
        <w:rPr>
          <w:rFonts w:ascii="Arial" w:hAnsi="Arial" w:cs="Arial"/>
          <w:color w:val="333333"/>
          <w:sz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4657D8D1" w14:textId="626E25EE" w:rsidR="00F04606" w:rsidRDefault="00F04606" w:rsidP="0008497D">
      <w:pPr>
        <w:spacing w:line="240" w:lineRule="auto"/>
      </w:pPr>
      <w:r w:rsidRPr="00F04606">
        <w:t>C:\Program Files\NVIDIA GPU Computing Toolkit\CUDA\v11.1</w:t>
      </w:r>
    </w:p>
    <w:p w14:paraId="3E4CD42C" w14:textId="77777777" w:rsidR="004D13EA" w:rsidRDefault="004D13EA" w:rsidP="0008497D">
      <w:pPr>
        <w:spacing w:line="240" w:lineRule="auto"/>
      </w:pPr>
    </w:p>
    <w:p w14:paraId="20D0A8BC" w14:textId="77777777" w:rsidR="004D13EA" w:rsidRDefault="004D13EA" w:rsidP="0008497D">
      <w:pPr>
        <w:spacing w:line="240" w:lineRule="auto"/>
      </w:pPr>
    </w:p>
    <w:p w14:paraId="36B1FE5E" w14:textId="7FE5F854" w:rsidR="00F04606" w:rsidRDefault="00F04606" w:rsidP="0008497D">
      <w:pPr>
        <w:spacing w:line="240" w:lineRule="auto"/>
      </w:pPr>
      <w:r w:rsidRPr="00F04606">
        <w:rPr>
          <w:noProof/>
        </w:rPr>
        <w:drawing>
          <wp:inline distT="0" distB="0" distL="0" distR="0" wp14:anchorId="6F761029" wp14:editId="60FD209D">
            <wp:extent cx="5372769" cy="26914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9404" cy="26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1D69" w14:textId="77777777" w:rsidR="00DC1960" w:rsidRDefault="00DC1960" w:rsidP="0008497D">
      <w:pPr>
        <w:spacing w:line="240" w:lineRule="auto"/>
      </w:pPr>
    </w:p>
    <w:p w14:paraId="3474AC06" w14:textId="0A1B7EE1" w:rsidR="004D13EA" w:rsidRDefault="004D13EA" w:rsidP="0008497D">
      <w:pPr>
        <w:spacing w:line="240" w:lineRule="auto"/>
      </w:pPr>
      <w:r>
        <w:rPr>
          <w:rFonts w:hint="eastAsia"/>
        </w:rPr>
        <w:lastRenderedPageBreak/>
        <w:t>添加环境变量</w:t>
      </w:r>
    </w:p>
    <w:p w14:paraId="3E75A7B0" w14:textId="44EFB5D8" w:rsidR="004D13EA" w:rsidRPr="00D24A68" w:rsidRDefault="004D13EA" w:rsidP="0008497D">
      <w:pPr>
        <w:spacing w:line="240" w:lineRule="auto"/>
      </w:pPr>
      <w:r w:rsidRPr="00D24A68">
        <w:rPr>
          <w:rFonts w:hint="eastAsia"/>
        </w:rPr>
        <w:t>类似的：</w:t>
      </w:r>
    </w:p>
    <w:p w14:paraId="3B1FF0B1" w14:textId="2D67CAD4" w:rsidR="004D13EA" w:rsidRDefault="004D13EA" w:rsidP="0008497D">
      <w:pPr>
        <w:spacing w:line="240" w:lineRule="auto"/>
      </w:pPr>
      <w:r w:rsidRPr="004D13EA">
        <w:t>C:\Program Files\NVIDIA GPU Computing Toolkit\CUDA\v11.1</w:t>
      </w:r>
    </w:p>
    <w:p w14:paraId="01DCE1C3" w14:textId="746031CE" w:rsidR="004D13EA" w:rsidRDefault="00D24A68" w:rsidP="0008497D">
      <w:pPr>
        <w:spacing w:line="240" w:lineRule="auto"/>
      </w:pPr>
      <w:r w:rsidRPr="00D24A68">
        <w:t>C:\Program Files\NVIDIA GPU Computing Toolkit\CUDA\v11.1</w:t>
      </w:r>
      <w:r w:rsidR="00F92E8A">
        <w:rPr>
          <w:rFonts w:hint="eastAsia"/>
        </w:rPr>
        <w:t>\</w:t>
      </w:r>
      <w:r w:rsidR="00F92E8A">
        <w:t>bin</w:t>
      </w:r>
    </w:p>
    <w:p w14:paraId="7E531311" w14:textId="34C56E47" w:rsidR="00D24A68" w:rsidRDefault="00D24A68" w:rsidP="0008497D">
      <w:pPr>
        <w:spacing w:line="240" w:lineRule="auto"/>
      </w:pPr>
      <w:r w:rsidRPr="00D24A68">
        <w:t>C:\Program Files\NVIDIA GPU Computing Toolkit\CUDA\v11.1\lib\x64</w:t>
      </w:r>
    </w:p>
    <w:p w14:paraId="7C85292B" w14:textId="368A57B9" w:rsidR="00D24A68" w:rsidRDefault="00D24A68" w:rsidP="0008497D">
      <w:pPr>
        <w:spacing w:line="240" w:lineRule="auto"/>
      </w:pPr>
      <w:r w:rsidRPr="00D24A68">
        <w:t>C:\Program Files\NVIDIA GPU Computing Toolkit\CUDA\v11.1\libnvvp</w:t>
      </w:r>
    </w:p>
    <w:p w14:paraId="74541205" w14:textId="6889CA3F" w:rsidR="00D24A68" w:rsidRDefault="008C4134" w:rsidP="0008497D">
      <w:pPr>
        <w:spacing w:line="240" w:lineRule="auto"/>
      </w:pPr>
      <w:r>
        <w:rPr>
          <w:noProof/>
        </w:rPr>
        <w:drawing>
          <wp:inline distT="0" distB="0" distL="0" distR="0" wp14:anchorId="0D72B468" wp14:editId="4ED550CE">
            <wp:extent cx="6120130" cy="41109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C3CF" w14:textId="77777777" w:rsidR="008C4134" w:rsidRPr="00F04606" w:rsidRDefault="008C4134" w:rsidP="0008497D">
      <w:pPr>
        <w:spacing w:line="240" w:lineRule="auto"/>
      </w:pPr>
    </w:p>
    <w:p w14:paraId="12087F14" w14:textId="77777777" w:rsidR="0008497D" w:rsidRDefault="0008497D" w:rsidP="0008497D">
      <w:pPr>
        <w:spacing w:line="240" w:lineRule="auto"/>
      </w:pPr>
      <w:r>
        <w:rPr>
          <w:rFonts w:hint="eastAsia"/>
        </w:rPr>
        <w:t>查看</w:t>
      </w:r>
      <w:r>
        <w:t>GPU</w:t>
      </w:r>
      <w:r>
        <w:t>状态</w:t>
      </w:r>
    </w:p>
    <w:p w14:paraId="6AFFE925" w14:textId="77777777" w:rsidR="0008497D" w:rsidRDefault="0008497D" w:rsidP="0008497D">
      <w:pPr>
        <w:spacing w:line="240" w:lineRule="auto"/>
      </w:pPr>
      <w:r>
        <w:t>nvidia-smi</w:t>
      </w:r>
    </w:p>
    <w:p w14:paraId="76A02A32" w14:textId="77777777" w:rsidR="0008497D" w:rsidRDefault="0008497D" w:rsidP="0008497D">
      <w:pPr>
        <w:spacing w:line="240" w:lineRule="auto"/>
      </w:pPr>
    </w:p>
    <w:p w14:paraId="797FC6CF" w14:textId="77777777" w:rsidR="0008497D" w:rsidRDefault="0008497D" w:rsidP="0008497D">
      <w:pPr>
        <w:spacing w:line="240" w:lineRule="auto"/>
      </w:pPr>
      <w:r>
        <w:t xml:space="preserve"># </w:t>
      </w:r>
      <w:r>
        <w:t>查看</w:t>
      </w:r>
      <w:r>
        <w:t xml:space="preserve">cuda </w:t>
      </w:r>
      <w:r>
        <w:t>版本</w:t>
      </w:r>
    </w:p>
    <w:p w14:paraId="4333F599" w14:textId="47A7F5DF" w:rsidR="0008497D" w:rsidRDefault="0008497D" w:rsidP="0008497D">
      <w:pPr>
        <w:spacing w:line="240" w:lineRule="auto"/>
      </w:pPr>
      <w:r>
        <w:t xml:space="preserve">nvcc </w:t>
      </w:r>
      <w:r w:rsidR="000E3130">
        <w:t>–</w:t>
      </w:r>
      <w:r>
        <w:t>version</w:t>
      </w:r>
    </w:p>
    <w:p w14:paraId="4639D4F2" w14:textId="11904242" w:rsidR="000E3130" w:rsidRDefault="000E3130" w:rsidP="0008497D">
      <w:pPr>
        <w:spacing w:line="240" w:lineRule="auto"/>
      </w:pPr>
    </w:p>
    <w:p w14:paraId="664A9413" w14:textId="2B3B7289" w:rsidR="000E3130" w:rsidRDefault="000E3130" w:rsidP="00EA353E">
      <w:pPr>
        <w:pStyle w:val="3"/>
      </w:pPr>
      <w:r>
        <w:rPr>
          <w:rFonts w:hint="eastAsia"/>
        </w:rPr>
        <w:lastRenderedPageBreak/>
        <w:t>L</w:t>
      </w:r>
      <w:r>
        <w:t>inux</w:t>
      </w:r>
    </w:p>
    <w:p w14:paraId="22A5C3F8" w14:textId="176377C0" w:rsidR="000E3130" w:rsidRDefault="000E3130" w:rsidP="000E3130">
      <w:pPr>
        <w:pStyle w:val="4"/>
      </w:pPr>
      <w:r w:rsidRPr="000E3130">
        <w:t>安装 NVIDIA 显卡驱动</w:t>
      </w:r>
    </w:p>
    <w:p w14:paraId="5DF5CBAD" w14:textId="4A302613" w:rsidR="000E3130" w:rsidRDefault="000E3130" w:rsidP="000E3130">
      <w:pPr>
        <w:pStyle w:val="a6"/>
        <w:numPr>
          <w:ilvl w:val="0"/>
          <w:numId w:val="25"/>
        </w:numPr>
        <w:ind w:firstLineChars="0"/>
      </w:pPr>
      <w:r w:rsidRPr="000E3130">
        <w:t>查看系统内核版本</w:t>
      </w:r>
    </w:p>
    <w:p w14:paraId="34317368" w14:textId="6687D282" w:rsidR="000E3130" w:rsidRPr="000E3130" w:rsidRDefault="000E3130" w:rsidP="000E3130">
      <w:r w:rsidRPr="000E3130">
        <w:t>uname -r</w:t>
      </w:r>
      <w:r>
        <w:t xml:space="preserve"> </w:t>
      </w:r>
    </w:p>
    <w:p w14:paraId="5C057D91" w14:textId="0F3C89FA" w:rsidR="000E3130" w:rsidRDefault="000E3130" w:rsidP="000E3130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·</w:t>
      </w:r>
      <w:r w:rsidRPr="000E3130">
        <w:t>查看显卡列信息</w:t>
      </w:r>
    </w:p>
    <w:p w14:paraId="2085EB54" w14:textId="6127A943" w:rsidR="000E3130" w:rsidRDefault="000E3130" w:rsidP="000E3130">
      <w:r w:rsidRPr="000E3130">
        <w:t>lspci| grep -i vga</w:t>
      </w:r>
    </w:p>
    <w:p w14:paraId="49955431" w14:textId="1EC24600" w:rsidR="000E3130" w:rsidRDefault="000E3130" w:rsidP="000E3130">
      <w:pPr>
        <w:pStyle w:val="a6"/>
        <w:numPr>
          <w:ilvl w:val="0"/>
          <w:numId w:val="25"/>
        </w:numPr>
        <w:ind w:firstLineChars="0"/>
      </w:pPr>
      <w:r w:rsidRPr="000E3130">
        <w:t>安装依赖</w:t>
      </w:r>
    </w:p>
    <w:p w14:paraId="0AA0F3E2" w14:textId="77777777" w:rsidR="000E3130" w:rsidRDefault="000E3130" w:rsidP="000E3130">
      <w:r>
        <w:t>sudo yum install gcc dkms</w:t>
      </w:r>
    </w:p>
    <w:p w14:paraId="5BB8D9C6" w14:textId="77777777" w:rsidR="000E3130" w:rsidRDefault="000E3130" w:rsidP="000E3130">
      <w:r>
        <w:t>sudo yum install kernel-devel</w:t>
      </w:r>
    </w:p>
    <w:p w14:paraId="5D87755E" w14:textId="77777777" w:rsidR="000E3130" w:rsidRDefault="000E3130" w:rsidP="000E3130">
      <w:r>
        <w:t>yum install dnf</w:t>
      </w:r>
    </w:p>
    <w:p w14:paraId="30AE7B54" w14:textId="77777777" w:rsidR="000E3130" w:rsidRDefault="000E3130" w:rsidP="000E3130">
      <w:r>
        <w:t>dnf groupinstall "Development Tools"</w:t>
      </w:r>
    </w:p>
    <w:p w14:paraId="1E0423F3" w14:textId="19EA6C52" w:rsidR="000E3130" w:rsidRDefault="000E3130" w:rsidP="000E3130">
      <w:r>
        <w:t>dnf install libglvnd-devel elfutils-libelf-devel</w:t>
      </w:r>
    </w:p>
    <w:p w14:paraId="514A3644" w14:textId="0DCCDC01" w:rsidR="000E3130" w:rsidRDefault="000E3130" w:rsidP="000E3130">
      <w:r w:rsidRPr="000E3130">
        <w:rPr>
          <w:rFonts w:hint="eastAsia"/>
        </w:rPr>
        <w:t>安装完成后，执行</w:t>
      </w:r>
    </w:p>
    <w:p w14:paraId="33AA201F" w14:textId="77777777" w:rsidR="000E3130" w:rsidRDefault="000E3130" w:rsidP="000E3130">
      <w:r>
        <w:t>rpm -qa|grep gcc</w:t>
      </w:r>
    </w:p>
    <w:p w14:paraId="0720D3A1" w14:textId="250E8E22" w:rsidR="000E3130" w:rsidRDefault="000E3130" w:rsidP="000E3130">
      <w:r>
        <w:t>rpm -qa|grep kernel</w:t>
      </w:r>
    </w:p>
    <w:p w14:paraId="5FFA7047" w14:textId="77777777" w:rsidR="000E3130" w:rsidRDefault="000E3130" w:rsidP="000E3130">
      <w:r>
        <w:rPr>
          <w:rFonts w:hint="eastAsia"/>
        </w:rPr>
        <w:t>检查安装版本，这里可能遇到的情况有</w:t>
      </w:r>
      <w:r>
        <w:t>kernel</w:t>
      </w:r>
      <w:r>
        <w:t>存在两个版本，这时候要卸载一个，确保存在的</w:t>
      </w:r>
      <w:r>
        <w:t>kernel</w:t>
      </w:r>
      <w:r>
        <w:t>与</w:t>
      </w:r>
      <w:r>
        <w:t>kernel-devel</w:t>
      </w:r>
      <w:r>
        <w:t>和</w:t>
      </w:r>
      <w:r>
        <w:t>kernel-header</w:t>
      </w:r>
      <w:r>
        <w:t>包的版本号一致</w:t>
      </w:r>
    </w:p>
    <w:p w14:paraId="3A6F7E27" w14:textId="4AB7504B" w:rsidR="000E3130" w:rsidRDefault="000E3130" w:rsidP="000E3130">
      <w:r>
        <w:rPr>
          <w:rFonts w:hint="eastAsia"/>
        </w:rPr>
        <w:t>卸载命令</w:t>
      </w:r>
      <w:r>
        <w:t>(</w:t>
      </w:r>
      <w:r>
        <w:t>不检查依赖关系直接删除</w:t>
      </w:r>
      <w:r>
        <w:t>)</w:t>
      </w:r>
    </w:p>
    <w:p w14:paraId="75903B9D" w14:textId="071AC2F1" w:rsidR="000E3130" w:rsidRDefault="000E3130" w:rsidP="000E3130">
      <w:r>
        <w:rPr>
          <w:rFonts w:hint="eastAsia"/>
        </w:rPr>
        <w:t>例如</w:t>
      </w:r>
    </w:p>
    <w:p w14:paraId="2D363CD7" w14:textId="0D69ECBD" w:rsidR="000E3130" w:rsidRDefault="000E3130" w:rsidP="000E3130">
      <w:r w:rsidRPr="000E3130">
        <w:t>rpm -e --nodeps kernel-3.10.0-1160.el7.x86_64</w:t>
      </w:r>
    </w:p>
    <w:p w14:paraId="33ABC955" w14:textId="415D3B1F" w:rsidR="00EC4F3D" w:rsidRDefault="00EC4F3D" w:rsidP="00EC4F3D">
      <w:pPr>
        <w:pStyle w:val="a6"/>
        <w:numPr>
          <w:ilvl w:val="0"/>
          <w:numId w:val="25"/>
        </w:numPr>
        <w:ind w:firstLineChars="0"/>
      </w:pPr>
      <w:r w:rsidRPr="00EC4F3D">
        <w:rPr>
          <w:rFonts w:hint="eastAsia"/>
        </w:rPr>
        <w:t>屏蔽</w:t>
      </w:r>
      <w:r w:rsidRPr="00EC4F3D">
        <w:t xml:space="preserve"> nouveau </w:t>
      </w:r>
      <w:r w:rsidRPr="00EC4F3D">
        <w:t>驱动</w:t>
      </w:r>
    </w:p>
    <w:p w14:paraId="30B1FBE4" w14:textId="7C3EF3D1" w:rsidR="00EC4F3D" w:rsidRDefault="00EC4F3D" w:rsidP="00EC4F3D">
      <w:pPr>
        <w:pStyle w:val="a6"/>
        <w:ind w:left="420" w:firstLineChars="0" w:firstLine="0"/>
      </w:pPr>
      <w:r w:rsidRPr="00EC4F3D">
        <w:t>vim /etc/modprobe.d/nvidia-installer-disable-nouveau.conf</w:t>
      </w:r>
    </w:p>
    <w:p w14:paraId="161C91DD" w14:textId="33F74E34" w:rsidR="00EC4F3D" w:rsidRDefault="00EC4F3D" w:rsidP="00EC4F3D">
      <w:pPr>
        <w:pStyle w:val="a6"/>
        <w:ind w:left="420" w:firstLineChars="0" w:firstLine="0"/>
      </w:pPr>
    </w:p>
    <w:p w14:paraId="317FF1D0" w14:textId="61D50AB1" w:rsidR="00EC4F3D" w:rsidRDefault="00EC4F3D" w:rsidP="00557F4B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添加</w:t>
      </w:r>
    </w:p>
    <w:p w14:paraId="65EC14EC" w14:textId="77777777" w:rsidR="00EC4F3D" w:rsidRDefault="00EC4F3D" w:rsidP="00EC4F3D">
      <w:pPr>
        <w:ind w:firstLineChars="175" w:firstLine="420"/>
      </w:pPr>
      <w:r>
        <w:t>blacklist nouveau</w:t>
      </w:r>
    </w:p>
    <w:p w14:paraId="45080F1A" w14:textId="32FFE27B" w:rsidR="00EC4F3D" w:rsidRDefault="00EC4F3D" w:rsidP="00EC4F3D">
      <w:pPr>
        <w:pStyle w:val="a6"/>
        <w:ind w:left="420" w:firstLineChars="0" w:firstLine="0"/>
      </w:pPr>
      <w:r>
        <w:t>options nouveau modeset=0</w:t>
      </w:r>
    </w:p>
    <w:p w14:paraId="1DA05543" w14:textId="02A92C2B" w:rsidR="00EC4F3D" w:rsidRDefault="00EC4F3D" w:rsidP="00EC4F3D">
      <w:pPr>
        <w:pStyle w:val="a6"/>
        <w:ind w:left="420" w:firstLineChars="0" w:firstLine="0"/>
      </w:pPr>
      <w:r>
        <w:rPr>
          <w:rFonts w:hint="eastAsia"/>
        </w:rPr>
        <w:t>保存退出</w:t>
      </w:r>
    </w:p>
    <w:p w14:paraId="2F1021D9" w14:textId="1229C93C" w:rsidR="00EC4F3D" w:rsidRDefault="00EC4F3D" w:rsidP="00EC4F3D">
      <w:pPr>
        <w:pStyle w:val="a6"/>
        <w:ind w:left="420" w:firstLineChars="0" w:firstLine="0"/>
      </w:pPr>
      <w:r w:rsidRPr="00EC4F3D">
        <w:t>vim /lib/modprobe.d/nvidia-installer-disable-nouveau.conf</w:t>
      </w:r>
    </w:p>
    <w:p w14:paraId="6819C076" w14:textId="4E91D636" w:rsidR="00EC4F3D" w:rsidRDefault="00EC4F3D" w:rsidP="00557F4B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添加</w:t>
      </w:r>
    </w:p>
    <w:p w14:paraId="5BA36C9B" w14:textId="77777777" w:rsidR="00EC4F3D" w:rsidRDefault="00EC4F3D" w:rsidP="00EC4F3D">
      <w:pPr>
        <w:ind w:firstLineChars="175" w:firstLine="420"/>
      </w:pPr>
      <w:r>
        <w:t>blacklist nouveau</w:t>
      </w:r>
    </w:p>
    <w:p w14:paraId="4BD3C6AF" w14:textId="7CB9F363" w:rsidR="00EC4F3D" w:rsidRDefault="00EC4F3D" w:rsidP="00EC4F3D">
      <w:pPr>
        <w:pStyle w:val="a6"/>
        <w:ind w:left="420" w:firstLineChars="0" w:firstLine="0"/>
      </w:pPr>
      <w:r>
        <w:t>options nouveau modeset=0</w:t>
      </w:r>
    </w:p>
    <w:p w14:paraId="04BB11B5" w14:textId="2C3B6D43" w:rsidR="001E0A6F" w:rsidRDefault="001E0A6F" w:rsidP="00EC4F3D">
      <w:pPr>
        <w:pStyle w:val="a6"/>
        <w:ind w:left="420" w:firstLineChars="0" w:firstLine="0"/>
      </w:pPr>
      <w:r>
        <w:rPr>
          <w:rFonts w:hint="eastAsia"/>
        </w:rPr>
        <w:t>如果不手动添加安装过程可能会提示自动添加，然后重启生效</w:t>
      </w:r>
    </w:p>
    <w:p w14:paraId="7EDB6A85" w14:textId="51493CC4" w:rsidR="001E0A6F" w:rsidRDefault="001E0A6F" w:rsidP="00EC4F3D">
      <w:pPr>
        <w:pStyle w:val="a6"/>
        <w:ind w:left="420" w:firstLineChars="0" w:firstLine="0"/>
      </w:pPr>
      <w:r w:rsidRPr="001E0A6F">
        <w:rPr>
          <w:rFonts w:hint="eastAsia"/>
        </w:rPr>
        <w:t>备份</w:t>
      </w:r>
      <w:r w:rsidRPr="001E0A6F">
        <w:t xml:space="preserve"> initramfs </w:t>
      </w:r>
      <w:r w:rsidRPr="001E0A6F">
        <w:t>镜像</w:t>
      </w:r>
    </w:p>
    <w:p w14:paraId="01AD07D2" w14:textId="432E72A1" w:rsidR="001E0A6F" w:rsidRDefault="001E0A6F" w:rsidP="00EC4F3D">
      <w:pPr>
        <w:pStyle w:val="a6"/>
        <w:ind w:left="420" w:firstLineChars="0" w:firstLine="0"/>
      </w:pPr>
      <w:r w:rsidRPr="001E0A6F">
        <w:t>mv /boot/initramfs-$(uname -r).img /boot/initramfs-$(uname -r).img.bak</w:t>
      </w:r>
    </w:p>
    <w:p w14:paraId="67F05C28" w14:textId="75F85021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建立新的镜像</w:t>
      </w:r>
    </w:p>
    <w:p w14:paraId="5226E9D7" w14:textId="7716052E" w:rsidR="001E0A6F" w:rsidRDefault="001E0A6F" w:rsidP="00EC4F3D">
      <w:pPr>
        <w:pStyle w:val="a6"/>
        <w:ind w:left="420" w:firstLineChars="0" w:firstLine="0"/>
      </w:pPr>
      <w:r w:rsidRPr="001E0A6F">
        <w:t>dracut /boot/initramfs-$(uname -r).img $(uname -r)</w:t>
      </w:r>
    </w:p>
    <w:p w14:paraId="22D1B684" w14:textId="484E03E4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查看</w:t>
      </w:r>
      <w:r w:rsidRPr="001E0A6F">
        <w:t>nouveau</w:t>
      </w:r>
      <w:r w:rsidRPr="001E0A6F">
        <w:t>有没有被禁用</w:t>
      </w:r>
    </w:p>
    <w:p w14:paraId="73F82541" w14:textId="73F3C96F" w:rsidR="001E0A6F" w:rsidRDefault="001E0A6F" w:rsidP="00EC4F3D">
      <w:pPr>
        <w:pStyle w:val="a6"/>
        <w:ind w:left="420" w:firstLineChars="0" w:firstLine="0"/>
      </w:pPr>
      <w:r w:rsidRPr="001E0A6F">
        <w:rPr>
          <w:rFonts w:hint="eastAsia"/>
        </w:rPr>
        <w:t>系统默认安装</w:t>
      </w:r>
      <w:r w:rsidRPr="001E0A6F">
        <w:t xml:space="preserve">nouveau kernel driver, </w:t>
      </w:r>
      <w:r w:rsidRPr="001E0A6F">
        <w:t>与</w:t>
      </w:r>
      <w:r w:rsidRPr="001E0A6F">
        <w:t>NVIDIA</w:t>
      </w:r>
      <w:r w:rsidRPr="001E0A6F">
        <w:t>驱动冲突，所以要先检查其是否被禁用，执行命令</w:t>
      </w:r>
    </w:p>
    <w:p w14:paraId="6A83A8F3" w14:textId="6F200167" w:rsidR="001E0A6F" w:rsidRDefault="001E0A6F" w:rsidP="00EC4F3D">
      <w:pPr>
        <w:pStyle w:val="a6"/>
        <w:ind w:left="420" w:firstLineChars="0" w:firstLine="0"/>
      </w:pPr>
      <w:r w:rsidRPr="001E0A6F">
        <w:t>lsmod | grep nouveau</w:t>
      </w:r>
    </w:p>
    <w:p w14:paraId="39E2B6D1" w14:textId="56A30701" w:rsidR="001E0A6F" w:rsidRDefault="001E0A6F" w:rsidP="001E0A6F">
      <w:pPr>
        <w:pStyle w:val="a6"/>
        <w:ind w:left="420" w:firstLineChars="0" w:firstLine="0"/>
      </w:pPr>
      <w:r w:rsidRPr="001E0A6F">
        <w:rPr>
          <w:rFonts w:hint="eastAsia"/>
        </w:rPr>
        <w:t>有输出信息说明没有被禁用，禁用方法如下</w:t>
      </w:r>
    </w:p>
    <w:p w14:paraId="4750971E" w14:textId="7577FAD8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改为终端模式重启</w:t>
      </w:r>
    </w:p>
    <w:p w14:paraId="04461D15" w14:textId="77777777" w:rsidR="001E0A6F" w:rsidRDefault="001E0A6F" w:rsidP="001E0A6F">
      <w:pPr>
        <w:ind w:firstLineChars="175" w:firstLine="420"/>
      </w:pPr>
      <w:r>
        <w:t>systemctl set-default multi-user.target</w:t>
      </w:r>
    </w:p>
    <w:p w14:paraId="10D653B9" w14:textId="77777777" w:rsidR="001E0A6F" w:rsidRDefault="001E0A6F" w:rsidP="001E0A6F">
      <w:pPr>
        <w:ind w:firstLineChars="175" w:firstLine="420"/>
      </w:pPr>
      <w:r>
        <w:t>init 3</w:t>
      </w:r>
    </w:p>
    <w:p w14:paraId="16DF32FF" w14:textId="369E7813" w:rsidR="001E0A6F" w:rsidRDefault="001E0A6F" w:rsidP="001E0A6F">
      <w:pPr>
        <w:pStyle w:val="a6"/>
        <w:ind w:left="420" w:firstLineChars="0" w:firstLine="0"/>
      </w:pPr>
      <w:r>
        <w:t>reboot</w:t>
      </w:r>
    </w:p>
    <w:p w14:paraId="29989760" w14:textId="77777777" w:rsidR="00FD5020" w:rsidRDefault="00FD5020" w:rsidP="00FD5020">
      <w:pPr>
        <w:pStyle w:val="a6"/>
        <w:numPr>
          <w:ilvl w:val="0"/>
          <w:numId w:val="25"/>
        </w:numPr>
        <w:ind w:firstLineChars="0"/>
      </w:pPr>
      <w:r w:rsidRPr="00CB4B82">
        <w:t>安装</w:t>
      </w:r>
    </w:p>
    <w:p w14:paraId="5DF40222" w14:textId="77777777" w:rsidR="00FD5020" w:rsidRDefault="00FD5020" w:rsidP="00FD5020">
      <w:pPr>
        <w:ind w:firstLineChars="175" w:firstLine="420"/>
      </w:pPr>
      <w:r>
        <w:t>chmod +x ./NVIDIA-Linux-x86_64-460.32.03.run</w:t>
      </w:r>
    </w:p>
    <w:p w14:paraId="7502BE65" w14:textId="77777777" w:rsidR="00FD5020" w:rsidRDefault="00FD5020" w:rsidP="00FD5020">
      <w:pPr>
        <w:pStyle w:val="a6"/>
        <w:ind w:left="420" w:firstLineChars="0" w:firstLine="0"/>
      </w:pPr>
      <w:r>
        <w:lastRenderedPageBreak/>
        <w:t>./NVIDIA-Linux-x86_64-460.32.03.run -no-x-check -no-nouveau-check -no-opengl-files</w:t>
      </w:r>
    </w:p>
    <w:p w14:paraId="054F260D" w14:textId="77777777" w:rsidR="00FD5020" w:rsidRDefault="00FD5020" w:rsidP="00FD5020">
      <w:pPr>
        <w:ind w:firstLineChars="175" w:firstLine="420"/>
      </w:pPr>
      <w:r>
        <w:rPr>
          <w:rFonts w:hint="eastAsia"/>
        </w:rPr>
        <w:t>–</w:t>
      </w:r>
      <w:r>
        <w:t xml:space="preserve">no-opengl-files </w:t>
      </w:r>
      <w:r>
        <w:t>只安装驱动文件，不安装</w:t>
      </w:r>
      <w:r>
        <w:t>OpenGL</w:t>
      </w:r>
      <w:r>
        <w:t>文件。这个参数最重要</w:t>
      </w:r>
    </w:p>
    <w:p w14:paraId="48736FDA" w14:textId="77777777" w:rsidR="00FD5020" w:rsidRDefault="00FD5020" w:rsidP="00FD5020">
      <w:pPr>
        <w:ind w:firstLineChars="175" w:firstLine="420"/>
      </w:pPr>
      <w:r>
        <w:rPr>
          <w:rFonts w:hint="eastAsia"/>
        </w:rPr>
        <w:t>–</w:t>
      </w:r>
      <w:r>
        <w:t xml:space="preserve">no-x-check </w:t>
      </w:r>
      <w:r>
        <w:t>安装驱动时不检查</w:t>
      </w:r>
      <w:r>
        <w:t>X</w:t>
      </w:r>
      <w:r>
        <w:t>服务</w:t>
      </w:r>
    </w:p>
    <w:p w14:paraId="0F96E1B4" w14:textId="77777777" w:rsidR="00FD5020" w:rsidRDefault="00FD5020" w:rsidP="00FD5020">
      <w:pPr>
        <w:pStyle w:val="a6"/>
        <w:ind w:left="420" w:firstLineChars="0" w:firstLine="0"/>
      </w:pPr>
      <w:r>
        <w:rPr>
          <w:rFonts w:hint="eastAsia"/>
        </w:rPr>
        <w:t>–</w:t>
      </w:r>
      <w:r>
        <w:t xml:space="preserve">no-nouveau-check </w:t>
      </w:r>
      <w:r>
        <w:t>安装驱动时不检查</w:t>
      </w:r>
      <w:r>
        <w:t>nouveau</w:t>
      </w:r>
    </w:p>
    <w:p w14:paraId="78713203" w14:textId="77777777" w:rsidR="00FD5020" w:rsidRDefault="00FD5020" w:rsidP="001E0A6F">
      <w:pPr>
        <w:pStyle w:val="a6"/>
        <w:ind w:left="420" w:firstLineChars="0" w:firstLine="0"/>
      </w:pPr>
    </w:p>
    <w:p w14:paraId="778D6750" w14:textId="40BEF902" w:rsidR="00C95880" w:rsidRDefault="00C95880" w:rsidP="001E0A6F">
      <w:pPr>
        <w:pStyle w:val="a6"/>
        <w:ind w:left="420" w:firstLineChars="0" w:firstLine="0"/>
      </w:pPr>
      <w:r w:rsidRPr="00C95880">
        <w:rPr>
          <w:rFonts w:hint="eastAsia"/>
        </w:rPr>
        <w:t>如果安装后再进入图形界面显示器不亮可尝试在图形界面中安装</w:t>
      </w:r>
    </w:p>
    <w:p w14:paraId="1D44CCF7" w14:textId="77777777" w:rsidR="00227EDB" w:rsidRDefault="00227EDB" w:rsidP="00227EDB">
      <w:pPr>
        <w:pStyle w:val="a6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查看</w:t>
      </w:r>
      <w:r>
        <w:t>GPU</w:t>
      </w:r>
      <w:r>
        <w:t>状态</w:t>
      </w:r>
    </w:p>
    <w:p w14:paraId="7377D59A" w14:textId="1907AAC8" w:rsidR="00227EDB" w:rsidRDefault="00227EDB" w:rsidP="00227EDB">
      <w:pPr>
        <w:spacing w:line="240" w:lineRule="auto"/>
        <w:ind w:leftChars="175" w:left="420"/>
      </w:pPr>
      <w:r>
        <w:t>nvidia-smi</w:t>
      </w:r>
      <w:r w:rsidR="00EA353E">
        <w:t xml:space="preserve"> </w:t>
      </w:r>
    </w:p>
    <w:p w14:paraId="562F7540" w14:textId="6CF25F24" w:rsidR="00EA353E" w:rsidRDefault="00EA353E" w:rsidP="00EA353E">
      <w:pPr>
        <w:pStyle w:val="4"/>
      </w:pPr>
      <w:r>
        <w:rPr>
          <w:rFonts w:hint="eastAsia"/>
        </w:rPr>
        <w:t>cuda</w:t>
      </w:r>
    </w:p>
    <w:p w14:paraId="2938CAAF" w14:textId="3E221054" w:rsidR="00EA353E" w:rsidRDefault="00EA353E" w:rsidP="00EA353E">
      <w:pPr>
        <w:spacing w:line="240" w:lineRule="auto"/>
      </w:pPr>
      <w:r w:rsidRPr="00EA353E">
        <w:rPr>
          <w:noProof/>
        </w:rPr>
        <w:drawing>
          <wp:inline distT="0" distB="0" distL="0" distR="0" wp14:anchorId="79A47A83" wp14:editId="62D6597C">
            <wp:extent cx="6120130" cy="28041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424E" w14:textId="2B294359" w:rsidR="00EA353E" w:rsidRDefault="00EA353E" w:rsidP="00EA353E">
      <w:pPr>
        <w:spacing w:line="240" w:lineRule="auto"/>
      </w:pPr>
      <w:r w:rsidRPr="00EA353E">
        <w:rPr>
          <w:noProof/>
        </w:rPr>
        <w:lastRenderedPageBreak/>
        <w:drawing>
          <wp:inline distT="0" distB="0" distL="0" distR="0" wp14:anchorId="5F9DA8F5" wp14:editId="2C7BF9C2">
            <wp:extent cx="6035040" cy="2842818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1973" cy="284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AA3E" w14:textId="77777777" w:rsidR="00DD09CD" w:rsidRDefault="00DD09CD" w:rsidP="00EA353E">
      <w:pPr>
        <w:spacing w:line="240" w:lineRule="auto"/>
      </w:pPr>
    </w:p>
    <w:p w14:paraId="5B0E8438" w14:textId="77777777" w:rsidR="00DD09CD" w:rsidRDefault="00DD09CD" w:rsidP="00EA353E">
      <w:pPr>
        <w:spacing w:line="240" w:lineRule="auto"/>
      </w:pPr>
    </w:p>
    <w:p w14:paraId="4F8A90B0" w14:textId="77777777" w:rsidR="00DD09CD" w:rsidRDefault="00DD09CD" w:rsidP="00EA353E">
      <w:pPr>
        <w:spacing w:line="240" w:lineRule="auto"/>
      </w:pPr>
    </w:p>
    <w:p w14:paraId="7B79E345" w14:textId="77777777" w:rsidR="00DD09CD" w:rsidRDefault="00DD09CD" w:rsidP="00EA353E">
      <w:pPr>
        <w:spacing w:line="240" w:lineRule="auto"/>
      </w:pPr>
    </w:p>
    <w:p w14:paraId="37472D7C" w14:textId="77777777" w:rsidR="00DD09CD" w:rsidRDefault="00DD09CD" w:rsidP="00EA353E">
      <w:pPr>
        <w:spacing w:line="240" w:lineRule="auto"/>
      </w:pPr>
    </w:p>
    <w:p w14:paraId="24BE9003" w14:textId="77777777" w:rsidR="00DD09CD" w:rsidRDefault="00DD09CD" w:rsidP="00EA353E">
      <w:pPr>
        <w:spacing w:line="240" w:lineRule="auto"/>
      </w:pPr>
    </w:p>
    <w:p w14:paraId="5E7373B7" w14:textId="77777777" w:rsidR="00DD09CD" w:rsidRDefault="00DD09CD" w:rsidP="00EA353E">
      <w:pPr>
        <w:spacing w:line="240" w:lineRule="auto"/>
      </w:pPr>
    </w:p>
    <w:p w14:paraId="25C1A7EB" w14:textId="77777777" w:rsidR="00DD09CD" w:rsidRDefault="00DD09CD" w:rsidP="00EA353E">
      <w:pPr>
        <w:spacing w:line="240" w:lineRule="auto"/>
      </w:pPr>
    </w:p>
    <w:p w14:paraId="51ECF1DF" w14:textId="77777777" w:rsidR="00DD09CD" w:rsidRDefault="00DD09CD" w:rsidP="00EA353E">
      <w:pPr>
        <w:spacing w:line="240" w:lineRule="auto"/>
      </w:pPr>
    </w:p>
    <w:p w14:paraId="677ADBD7" w14:textId="77777777" w:rsidR="00DD09CD" w:rsidRDefault="00DD09CD" w:rsidP="00EA353E">
      <w:pPr>
        <w:spacing w:line="240" w:lineRule="auto"/>
      </w:pPr>
    </w:p>
    <w:p w14:paraId="088518AD" w14:textId="77777777" w:rsidR="00DD09CD" w:rsidRDefault="00DD09CD" w:rsidP="00EA353E">
      <w:pPr>
        <w:spacing w:line="240" w:lineRule="auto"/>
      </w:pPr>
    </w:p>
    <w:p w14:paraId="690965D3" w14:textId="6F50C43C" w:rsidR="00EA353E" w:rsidRDefault="00DD09CD" w:rsidP="00EA353E">
      <w:pPr>
        <w:spacing w:line="240" w:lineRule="auto"/>
      </w:pPr>
      <w:r>
        <w:rPr>
          <w:rFonts w:hint="eastAsia"/>
        </w:rPr>
        <w:t>cuDNN</w:t>
      </w:r>
    </w:p>
    <w:p w14:paraId="49AB9769" w14:textId="75106775" w:rsidR="00DD09CD" w:rsidRDefault="00DD09CD" w:rsidP="00EA353E">
      <w:pPr>
        <w:spacing w:line="240" w:lineRule="auto"/>
      </w:pPr>
      <w:r w:rsidRPr="00DD09CD">
        <w:rPr>
          <w:noProof/>
        </w:rPr>
        <w:lastRenderedPageBreak/>
        <w:drawing>
          <wp:inline distT="0" distB="0" distL="0" distR="0" wp14:anchorId="52C8EA95" wp14:editId="4F3EC31C">
            <wp:extent cx="6120130" cy="35521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B78E" w14:textId="6D675C35" w:rsidR="00DD09CD" w:rsidRPr="00F4559F" w:rsidRDefault="00DD09CD" w:rsidP="00EA353E">
      <w:pPr>
        <w:spacing w:line="240" w:lineRule="auto"/>
      </w:pPr>
    </w:p>
    <w:p w14:paraId="2DAC8157" w14:textId="32C40CB3" w:rsidR="00227EDB" w:rsidRDefault="005B593C" w:rsidP="00EA353E">
      <w:pPr>
        <w:pStyle w:val="2"/>
      </w:pPr>
      <w:r w:rsidRPr="00EA353E">
        <w:rPr>
          <w:rStyle w:val="20"/>
          <w:rFonts w:hint="eastAsia"/>
        </w:rPr>
        <w:t>Nvidia</w:t>
      </w:r>
      <w:r w:rsidRPr="00EA353E">
        <w:rPr>
          <w:rStyle w:val="20"/>
        </w:rPr>
        <w:t>-</w:t>
      </w:r>
      <w:r w:rsidR="00AF1D84" w:rsidRPr="00EA353E">
        <w:rPr>
          <w:rStyle w:val="20"/>
          <w:rFonts w:hint="eastAsia"/>
        </w:rPr>
        <w:t>docker</w:t>
      </w:r>
      <w:r w:rsidR="00AF1D84">
        <w:t xml:space="preserve"> </w:t>
      </w:r>
      <w:r w:rsidR="00AF1D84">
        <w:rPr>
          <w:rFonts w:hint="eastAsia"/>
        </w:rPr>
        <w:t>安装</w:t>
      </w:r>
    </w:p>
    <w:p w14:paraId="262807E5" w14:textId="4AD7A66C" w:rsidR="00630C37" w:rsidRPr="00630C37" w:rsidRDefault="00630C37" w:rsidP="00630C37">
      <w:pPr>
        <w:pStyle w:val="3"/>
        <w:rPr>
          <w:rFonts w:hint="eastAsia"/>
        </w:rPr>
      </w:pPr>
      <w: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>安装</w:t>
      </w:r>
    </w:p>
    <w:p w14:paraId="19AC0F31" w14:textId="5F7288AA" w:rsidR="00545A8F" w:rsidRPr="00545A8F" w:rsidRDefault="00545A8F" w:rsidP="00545A8F"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中建议用</w:t>
      </w: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构建</w:t>
      </w:r>
      <w:r>
        <w:rPr>
          <w:rFonts w:hint="eastAsia"/>
        </w:rPr>
        <w:t>cuda</w:t>
      </w:r>
      <w:r>
        <w:t xml:space="preserve"> </w:t>
      </w:r>
      <w:r>
        <w:rPr>
          <w:rFonts w:hint="eastAsia"/>
        </w:rPr>
        <w:t>环境，这是比较快捷和有效的方法</w:t>
      </w:r>
    </w:p>
    <w:p w14:paraId="0E6F44A2" w14:textId="7DA05480" w:rsidR="005B593C" w:rsidRDefault="005B593C" w:rsidP="001E0A6F">
      <w:pPr>
        <w:pStyle w:val="a6"/>
        <w:ind w:left="420" w:firstLineChars="0" w:firstLine="0"/>
      </w:pPr>
      <w:r>
        <w:rPr>
          <w:rFonts w:hint="eastAsia"/>
        </w:rPr>
        <w:t>官网地址：</w:t>
      </w:r>
      <w:hyperlink r:id="rId41" w:anchor="docker" w:history="1">
        <w:r w:rsidRPr="00DD24CF">
          <w:rPr>
            <w:rStyle w:val="a4"/>
          </w:rPr>
          <w:t>https://docs.nvidia.com/datacenter/cloud-native/container-toolkit/install-guide.html#docker</w:t>
        </w:r>
      </w:hyperlink>
    </w:p>
    <w:p w14:paraId="2EDEB8E1" w14:textId="77777777" w:rsidR="005B593C" w:rsidRDefault="005B593C" w:rsidP="005B593C">
      <w:pPr>
        <w:pStyle w:val="a6"/>
        <w:ind w:left="420" w:firstLineChars="0" w:firstLine="0"/>
      </w:pPr>
      <w:r w:rsidRPr="005B593C">
        <w:t>设置稳定存储库</w:t>
      </w:r>
      <w:r w:rsidRPr="005B593C">
        <w:t>yum</w:t>
      </w:r>
      <w:r w:rsidRPr="005B593C">
        <w:t>源为阿里</w:t>
      </w:r>
      <w:r w:rsidRPr="005B593C">
        <w:t>docker</w:t>
      </w:r>
      <w:r w:rsidRPr="005B593C">
        <w:t>源</w:t>
      </w:r>
    </w:p>
    <w:p w14:paraId="4255C20B" w14:textId="783A4502" w:rsidR="00227EDB" w:rsidRDefault="005B593C" w:rsidP="005B593C">
      <w:pPr>
        <w:pStyle w:val="a6"/>
        <w:ind w:left="420" w:firstLineChars="0" w:firstLine="0"/>
        <w:rPr>
          <w:rStyle w:val="a4"/>
        </w:rPr>
      </w:pPr>
      <w:r w:rsidRPr="00A922D3">
        <w:rPr>
          <w:rStyle w:val="a4"/>
        </w:rPr>
        <w:t xml:space="preserve">yum-config-manager --add-repo </w:t>
      </w:r>
      <w:hyperlink r:id="rId42" w:history="1">
        <w:r w:rsidR="00603BDC" w:rsidRPr="00DD24CF">
          <w:rPr>
            <w:rStyle w:val="a4"/>
          </w:rPr>
          <w:t>http://mirrors.aliyun.com/docker-ce/linux/centos/docker-ce.repo</w:t>
        </w:r>
      </w:hyperlink>
    </w:p>
    <w:p w14:paraId="464FB57F" w14:textId="77777777" w:rsidR="00603BDC" w:rsidRPr="00603BDC" w:rsidRDefault="00603BDC" w:rsidP="005B593C">
      <w:pPr>
        <w:pStyle w:val="a6"/>
        <w:ind w:left="420" w:firstLineChars="0" w:firstLine="0"/>
        <w:rPr>
          <w:rStyle w:val="a4"/>
        </w:rPr>
      </w:pPr>
    </w:p>
    <w:p w14:paraId="2FDC8204" w14:textId="6F5A8164" w:rsidR="00D3192C" w:rsidRDefault="00D3192C" w:rsidP="00D3192C">
      <w:pPr>
        <w:pStyle w:val="4"/>
        <w:wordWrap/>
        <w:rPr>
          <w:rFonts w:hint="eastAsia"/>
        </w:rPr>
      </w:pPr>
      <w:r>
        <w:t>查看已安装的docker列表</w:t>
      </w:r>
    </w:p>
    <w:p w14:paraId="3974AF3E" w14:textId="7E22D3E8" w:rsidR="00D3192C" w:rsidRDefault="00D3192C" w:rsidP="00D3192C">
      <w:pPr>
        <w:wordWrap/>
        <w:spacing w:line="240" w:lineRule="auto"/>
      </w:pPr>
      <w:r>
        <w:t>yum list installed |grep docke</w:t>
      </w:r>
    </w:p>
    <w:p w14:paraId="4C73A48E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4B685B56" w14:textId="132EDBEB" w:rsidR="00D3192C" w:rsidRDefault="00D3192C" w:rsidP="00D3192C">
      <w:pPr>
        <w:pStyle w:val="4"/>
        <w:rPr>
          <w:rFonts w:hint="eastAsia"/>
        </w:rPr>
      </w:pPr>
      <w:r>
        <w:t>删除已安装的docker</w:t>
      </w:r>
    </w:p>
    <w:p w14:paraId="6C004301" w14:textId="1E32B56C" w:rsidR="00D3192C" w:rsidRPr="00D3192C" w:rsidRDefault="00D3192C" w:rsidP="00D3192C">
      <w:pPr>
        <w:wordWrap/>
        <w:spacing w:line="240" w:lineRule="auto"/>
        <w:rPr>
          <w:rFonts w:hint="eastAsia"/>
        </w:rPr>
      </w:pPr>
      <w:r>
        <w:t>yum -y remove docker-ce.x86_64</w:t>
      </w:r>
    </w:p>
    <w:p w14:paraId="5A1419A2" w14:textId="6B3BE107" w:rsidR="00D3192C" w:rsidRPr="00D3192C" w:rsidRDefault="00D3192C" w:rsidP="00D3192C">
      <w:pPr>
        <w:wordWrap/>
        <w:spacing w:line="240" w:lineRule="auto"/>
        <w:rPr>
          <w:rFonts w:hint="eastAsia"/>
        </w:rPr>
      </w:pPr>
      <w:r>
        <w:t>使用</w:t>
      </w:r>
      <w:r>
        <w:t>Docker Engineshequ</w:t>
      </w:r>
      <w:r>
        <w:t>社区的存储库安装</w:t>
      </w:r>
      <w:r>
        <w:t>docker</w:t>
      </w:r>
      <w:r>
        <w:t>。</w:t>
      </w:r>
    </w:p>
    <w:p w14:paraId="330DA88D" w14:textId="459C5847" w:rsidR="00D3192C" w:rsidRDefault="00D3192C" w:rsidP="00D3192C">
      <w:pPr>
        <w:wordWrap/>
        <w:spacing w:line="240" w:lineRule="auto"/>
        <w:rPr>
          <w:rFonts w:hint="eastAsia"/>
        </w:rPr>
      </w:pPr>
      <w:r>
        <w:t>在新主机上首次安装</w:t>
      </w:r>
      <w:r>
        <w:t xml:space="preserve"> Docker Engine-Community </w:t>
      </w:r>
      <w:r>
        <w:t>之前，需要设置</w:t>
      </w:r>
      <w:r>
        <w:t xml:space="preserve"> Docker </w:t>
      </w:r>
      <w:r>
        <w:t>仓库。之后，您可以从仓库安装和更新</w:t>
      </w:r>
      <w:r>
        <w:t xml:space="preserve"> Docker</w:t>
      </w:r>
      <w:r>
        <w:t>。</w:t>
      </w:r>
    </w:p>
    <w:p w14:paraId="00A759D0" w14:textId="32D6DB4F" w:rsidR="00D3192C" w:rsidRPr="00D3192C" w:rsidRDefault="00D3192C" w:rsidP="00D3192C">
      <w:pPr>
        <w:wordWrap/>
        <w:spacing w:line="240" w:lineRule="auto"/>
        <w:rPr>
          <w:rFonts w:hint="eastAsia"/>
        </w:rPr>
      </w:pPr>
      <w:r>
        <w:t>设置仓库</w:t>
      </w:r>
    </w:p>
    <w:p w14:paraId="740CD6FC" w14:textId="1479FF7E" w:rsidR="00D3192C" w:rsidRDefault="00D3192C" w:rsidP="00D3192C">
      <w:pPr>
        <w:wordWrap/>
        <w:spacing w:line="240" w:lineRule="auto"/>
        <w:rPr>
          <w:rFonts w:hint="eastAsia"/>
        </w:rPr>
      </w:pPr>
      <w:r>
        <w:t>安装所需的软件包。</w:t>
      </w:r>
    </w:p>
    <w:p w14:paraId="2BA075A6" w14:textId="77777777" w:rsidR="00D3192C" w:rsidRDefault="00D3192C" w:rsidP="00D3192C">
      <w:pPr>
        <w:wordWrap/>
        <w:spacing w:line="240" w:lineRule="auto"/>
      </w:pPr>
      <w:r>
        <w:t xml:space="preserve">yum- utils </w:t>
      </w:r>
      <w:r>
        <w:t>提供了</w:t>
      </w:r>
      <w:r>
        <w:t xml:space="preserve"> yum-config-manager </w:t>
      </w:r>
      <w:r>
        <w:t>，并且</w:t>
      </w:r>
      <w:r>
        <w:t xml:space="preserve"> device mapper </w:t>
      </w:r>
      <w:r>
        <w:t>存储驱动程序需要</w:t>
      </w:r>
      <w:r>
        <w:t xml:space="preserve"> device-mapper-persistent-data </w:t>
      </w:r>
      <w:r>
        <w:t>和</w:t>
      </w:r>
      <w:r>
        <w:t xml:space="preserve"> lvm2</w:t>
      </w:r>
      <w:r>
        <w:t>。</w:t>
      </w:r>
    </w:p>
    <w:p w14:paraId="45CE3958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137ACF38" w14:textId="1E340C5E" w:rsidR="00D3192C" w:rsidRDefault="00D3192C" w:rsidP="00D3192C">
      <w:pPr>
        <w:wordWrap/>
        <w:spacing w:line="240" w:lineRule="auto"/>
      </w:pPr>
      <w:r>
        <w:t>sudo yum install -y yum-utils device-mapper-persistent-data lvm2</w:t>
      </w:r>
    </w:p>
    <w:p w14:paraId="696C608C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DC0C674" w14:textId="3DC91627" w:rsidR="00D3192C" w:rsidRDefault="00D3192C" w:rsidP="00D3192C">
      <w:pPr>
        <w:pStyle w:val="4"/>
      </w:pPr>
      <w:r>
        <w:t>设置稳定存储库yum源为阿里docker源</w:t>
      </w:r>
    </w:p>
    <w:p w14:paraId="678A4A0C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3F479C94" w14:textId="2599B504" w:rsidR="00D3192C" w:rsidRDefault="00D3192C" w:rsidP="00D3192C">
      <w:pPr>
        <w:wordWrap/>
        <w:spacing w:line="240" w:lineRule="auto"/>
      </w:pPr>
      <w:r>
        <w:t>yum-config-manager --add-repo http://mirrors.aliyun.com/docker-ce/linux/centos/docker-ce.repo</w:t>
      </w:r>
    </w:p>
    <w:p w14:paraId="394EBB06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1C18F3C0" w14:textId="64ABB1EA" w:rsidR="00D3192C" w:rsidRDefault="00D3192C" w:rsidP="00D3192C">
      <w:pPr>
        <w:pStyle w:val="4"/>
        <w:rPr>
          <w:rFonts w:hint="eastAsia"/>
        </w:rPr>
      </w:pPr>
      <w:r>
        <w:t>安装 Docker Engine-Community</w:t>
      </w:r>
    </w:p>
    <w:p w14:paraId="044BD9B5" w14:textId="29D54B7B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t>安装最新版本的</w:t>
      </w:r>
      <w:r>
        <w:t xml:space="preserve"> Docker Engine-Community </w:t>
      </w:r>
      <w:r>
        <w:t>和</w:t>
      </w:r>
      <w:r>
        <w:t xml:space="preserve"> containerd</w:t>
      </w:r>
      <w:r>
        <w:t>，或者转到下一步安装特定版本：</w:t>
      </w:r>
    </w:p>
    <w:p w14:paraId="6CEB96C5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2503EF3E" w14:textId="1AD58A6E" w:rsidR="00D3192C" w:rsidRDefault="00D3192C" w:rsidP="00D3192C">
      <w:pPr>
        <w:wordWrap/>
        <w:spacing w:line="240" w:lineRule="auto"/>
      </w:pPr>
      <w:r>
        <w:t>sudo yum install docker-ce docker-ce-cli containerd.io</w:t>
      </w:r>
    </w:p>
    <w:p w14:paraId="22FDD1C0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E647D60" w14:textId="77777777" w:rsidR="00D3192C" w:rsidRDefault="00D3192C" w:rsidP="00D3192C">
      <w:pPr>
        <w:wordWrap/>
        <w:spacing w:line="240" w:lineRule="auto"/>
      </w:pPr>
      <w:r>
        <w:rPr>
          <w:rFonts w:hint="eastAsia"/>
        </w:rPr>
        <w:lastRenderedPageBreak/>
        <w:t>如果提示您接受</w:t>
      </w:r>
      <w:r>
        <w:t xml:space="preserve"> GPG </w:t>
      </w:r>
      <w:r>
        <w:t>密钥，请选是</w:t>
      </w:r>
    </w:p>
    <w:p w14:paraId="702AC8C7" w14:textId="77777777" w:rsidR="00D3192C" w:rsidRDefault="00D3192C" w:rsidP="00630C37">
      <w:pPr>
        <w:wordWrap/>
        <w:spacing w:line="240" w:lineRule="auto"/>
      </w:pPr>
      <w:r>
        <w:t xml:space="preserve">Docker </w:t>
      </w:r>
      <w:r>
        <w:t>安装完默认未启动。并且已经创建好</w:t>
      </w:r>
      <w:r>
        <w:t xml:space="preserve"> docker </w:t>
      </w:r>
      <w:r>
        <w:t>用户组，但该用户组下没有用户。</w:t>
      </w:r>
    </w:p>
    <w:p w14:paraId="346572B4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32EE3956" w14:textId="632CB479" w:rsidR="00D3192C" w:rsidRDefault="00D3192C" w:rsidP="00630C37">
      <w:pPr>
        <w:wordWrap/>
        <w:spacing w:line="240" w:lineRule="auto"/>
      </w:pPr>
      <w:r>
        <w:t>要安装特定版本的</w:t>
      </w:r>
      <w:r>
        <w:t xml:space="preserve"> Docker Engine-Community</w:t>
      </w:r>
      <w:r>
        <w:t>，请在存储库中列出可用版本，然后选择并安装：</w:t>
      </w:r>
    </w:p>
    <w:p w14:paraId="781A58D4" w14:textId="77777777" w:rsidR="00D3192C" w:rsidRPr="00D3192C" w:rsidRDefault="00D3192C" w:rsidP="00D3192C">
      <w:pPr>
        <w:pStyle w:val="a6"/>
        <w:wordWrap/>
        <w:spacing w:line="240" w:lineRule="auto"/>
        <w:ind w:left="420" w:firstLine="480"/>
      </w:pPr>
    </w:p>
    <w:p w14:paraId="25CEACE3" w14:textId="31CB329A" w:rsidR="00D3192C" w:rsidRDefault="00D3192C" w:rsidP="00630C37">
      <w:pPr>
        <w:wordWrap/>
        <w:spacing w:line="240" w:lineRule="auto"/>
      </w:pPr>
      <w:r>
        <w:t>列出并排序您存储库中可用的版本。此示例按版本号（从高到低）对结果进行排序。</w:t>
      </w:r>
    </w:p>
    <w:p w14:paraId="04CB3B4A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03AE298D" w14:textId="0D3A9690" w:rsidR="00D3192C" w:rsidRDefault="00D3192C" w:rsidP="00630C37">
      <w:pPr>
        <w:wordWrap/>
        <w:spacing w:line="240" w:lineRule="auto"/>
      </w:pPr>
      <w:r>
        <w:t>yum list docker-ce --showduplicates | sort -r</w:t>
      </w:r>
    </w:p>
    <w:p w14:paraId="4B7CCB62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0D933B2F" w14:textId="77777777" w:rsidR="00D3192C" w:rsidRDefault="00D3192C" w:rsidP="00630C37">
      <w:pPr>
        <w:wordWrap/>
        <w:spacing w:line="240" w:lineRule="auto"/>
      </w:pPr>
      <w:r>
        <w:t>docker-ce.x86_64  3:18.09.1-3.el7                     docker-ce-stable</w:t>
      </w:r>
    </w:p>
    <w:p w14:paraId="64521F9D" w14:textId="77777777" w:rsidR="00D3192C" w:rsidRDefault="00D3192C" w:rsidP="00630C37">
      <w:pPr>
        <w:wordWrap/>
        <w:spacing w:line="240" w:lineRule="auto"/>
      </w:pPr>
      <w:r>
        <w:t>docker-ce.x86_64  3:18.09.0-3.el7                     docker-ce-stable</w:t>
      </w:r>
    </w:p>
    <w:p w14:paraId="3D93A3F3" w14:textId="77777777" w:rsidR="00D3192C" w:rsidRDefault="00D3192C" w:rsidP="00630C37">
      <w:pPr>
        <w:wordWrap/>
        <w:spacing w:line="240" w:lineRule="auto"/>
      </w:pPr>
      <w:r>
        <w:t>docker-ce.x86_64  18.06.1.ce-3.el7                    docker-ce-stable</w:t>
      </w:r>
    </w:p>
    <w:p w14:paraId="640579EA" w14:textId="77777777" w:rsidR="00D3192C" w:rsidRDefault="00D3192C" w:rsidP="00630C37">
      <w:pPr>
        <w:wordWrap/>
        <w:spacing w:line="240" w:lineRule="auto"/>
      </w:pPr>
      <w:r>
        <w:t>docker-ce.x86_64  18.06.0.ce-3.el7                    docker-ce-stable</w:t>
      </w:r>
    </w:p>
    <w:p w14:paraId="412301A4" w14:textId="77777777" w:rsidR="00D3192C" w:rsidRDefault="00D3192C" w:rsidP="00630C37">
      <w:pPr>
        <w:wordWrap/>
        <w:spacing w:line="240" w:lineRule="auto"/>
      </w:pPr>
      <w:r>
        <w:rPr>
          <w:rFonts w:hint="eastAsia"/>
        </w:rPr>
        <w:t>通过其完整的软件包名称安装特定版本，该软件包名称是软件包名称（</w:t>
      </w:r>
      <w:r>
        <w:t>docker-ce</w:t>
      </w:r>
      <w:r>
        <w:t>）加上版本字符串（第二列），从第一个冒号（</w:t>
      </w:r>
      <w:r>
        <w:t>:</w:t>
      </w:r>
      <w:r>
        <w:t>）一直到第一个连字符，并用连字符（</w:t>
      </w:r>
      <w:r>
        <w:t>-</w:t>
      </w:r>
      <w:r>
        <w:t>）分隔。例如：</w:t>
      </w:r>
      <w:r>
        <w:t>docker-ce-18.09.1</w:t>
      </w:r>
      <w:r>
        <w:t>。</w:t>
      </w:r>
    </w:p>
    <w:p w14:paraId="7702BF2D" w14:textId="77777777" w:rsidR="00D3192C" w:rsidRDefault="00D3192C" w:rsidP="00D3192C">
      <w:r w:rsidRPr="00D3192C">
        <w:rPr>
          <w:rStyle w:val="40"/>
          <w:rFonts w:hint="eastAsia"/>
        </w:rPr>
        <w:t>验证安装是否成功</w:t>
      </w:r>
      <w:r w:rsidRPr="00D3192C">
        <w:rPr>
          <w:rStyle w:val="40"/>
        </w:rPr>
        <w:t>(有client和service两部分表示docker安装启动都成功了</w:t>
      </w:r>
      <w:r>
        <w:t>)</w:t>
      </w:r>
    </w:p>
    <w:p w14:paraId="3F6D0FF1" w14:textId="77777777" w:rsidR="00D3192C" w:rsidRDefault="00D3192C" w:rsidP="00D3192C">
      <w:pPr>
        <w:pStyle w:val="a6"/>
        <w:wordWrap/>
        <w:spacing w:line="240" w:lineRule="auto"/>
        <w:ind w:left="420" w:firstLine="480"/>
      </w:pPr>
      <w:r>
        <w:t>```</w:t>
      </w:r>
    </w:p>
    <w:p w14:paraId="56096E49" w14:textId="77777777" w:rsidR="00D3192C" w:rsidRDefault="00D3192C" w:rsidP="00630C37">
      <w:pPr>
        <w:wordWrap/>
        <w:spacing w:line="240" w:lineRule="auto"/>
      </w:pPr>
      <w:r>
        <w:t>docker version</w:t>
      </w:r>
    </w:p>
    <w:p w14:paraId="42D8C946" w14:textId="77777777" w:rsidR="00D3192C" w:rsidRDefault="00D3192C" w:rsidP="00D3192C">
      <w:pPr>
        <w:pStyle w:val="a6"/>
        <w:wordWrap/>
        <w:spacing w:line="240" w:lineRule="auto"/>
        <w:ind w:left="420" w:firstLine="480"/>
      </w:pPr>
      <w:r>
        <w:t>```</w:t>
      </w:r>
    </w:p>
    <w:p w14:paraId="6B66BA18" w14:textId="0D6C8956" w:rsidR="00D3192C" w:rsidRDefault="00D3192C" w:rsidP="00D3192C">
      <w:pPr>
        <w:pStyle w:val="4"/>
        <w:rPr>
          <w:rFonts w:hint="eastAsia"/>
        </w:rPr>
      </w:pPr>
      <w:r>
        <w:t>启动并加入开机启动</w:t>
      </w:r>
    </w:p>
    <w:p w14:paraId="5EFE2586" w14:textId="0020806F" w:rsidR="00D3192C" w:rsidRDefault="00D3192C" w:rsidP="00D3192C">
      <w:pPr>
        <w:wordWrap/>
        <w:spacing w:line="240" w:lineRule="auto"/>
      </w:pPr>
      <w:r>
        <w:t>sudo systemctl enable docker.service</w:t>
      </w:r>
    </w:p>
    <w:p w14:paraId="34004D81" w14:textId="3B673E0B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  <w:rPr>
          <w:rFonts w:hint="eastAsia"/>
        </w:rPr>
      </w:pPr>
      <w:r>
        <w:t>docker</w:t>
      </w:r>
      <w:r>
        <w:t>启动</w:t>
      </w:r>
    </w:p>
    <w:p w14:paraId="0AAA0B02" w14:textId="2EDCEF3C" w:rsidR="00D3192C" w:rsidRDefault="00D3192C" w:rsidP="00D3192C">
      <w:pPr>
        <w:wordWrap/>
        <w:spacing w:line="240" w:lineRule="auto"/>
      </w:pPr>
      <w:r>
        <w:t>sudo systemctl start docker</w:t>
      </w:r>
    </w:p>
    <w:p w14:paraId="38750798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CB13113" w14:textId="08137F9E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t>重启</w:t>
      </w:r>
      <w:r>
        <w:t>docker</w:t>
      </w:r>
    </w:p>
    <w:p w14:paraId="38B245BC" w14:textId="1C986C03" w:rsidR="00227EDB" w:rsidRDefault="00D3192C" w:rsidP="00D3192C">
      <w:pPr>
        <w:wordWrap/>
        <w:spacing w:line="240" w:lineRule="auto"/>
      </w:pPr>
      <w:r>
        <w:t>sudo systemctl restart  docker</w:t>
      </w:r>
    </w:p>
    <w:p w14:paraId="1E7476E0" w14:textId="443C9B43" w:rsidR="006412CE" w:rsidRDefault="006412CE" w:rsidP="00630C37">
      <w:pPr>
        <w:pStyle w:val="3"/>
      </w:pPr>
      <w:r>
        <w:lastRenderedPageBreak/>
        <w:t>设置</w:t>
      </w:r>
      <w:r>
        <w:t>NVIDIA Container Toolkit</w:t>
      </w:r>
    </w:p>
    <w:p w14:paraId="641D343A" w14:textId="4AD5F703" w:rsidR="00630C37" w:rsidRPr="00630C37" w:rsidRDefault="00630C37" w:rsidP="00630C37">
      <w:pPr>
        <w:rPr>
          <w:rFonts w:hint="eastAsia"/>
        </w:rPr>
      </w:pPr>
      <w:r>
        <w:rPr>
          <w:rFonts w:hint="eastAsia"/>
        </w:rPr>
        <w:t>以下以</w:t>
      </w:r>
      <w:r>
        <w:rPr>
          <w:rFonts w:hint="eastAsia"/>
        </w:rPr>
        <w:t>centos</w:t>
      </w:r>
      <w:r>
        <w:t xml:space="preserve">7 </w:t>
      </w:r>
      <w:r>
        <w:rPr>
          <w:rFonts w:hint="eastAsia"/>
        </w:rPr>
        <w:t>为示例，其他版本可参照官网</w:t>
      </w:r>
    </w:p>
    <w:p w14:paraId="68F0E514" w14:textId="3EF9D9F2" w:rsidR="00630C37" w:rsidRDefault="00630C37" w:rsidP="00630C37">
      <w:pPr>
        <w:pStyle w:val="4"/>
      </w:pPr>
      <w:r>
        <w:t>设置稳定的存储库和GPG密钥</w:t>
      </w:r>
    </w:p>
    <w:p w14:paraId="17B362D5" w14:textId="77777777" w:rsidR="00630C37" w:rsidRDefault="00630C37" w:rsidP="00630C37">
      <w:r>
        <w:t>distribution=$(. /etc/os-release;echo $ID$VERSION_ID) \</w:t>
      </w:r>
    </w:p>
    <w:p w14:paraId="122AFE72" w14:textId="67BEB9BD" w:rsidR="00630C37" w:rsidRDefault="00630C37" w:rsidP="00630C37">
      <w:r>
        <w:t xml:space="preserve">   &amp;&amp; curl -s -L https://nvidia.github.io/nvidia-docker/$distribution/nvidia-docker.repo | sudo tee /etc/yum.repos.d/nvidia-docker.repo</w:t>
      </w:r>
    </w:p>
    <w:p w14:paraId="1AE8694B" w14:textId="748EDA9C" w:rsidR="00630C37" w:rsidRDefault="00630C37" w:rsidP="00630C37">
      <w:pPr>
        <w:pStyle w:val="4"/>
        <w:rPr>
          <w:rFonts w:hint="eastAsia"/>
        </w:rPr>
      </w:pPr>
      <w:r>
        <w:t>更新软件包清单后，nstall nvidia-docker2软件包（和依赖项）</w:t>
      </w:r>
    </w:p>
    <w:p w14:paraId="27657594" w14:textId="54B62609" w:rsidR="00630C37" w:rsidRDefault="00630C37" w:rsidP="00630C37">
      <w:r w:rsidRPr="00630C37">
        <w:t>sudo yum clean expire-cache</w:t>
      </w:r>
    </w:p>
    <w:p w14:paraId="6ADE11E4" w14:textId="077D3E42" w:rsidR="00630C37" w:rsidRDefault="00630C37" w:rsidP="00630C37">
      <w:r w:rsidRPr="00630C37">
        <w:t>sudo yum install -y nvidia-docker2</w:t>
      </w:r>
    </w:p>
    <w:p w14:paraId="6ACA229F" w14:textId="5A1F2254" w:rsidR="00630C37" w:rsidRDefault="00630C37" w:rsidP="00630C37">
      <w:pPr>
        <w:pStyle w:val="4"/>
      </w:pPr>
      <w:r>
        <w:t>设置默认运行时后，重新启动Docker守护程序以完成安装：</w:t>
      </w:r>
    </w:p>
    <w:p w14:paraId="7774E76C" w14:textId="095924A8" w:rsidR="00630C37" w:rsidRDefault="00630C37" w:rsidP="00630C37">
      <w:r w:rsidRPr="00630C37">
        <w:t>sudo systemctl restart docker</w:t>
      </w:r>
    </w:p>
    <w:p w14:paraId="3BE009F0" w14:textId="4E468A14" w:rsidR="00630C37" w:rsidRDefault="00630C37" w:rsidP="00630C37">
      <w:pPr>
        <w:pStyle w:val="4"/>
      </w:pPr>
      <w:r>
        <w:t>可以通过运行基本CUDA容器来测试有效的设置：</w:t>
      </w:r>
    </w:p>
    <w:p w14:paraId="1F86276F" w14:textId="110AEDD5" w:rsidR="00630C37" w:rsidRDefault="00630C37" w:rsidP="00630C37">
      <w:r w:rsidRPr="00630C37">
        <w:t>sudo docker run --rm --gpus all nvidia/cuda:11.0-base nvidia-smi</w:t>
      </w:r>
    </w:p>
    <w:p w14:paraId="6B52B7DA" w14:textId="4E266509" w:rsidR="00630C37" w:rsidRDefault="00630C37" w:rsidP="00630C37">
      <w:pPr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 w14:paraId="31FEDB6B" w14:textId="42098E3C" w:rsidR="00630C37" w:rsidRPr="00630C37" w:rsidRDefault="00630C37" w:rsidP="00630C37">
      <w:pPr>
        <w:spacing w:line="240" w:lineRule="auto"/>
        <w:rPr>
          <w:rFonts w:hint="eastAsia"/>
        </w:rPr>
      </w:pPr>
      <w:r w:rsidRPr="00630C37">
        <w:lastRenderedPageBreak/>
        <w:drawing>
          <wp:inline distT="0" distB="0" distL="0" distR="0" wp14:anchorId="03A26A45" wp14:editId="5CB74214">
            <wp:extent cx="4409120" cy="25831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6824" cy="26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E2F8" w14:textId="21013D4A" w:rsidR="00BE47C3" w:rsidRPr="00BE47C3" w:rsidRDefault="00EB4EBA" w:rsidP="0084738C">
      <w:pPr>
        <w:pStyle w:val="2"/>
      </w:pPr>
      <w:bookmarkStart w:id="44" w:name="_Toc58662068"/>
      <w:r w:rsidRPr="00101A6A">
        <w:rPr>
          <w:rFonts w:hint="eastAsia"/>
        </w:rPr>
        <w:t>TesnsorFlo</w:t>
      </w:r>
      <w:r>
        <w:rPr>
          <w:rFonts w:hint="eastAsia"/>
        </w:rPr>
        <w:t>w</w:t>
      </w:r>
      <w:bookmarkEnd w:id="44"/>
      <w:r>
        <w:t xml:space="preserve"> </w:t>
      </w:r>
    </w:p>
    <w:p w14:paraId="1839C0DA" w14:textId="25F52584" w:rsidR="00423DDA" w:rsidRDefault="00014453" w:rsidP="00423DDA">
      <w:pPr>
        <w:rPr>
          <w:rStyle w:val="ad"/>
        </w:rPr>
      </w:pPr>
      <w:r>
        <w:rPr>
          <w:rFonts w:hint="eastAsia"/>
        </w:rPr>
        <w:t>官网介绍：</w:t>
      </w:r>
      <w:r>
        <w:rPr>
          <w:rFonts w:hint="eastAsia"/>
        </w:rPr>
        <w:t xml:space="preserve"> </w:t>
      </w:r>
      <w:hyperlink r:id="rId44" w:history="1">
        <w:r w:rsidR="00423DDA" w:rsidRPr="00171B41">
          <w:rPr>
            <w:rStyle w:val="a4"/>
            <w:rFonts w:ascii="微软雅黑" w:hAnsi="微软雅黑"/>
          </w:rPr>
          <w:t>https://www.tensorflow.org/install/pip</w:t>
        </w:r>
      </w:hyperlink>
    </w:p>
    <w:p w14:paraId="48ACFE56" w14:textId="4799050B" w:rsidR="00F2106D" w:rsidRDefault="00F2106D" w:rsidP="00F2106D">
      <w:pPr>
        <w:spacing w:line="240" w:lineRule="auto"/>
        <w:rPr>
          <w:rStyle w:val="ad"/>
        </w:rPr>
      </w:pPr>
      <w:r w:rsidRPr="00F2106D">
        <w:rPr>
          <w:rStyle w:val="ad"/>
          <w:noProof/>
        </w:rPr>
        <w:drawing>
          <wp:inline distT="0" distB="0" distL="0" distR="0" wp14:anchorId="7D094C3B" wp14:editId="625BDF67">
            <wp:extent cx="5389601" cy="37338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5192" cy="37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4392" w14:textId="6622D5E1" w:rsidR="00076C7C" w:rsidRDefault="00076C7C" w:rsidP="00F2106D">
      <w:pPr>
        <w:spacing w:line="240" w:lineRule="auto"/>
        <w:rPr>
          <w:rStyle w:val="ad"/>
        </w:rPr>
      </w:pPr>
      <w:r w:rsidRPr="00076C7C">
        <w:t>对应版本信息查看</w:t>
      </w:r>
      <w:hyperlink r:id="rId46" w:history="1">
        <w:r w:rsidRPr="00171B41">
          <w:rPr>
            <w:rStyle w:val="a4"/>
            <w:rFonts w:ascii="微软雅黑" w:hAnsi="微软雅黑"/>
          </w:rPr>
          <w:t>https://tensorflow.google.cn/install/source</w:t>
        </w:r>
      </w:hyperlink>
      <w:r w:rsidR="0079011C">
        <w:rPr>
          <w:rStyle w:val="ad"/>
        </w:rPr>
        <w:t xml:space="preserve"> </w:t>
      </w:r>
    </w:p>
    <w:p w14:paraId="5DF24E56" w14:textId="545DF34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lastRenderedPageBreak/>
        <w:drawing>
          <wp:inline distT="0" distB="0" distL="0" distR="0" wp14:anchorId="334B5B8A" wp14:editId="2211A725">
            <wp:extent cx="5494472" cy="34518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0687" cy="34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147F" w14:textId="7801DDE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drawing>
          <wp:inline distT="0" distB="0" distL="0" distR="0" wp14:anchorId="08B344F3" wp14:editId="7AD101A4">
            <wp:extent cx="5901271" cy="284226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7104" cy="28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FF9" w14:textId="3F9771BA" w:rsidR="0099095E" w:rsidRDefault="0099095E" w:rsidP="00F2106D">
      <w:pPr>
        <w:spacing w:line="240" w:lineRule="auto"/>
        <w:rPr>
          <w:rStyle w:val="ad"/>
          <w:color w:val="000000" w:themeColor="text1"/>
        </w:rPr>
      </w:pPr>
      <w:r w:rsidRPr="0099095E">
        <w:rPr>
          <w:rStyle w:val="ad"/>
          <w:rFonts w:hint="eastAsia"/>
          <w:color w:val="000000" w:themeColor="text1"/>
        </w:rPr>
        <w:t>安装好后可在python</w:t>
      </w:r>
      <w:r w:rsidRPr="0099095E">
        <w:rPr>
          <w:rStyle w:val="ad"/>
          <w:color w:val="000000" w:themeColor="text1"/>
        </w:rPr>
        <w:t xml:space="preserve"> </w:t>
      </w:r>
      <w:r w:rsidRPr="0099095E">
        <w:rPr>
          <w:rStyle w:val="ad"/>
          <w:rFonts w:hint="eastAsia"/>
          <w:color w:val="000000" w:themeColor="text1"/>
        </w:rPr>
        <w:t>编译器里查看是否可以运行</w:t>
      </w:r>
    </w:p>
    <w:p w14:paraId="5759A420" w14:textId="77777777" w:rsidR="0099095E" w:rsidRPr="0099095E" w:rsidRDefault="0099095E" w:rsidP="0099095E">
      <w:pPr>
        <w:rPr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import tensorflow as tf</w:t>
      </w:r>
    </w:p>
    <w:p w14:paraId="544E7E7B" w14:textId="2D396A63" w:rsidR="0099095E" w:rsidRPr="0099095E" w:rsidRDefault="0099095E" w:rsidP="0099095E">
      <w:pPr>
        <w:rPr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tf.test.is_gpu_available()</w:t>
      </w:r>
      <w:r w:rsidRPr="0099095E">
        <w:rPr>
          <w:shd w:val="clear" w:color="auto" w:fill="FFFFFF"/>
        </w:rPr>
        <w:t xml:space="preserve"> </w:t>
      </w:r>
    </w:p>
    <w:p w14:paraId="0EB3328E" w14:textId="7AB13752" w:rsidR="0099095E" w:rsidRPr="0099095E" w:rsidRDefault="0099095E" w:rsidP="0099095E">
      <w:pPr>
        <w:rPr>
          <w:rStyle w:val="ad"/>
          <w:iCs w:val="0"/>
          <w:color w:val="000000"/>
          <w:sz w:val="21"/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返回</w:t>
      </w:r>
      <w:r w:rsidRPr="0099095E">
        <w:rPr>
          <w:rFonts w:hint="eastAsia"/>
          <w:shd w:val="clear" w:color="auto" w:fill="FFFFFF"/>
        </w:rPr>
        <w:t>Tru</w:t>
      </w:r>
      <w:r>
        <w:rPr>
          <w:rFonts w:hint="eastAsia"/>
          <w:sz w:val="21"/>
          <w:shd w:val="clear" w:color="auto" w:fill="FFFFFF"/>
        </w:rPr>
        <w:t>e</w:t>
      </w:r>
      <w:r>
        <w:rPr>
          <w:sz w:val="21"/>
          <w:shd w:val="clear" w:color="auto" w:fill="FFFFFF"/>
        </w:rPr>
        <w:t xml:space="preserve"> </w:t>
      </w:r>
      <w:r w:rsidR="00C714D5">
        <w:rPr>
          <w:rFonts w:hint="eastAsia"/>
          <w:sz w:val="21"/>
          <w:shd w:val="clear" w:color="auto" w:fill="FFFFFF"/>
        </w:rPr>
        <w:t>证明成功</w:t>
      </w:r>
    </w:p>
    <w:p w14:paraId="31C3CC96" w14:textId="681931B0" w:rsidR="00A1606A" w:rsidRPr="00014453" w:rsidRDefault="00EB4EBA" w:rsidP="0084738C">
      <w:pPr>
        <w:pStyle w:val="2"/>
        <w:rPr>
          <w:shd w:val="clear" w:color="auto" w:fill="FFFFFF"/>
        </w:rPr>
      </w:pPr>
      <w:bookmarkStart w:id="45" w:name="_Toc58662069"/>
      <w:r w:rsidRPr="00101A6A">
        <w:rPr>
          <w:shd w:val="clear" w:color="auto" w:fill="FFFFFF"/>
        </w:rPr>
        <w:lastRenderedPageBreak/>
        <w:t>Pytorch</w:t>
      </w:r>
      <w:bookmarkEnd w:id="45"/>
    </w:p>
    <w:p w14:paraId="120DE7B2" w14:textId="09C815D6" w:rsidR="00014453" w:rsidRDefault="00014453" w:rsidP="0083121D">
      <w:pPr>
        <w:rPr>
          <w:rStyle w:val="ad"/>
        </w:rPr>
      </w:pPr>
      <w:r>
        <w:rPr>
          <w:rFonts w:hint="eastAsia"/>
          <w:shd w:val="clear" w:color="auto" w:fill="FFFFFF"/>
        </w:rPr>
        <w:t>官网介绍：</w:t>
      </w:r>
      <w:hyperlink r:id="rId49" w:history="1">
        <w:r w:rsidR="00AF6146" w:rsidRPr="00171B41">
          <w:rPr>
            <w:rStyle w:val="a4"/>
            <w:rFonts w:ascii="微软雅黑" w:hAnsi="微软雅黑"/>
          </w:rPr>
          <w:t>https://pytorch.org/get-started/locally/</w:t>
        </w:r>
      </w:hyperlink>
    </w:p>
    <w:p w14:paraId="5BFA76ED" w14:textId="1A799FC9" w:rsidR="00F2106D" w:rsidRPr="00F2106D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根据自己的配置选择对用的版本</w:t>
      </w:r>
    </w:p>
    <w:p w14:paraId="1DED9C45" w14:textId="7E359BFF" w:rsidR="00AF6146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如果下载慢的话可以直接移步官网用迅雷下载</w:t>
      </w:r>
    </w:p>
    <w:p w14:paraId="69AE76DA" w14:textId="314C4874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noProof/>
        </w:rPr>
        <w:drawing>
          <wp:inline distT="0" distB="0" distL="0" distR="0" wp14:anchorId="43AD22A1" wp14:editId="44580073">
            <wp:extent cx="4998958" cy="257001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3" cy="25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688D" w14:textId="32FC2A5F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例如：</w:t>
      </w:r>
    </w:p>
    <w:p w14:paraId="0EF25E0C" w14:textId="24DA8D7D" w:rsidR="00F2106D" w:rsidRDefault="00F2106D" w:rsidP="00F2106D">
      <w:pPr>
        <w:spacing w:line="240" w:lineRule="auto"/>
        <w:rPr>
          <w:rStyle w:val="ad"/>
          <w:color w:val="auto"/>
        </w:rPr>
      </w:pPr>
      <w:r w:rsidRPr="00F2106D">
        <w:rPr>
          <w:rStyle w:val="ad"/>
          <w:noProof/>
          <w:color w:val="auto"/>
        </w:rPr>
        <w:drawing>
          <wp:inline distT="0" distB="0" distL="0" distR="0" wp14:anchorId="00BD97B7" wp14:editId="0472029A">
            <wp:extent cx="5479255" cy="370364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494" w14:textId="7AB87E85" w:rsidR="00F2106D" w:rsidRDefault="00C642F3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安装后python</w:t>
      </w:r>
      <w:r>
        <w:rPr>
          <w:rStyle w:val="ad"/>
          <w:color w:val="auto"/>
        </w:rPr>
        <w:t xml:space="preserve"> </w:t>
      </w:r>
      <w:r>
        <w:rPr>
          <w:rStyle w:val="ad"/>
          <w:rFonts w:hint="eastAsia"/>
          <w:color w:val="auto"/>
        </w:rPr>
        <w:t>编译器</w:t>
      </w:r>
      <w:r w:rsidR="00FC2664">
        <w:rPr>
          <w:rStyle w:val="ad"/>
          <w:rFonts w:hint="eastAsia"/>
          <w:color w:val="auto"/>
        </w:rPr>
        <w:t>输入</w:t>
      </w:r>
    </w:p>
    <w:p w14:paraId="2B270AAB" w14:textId="77777777" w:rsidR="00FC2664" w:rsidRP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lastRenderedPageBreak/>
        <w:t>import torch</w:t>
      </w:r>
    </w:p>
    <w:p w14:paraId="652F4656" w14:textId="12DAA071" w:rsid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print(torch.cuda.is_available())</w:t>
      </w:r>
    </w:p>
    <w:p w14:paraId="6849C6B8" w14:textId="51A9E809" w:rsidR="00FC2664" w:rsidRPr="00F2106D" w:rsidRDefault="00FC2664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返回True</w:t>
      </w:r>
      <w:r w:rsidR="00C714D5">
        <w:rPr>
          <w:rStyle w:val="ad"/>
          <w:color w:val="auto"/>
        </w:rPr>
        <w:t xml:space="preserve"> </w:t>
      </w:r>
      <w:r w:rsidR="00C714D5">
        <w:rPr>
          <w:rStyle w:val="ad"/>
          <w:rFonts w:hint="eastAsia"/>
          <w:color w:val="auto"/>
        </w:rPr>
        <w:t>证明成功</w:t>
      </w:r>
    </w:p>
    <w:sectPr w:rsidR="00FC2664" w:rsidRPr="00F2106D" w:rsidSect="001611D4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E7FAC" w14:textId="77777777" w:rsidR="001832B0" w:rsidRDefault="001832B0" w:rsidP="00EA341A">
      <w:pPr>
        <w:spacing w:line="240" w:lineRule="auto"/>
      </w:pPr>
      <w:r>
        <w:separator/>
      </w:r>
    </w:p>
  </w:endnote>
  <w:endnote w:type="continuationSeparator" w:id="0">
    <w:p w14:paraId="46A52451" w14:textId="77777777" w:rsidR="001832B0" w:rsidRDefault="001832B0" w:rsidP="00EA3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87CE1" w14:textId="77777777" w:rsidR="001832B0" w:rsidRDefault="001832B0" w:rsidP="00EA341A">
      <w:pPr>
        <w:spacing w:line="240" w:lineRule="auto"/>
      </w:pPr>
      <w:r>
        <w:separator/>
      </w:r>
    </w:p>
  </w:footnote>
  <w:footnote w:type="continuationSeparator" w:id="0">
    <w:p w14:paraId="5128D286" w14:textId="77777777" w:rsidR="001832B0" w:rsidRDefault="001832B0" w:rsidP="00EA34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E11"/>
    <w:multiLevelType w:val="hybridMultilevel"/>
    <w:tmpl w:val="12CEB27E"/>
    <w:lvl w:ilvl="0" w:tplc="8FB4754C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6B51"/>
    <w:multiLevelType w:val="multilevel"/>
    <w:tmpl w:val="AA2830A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ind w:left="1080" w:hanging="108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" w15:restartNumberingAfterBreak="0">
    <w:nsid w:val="0AF763DF"/>
    <w:multiLevelType w:val="multilevel"/>
    <w:tmpl w:val="5226CD42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bullet"/>
      <w:lvlText w:val=""/>
      <w:lvlJc w:val="left"/>
      <w:pPr>
        <w:ind w:left="516" w:hanging="516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B2F1F"/>
    <w:multiLevelType w:val="hybridMultilevel"/>
    <w:tmpl w:val="F5D6C8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5B6FFD"/>
    <w:multiLevelType w:val="hybridMultilevel"/>
    <w:tmpl w:val="3DCC3D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5032D"/>
    <w:multiLevelType w:val="multilevel"/>
    <w:tmpl w:val="DE6206E2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6" w15:restartNumberingAfterBreak="0">
    <w:nsid w:val="136B2D42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7" w15:restartNumberingAfterBreak="0">
    <w:nsid w:val="1D5E65FF"/>
    <w:multiLevelType w:val="hybridMultilevel"/>
    <w:tmpl w:val="BD9A64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5048A8"/>
    <w:multiLevelType w:val="hybridMultilevel"/>
    <w:tmpl w:val="4E0462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10481D"/>
    <w:multiLevelType w:val="hybridMultilevel"/>
    <w:tmpl w:val="25F44C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284779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35D56353"/>
    <w:multiLevelType w:val="hybridMultilevel"/>
    <w:tmpl w:val="5E9E41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E979C7"/>
    <w:multiLevelType w:val="hybridMultilevel"/>
    <w:tmpl w:val="5606A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2443E7"/>
    <w:multiLevelType w:val="hybridMultilevel"/>
    <w:tmpl w:val="5BC289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FF2FAB"/>
    <w:multiLevelType w:val="hybridMultilevel"/>
    <w:tmpl w:val="0832AE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0802D5"/>
    <w:multiLevelType w:val="hybridMultilevel"/>
    <w:tmpl w:val="05F00E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E76B3C"/>
    <w:multiLevelType w:val="hybridMultilevel"/>
    <w:tmpl w:val="5A8C31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EF60E9"/>
    <w:multiLevelType w:val="hybridMultilevel"/>
    <w:tmpl w:val="995A7F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8B369E"/>
    <w:multiLevelType w:val="hybridMultilevel"/>
    <w:tmpl w:val="230A77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5F5E3A"/>
    <w:multiLevelType w:val="hybridMultilevel"/>
    <w:tmpl w:val="7812E8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0F67E7"/>
    <w:multiLevelType w:val="hybridMultilevel"/>
    <w:tmpl w:val="B28A02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EA4132"/>
    <w:multiLevelType w:val="multilevel"/>
    <w:tmpl w:val="D19CF3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2" w15:restartNumberingAfterBreak="0">
    <w:nsid w:val="782A34C3"/>
    <w:multiLevelType w:val="hybridMultilevel"/>
    <w:tmpl w:val="C01EC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3A705A"/>
    <w:multiLevelType w:val="hybridMultilevel"/>
    <w:tmpl w:val="01E629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1"/>
  </w:num>
  <w:num w:numId="5">
    <w:abstractNumId w:val="13"/>
  </w:num>
  <w:num w:numId="6">
    <w:abstractNumId w:val="2"/>
  </w:num>
  <w:num w:numId="7">
    <w:abstractNumId w:val="3"/>
  </w:num>
  <w:num w:numId="8">
    <w:abstractNumId w:val="15"/>
  </w:num>
  <w:num w:numId="9">
    <w:abstractNumId w:val="17"/>
  </w:num>
  <w:num w:numId="10">
    <w:abstractNumId w:val="21"/>
  </w:num>
  <w:num w:numId="11">
    <w:abstractNumId w:val="21"/>
    <w:lvlOverride w:ilvl="0">
      <w:startOverride w:val="4"/>
    </w:lvlOverride>
    <w:lvlOverride w:ilvl="1">
      <w:startOverride w:val="1"/>
    </w:lvlOverride>
  </w:num>
  <w:num w:numId="12">
    <w:abstractNumId w:val="6"/>
  </w:num>
  <w:num w:numId="13">
    <w:abstractNumId w:val="10"/>
  </w:num>
  <w:num w:numId="14">
    <w:abstractNumId w:val="23"/>
  </w:num>
  <w:num w:numId="15">
    <w:abstractNumId w:val="18"/>
  </w:num>
  <w:num w:numId="16">
    <w:abstractNumId w:val="14"/>
  </w:num>
  <w:num w:numId="17">
    <w:abstractNumId w:val="7"/>
  </w:num>
  <w:num w:numId="18">
    <w:abstractNumId w:val="16"/>
  </w:num>
  <w:num w:numId="19">
    <w:abstractNumId w:val="4"/>
  </w:num>
  <w:num w:numId="20">
    <w:abstractNumId w:val="8"/>
  </w:num>
  <w:num w:numId="2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"/>
  </w:num>
  <w:num w:numId="24">
    <w:abstractNumId w:val="20"/>
  </w:num>
  <w:num w:numId="25">
    <w:abstractNumId w:val="9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4B"/>
    <w:rsid w:val="00006DA3"/>
    <w:rsid w:val="00014453"/>
    <w:rsid w:val="00026B22"/>
    <w:rsid w:val="00033D48"/>
    <w:rsid w:val="0005166A"/>
    <w:rsid w:val="00072A16"/>
    <w:rsid w:val="00076C7C"/>
    <w:rsid w:val="00080FA8"/>
    <w:rsid w:val="0008497D"/>
    <w:rsid w:val="00097EC5"/>
    <w:rsid w:val="000A2189"/>
    <w:rsid w:val="000A5B37"/>
    <w:rsid w:val="000D068C"/>
    <w:rsid w:val="000D178D"/>
    <w:rsid w:val="000D4FFE"/>
    <w:rsid w:val="000E0D4B"/>
    <w:rsid w:val="000E3130"/>
    <w:rsid w:val="000F6FCF"/>
    <w:rsid w:val="00101A6A"/>
    <w:rsid w:val="001063E1"/>
    <w:rsid w:val="001141EF"/>
    <w:rsid w:val="00122610"/>
    <w:rsid w:val="00126311"/>
    <w:rsid w:val="00140B43"/>
    <w:rsid w:val="00155319"/>
    <w:rsid w:val="001611D4"/>
    <w:rsid w:val="00164C46"/>
    <w:rsid w:val="001730FE"/>
    <w:rsid w:val="0017358C"/>
    <w:rsid w:val="00174E9E"/>
    <w:rsid w:val="00182098"/>
    <w:rsid w:val="001832B0"/>
    <w:rsid w:val="001A5706"/>
    <w:rsid w:val="001B2070"/>
    <w:rsid w:val="001B23E8"/>
    <w:rsid w:val="001B51C5"/>
    <w:rsid w:val="001C6414"/>
    <w:rsid w:val="001C7A74"/>
    <w:rsid w:val="001D6CE8"/>
    <w:rsid w:val="001D7B30"/>
    <w:rsid w:val="001E0A6F"/>
    <w:rsid w:val="001E2D77"/>
    <w:rsid w:val="001E50B1"/>
    <w:rsid w:val="00204101"/>
    <w:rsid w:val="0022025B"/>
    <w:rsid w:val="00227EDB"/>
    <w:rsid w:val="0023157B"/>
    <w:rsid w:val="0024146F"/>
    <w:rsid w:val="002444E3"/>
    <w:rsid w:val="00252CE5"/>
    <w:rsid w:val="00262BBF"/>
    <w:rsid w:val="00263CDA"/>
    <w:rsid w:val="00264774"/>
    <w:rsid w:val="00272FB3"/>
    <w:rsid w:val="00296E55"/>
    <w:rsid w:val="002A5E0D"/>
    <w:rsid w:val="002A5F86"/>
    <w:rsid w:val="002B3480"/>
    <w:rsid w:val="002B5873"/>
    <w:rsid w:val="002C4AB8"/>
    <w:rsid w:val="002D2C3A"/>
    <w:rsid w:val="002F141D"/>
    <w:rsid w:val="002F2633"/>
    <w:rsid w:val="00305914"/>
    <w:rsid w:val="003062FD"/>
    <w:rsid w:val="00317D60"/>
    <w:rsid w:val="00324E39"/>
    <w:rsid w:val="003255D3"/>
    <w:rsid w:val="003261EE"/>
    <w:rsid w:val="003316BF"/>
    <w:rsid w:val="00361D62"/>
    <w:rsid w:val="00366CE5"/>
    <w:rsid w:val="00370991"/>
    <w:rsid w:val="00375042"/>
    <w:rsid w:val="003803C3"/>
    <w:rsid w:val="00383734"/>
    <w:rsid w:val="003A01E5"/>
    <w:rsid w:val="003B26B8"/>
    <w:rsid w:val="003C4631"/>
    <w:rsid w:val="003E64CF"/>
    <w:rsid w:val="003F46CF"/>
    <w:rsid w:val="003F7C5D"/>
    <w:rsid w:val="00404978"/>
    <w:rsid w:val="00410FD5"/>
    <w:rsid w:val="00415467"/>
    <w:rsid w:val="00415FFB"/>
    <w:rsid w:val="00417A51"/>
    <w:rsid w:val="00423DDA"/>
    <w:rsid w:val="0043056F"/>
    <w:rsid w:val="004410F3"/>
    <w:rsid w:val="00450CA3"/>
    <w:rsid w:val="004549B2"/>
    <w:rsid w:val="00455ABF"/>
    <w:rsid w:val="00460548"/>
    <w:rsid w:val="00462825"/>
    <w:rsid w:val="00472B31"/>
    <w:rsid w:val="004911CD"/>
    <w:rsid w:val="00497BE8"/>
    <w:rsid w:val="004D13EA"/>
    <w:rsid w:val="004D78F2"/>
    <w:rsid w:val="004E0208"/>
    <w:rsid w:val="004E1BD6"/>
    <w:rsid w:val="00534FEE"/>
    <w:rsid w:val="005439B7"/>
    <w:rsid w:val="00545A8F"/>
    <w:rsid w:val="00546CB0"/>
    <w:rsid w:val="00557F4B"/>
    <w:rsid w:val="00563302"/>
    <w:rsid w:val="005A76BD"/>
    <w:rsid w:val="005B593C"/>
    <w:rsid w:val="005E1DEF"/>
    <w:rsid w:val="005F09EE"/>
    <w:rsid w:val="005F284B"/>
    <w:rsid w:val="006006B8"/>
    <w:rsid w:val="00603BDC"/>
    <w:rsid w:val="00611298"/>
    <w:rsid w:val="006145DF"/>
    <w:rsid w:val="00614645"/>
    <w:rsid w:val="00630C37"/>
    <w:rsid w:val="00636A8D"/>
    <w:rsid w:val="0063757D"/>
    <w:rsid w:val="006412CE"/>
    <w:rsid w:val="00645E47"/>
    <w:rsid w:val="006460E1"/>
    <w:rsid w:val="0065330F"/>
    <w:rsid w:val="006563FC"/>
    <w:rsid w:val="00657CC3"/>
    <w:rsid w:val="006620A7"/>
    <w:rsid w:val="00675E95"/>
    <w:rsid w:val="006901DC"/>
    <w:rsid w:val="00690FF7"/>
    <w:rsid w:val="00695EE8"/>
    <w:rsid w:val="006B25EE"/>
    <w:rsid w:val="006B5F50"/>
    <w:rsid w:val="006C4834"/>
    <w:rsid w:val="006C51E9"/>
    <w:rsid w:val="006D7907"/>
    <w:rsid w:val="00702E02"/>
    <w:rsid w:val="00711528"/>
    <w:rsid w:val="00712449"/>
    <w:rsid w:val="0071325F"/>
    <w:rsid w:val="00713555"/>
    <w:rsid w:val="00733EB0"/>
    <w:rsid w:val="007670A8"/>
    <w:rsid w:val="00770DEB"/>
    <w:rsid w:val="00771CAF"/>
    <w:rsid w:val="00771D81"/>
    <w:rsid w:val="00775252"/>
    <w:rsid w:val="00775320"/>
    <w:rsid w:val="007804C6"/>
    <w:rsid w:val="00780580"/>
    <w:rsid w:val="0078438A"/>
    <w:rsid w:val="00785D9A"/>
    <w:rsid w:val="00786A3B"/>
    <w:rsid w:val="0079011C"/>
    <w:rsid w:val="007A1B7C"/>
    <w:rsid w:val="007A2414"/>
    <w:rsid w:val="007A791D"/>
    <w:rsid w:val="007B3CEC"/>
    <w:rsid w:val="007C7511"/>
    <w:rsid w:val="007F3860"/>
    <w:rsid w:val="007F4D31"/>
    <w:rsid w:val="007F76DB"/>
    <w:rsid w:val="007F7F74"/>
    <w:rsid w:val="00800CE0"/>
    <w:rsid w:val="00805561"/>
    <w:rsid w:val="008103B3"/>
    <w:rsid w:val="00813438"/>
    <w:rsid w:val="00822070"/>
    <w:rsid w:val="0082619E"/>
    <w:rsid w:val="0083121D"/>
    <w:rsid w:val="008420BB"/>
    <w:rsid w:val="0084738C"/>
    <w:rsid w:val="008619F5"/>
    <w:rsid w:val="00864D43"/>
    <w:rsid w:val="0088183D"/>
    <w:rsid w:val="00893F6E"/>
    <w:rsid w:val="0089409F"/>
    <w:rsid w:val="008961F6"/>
    <w:rsid w:val="008B3646"/>
    <w:rsid w:val="008B6FC5"/>
    <w:rsid w:val="008C0380"/>
    <w:rsid w:val="008C4134"/>
    <w:rsid w:val="008D2543"/>
    <w:rsid w:val="008D3A08"/>
    <w:rsid w:val="00906016"/>
    <w:rsid w:val="009110DA"/>
    <w:rsid w:val="0091535B"/>
    <w:rsid w:val="00917D24"/>
    <w:rsid w:val="00932C50"/>
    <w:rsid w:val="00932D3B"/>
    <w:rsid w:val="00951548"/>
    <w:rsid w:val="00955B97"/>
    <w:rsid w:val="00960F04"/>
    <w:rsid w:val="00966BA5"/>
    <w:rsid w:val="00971762"/>
    <w:rsid w:val="0097289E"/>
    <w:rsid w:val="009729B7"/>
    <w:rsid w:val="009766A1"/>
    <w:rsid w:val="009819BB"/>
    <w:rsid w:val="0098404F"/>
    <w:rsid w:val="0099095E"/>
    <w:rsid w:val="00990EA0"/>
    <w:rsid w:val="009941A8"/>
    <w:rsid w:val="009B1300"/>
    <w:rsid w:val="009C1059"/>
    <w:rsid w:val="009D0F46"/>
    <w:rsid w:val="009D2BB5"/>
    <w:rsid w:val="009E11CE"/>
    <w:rsid w:val="009E4307"/>
    <w:rsid w:val="00A013C5"/>
    <w:rsid w:val="00A02780"/>
    <w:rsid w:val="00A0484C"/>
    <w:rsid w:val="00A10D3E"/>
    <w:rsid w:val="00A1606A"/>
    <w:rsid w:val="00A31CF7"/>
    <w:rsid w:val="00A6596C"/>
    <w:rsid w:val="00A75091"/>
    <w:rsid w:val="00A84EDA"/>
    <w:rsid w:val="00A91FD5"/>
    <w:rsid w:val="00A922D3"/>
    <w:rsid w:val="00A92B89"/>
    <w:rsid w:val="00AA3A35"/>
    <w:rsid w:val="00AA6EC3"/>
    <w:rsid w:val="00AB7908"/>
    <w:rsid w:val="00AC0164"/>
    <w:rsid w:val="00AC1F40"/>
    <w:rsid w:val="00AC3C64"/>
    <w:rsid w:val="00AD1EB5"/>
    <w:rsid w:val="00AE78B6"/>
    <w:rsid w:val="00AF1D84"/>
    <w:rsid w:val="00AF6146"/>
    <w:rsid w:val="00AF7C00"/>
    <w:rsid w:val="00B0134A"/>
    <w:rsid w:val="00B03EFF"/>
    <w:rsid w:val="00B042FC"/>
    <w:rsid w:val="00B23660"/>
    <w:rsid w:val="00B322A8"/>
    <w:rsid w:val="00B32367"/>
    <w:rsid w:val="00B331F9"/>
    <w:rsid w:val="00B46BD6"/>
    <w:rsid w:val="00B47C37"/>
    <w:rsid w:val="00B53C9A"/>
    <w:rsid w:val="00B652F4"/>
    <w:rsid w:val="00B85533"/>
    <w:rsid w:val="00B8764D"/>
    <w:rsid w:val="00B90FB8"/>
    <w:rsid w:val="00B9274D"/>
    <w:rsid w:val="00B93067"/>
    <w:rsid w:val="00BA28B6"/>
    <w:rsid w:val="00BB26BA"/>
    <w:rsid w:val="00BB350B"/>
    <w:rsid w:val="00BC5D9E"/>
    <w:rsid w:val="00BD5704"/>
    <w:rsid w:val="00BD67F2"/>
    <w:rsid w:val="00BD731D"/>
    <w:rsid w:val="00BE16C4"/>
    <w:rsid w:val="00BE47C3"/>
    <w:rsid w:val="00BE498D"/>
    <w:rsid w:val="00C10691"/>
    <w:rsid w:val="00C2256E"/>
    <w:rsid w:val="00C325A6"/>
    <w:rsid w:val="00C642F3"/>
    <w:rsid w:val="00C714D5"/>
    <w:rsid w:val="00C77278"/>
    <w:rsid w:val="00C809BC"/>
    <w:rsid w:val="00C80E70"/>
    <w:rsid w:val="00C93680"/>
    <w:rsid w:val="00C95880"/>
    <w:rsid w:val="00CA5F1A"/>
    <w:rsid w:val="00CB198B"/>
    <w:rsid w:val="00CB1F45"/>
    <w:rsid w:val="00CB4B82"/>
    <w:rsid w:val="00CC051D"/>
    <w:rsid w:val="00CC2552"/>
    <w:rsid w:val="00CD6CF1"/>
    <w:rsid w:val="00CE7386"/>
    <w:rsid w:val="00CF02BB"/>
    <w:rsid w:val="00CF36F4"/>
    <w:rsid w:val="00D039CF"/>
    <w:rsid w:val="00D217B4"/>
    <w:rsid w:val="00D21CE2"/>
    <w:rsid w:val="00D24A68"/>
    <w:rsid w:val="00D3192C"/>
    <w:rsid w:val="00D40BA4"/>
    <w:rsid w:val="00D43414"/>
    <w:rsid w:val="00D65518"/>
    <w:rsid w:val="00D657DC"/>
    <w:rsid w:val="00D65CD5"/>
    <w:rsid w:val="00D65F01"/>
    <w:rsid w:val="00D84A65"/>
    <w:rsid w:val="00DA647B"/>
    <w:rsid w:val="00DB1112"/>
    <w:rsid w:val="00DB3A3F"/>
    <w:rsid w:val="00DB76BB"/>
    <w:rsid w:val="00DC1960"/>
    <w:rsid w:val="00DD09CD"/>
    <w:rsid w:val="00DE2911"/>
    <w:rsid w:val="00DE582B"/>
    <w:rsid w:val="00DE6457"/>
    <w:rsid w:val="00DE7371"/>
    <w:rsid w:val="00DF0E4A"/>
    <w:rsid w:val="00DF1FA6"/>
    <w:rsid w:val="00E0095C"/>
    <w:rsid w:val="00E04FF6"/>
    <w:rsid w:val="00E405CD"/>
    <w:rsid w:val="00E435D4"/>
    <w:rsid w:val="00E45453"/>
    <w:rsid w:val="00E63691"/>
    <w:rsid w:val="00E65D0D"/>
    <w:rsid w:val="00E7173A"/>
    <w:rsid w:val="00E82363"/>
    <w:rsid w:val="00E87147"/>
    <w:rsid w:val="00EA341A"/>
    <w:rsid w:val="00EA353E"/>
    <w:rsid w:val="00EB11C4"/>
    <w:rsid w:val="00EB4711"/>
    <w:rsid w:val="00EB4EBA"/>
    <w:rsid w:val="00EC4F3D"/>
    <w:rsid w:val="00ED5737"/>
    <w:rsid w:val="00ED7D51"/>
    <w:rsid w:val="00EE36EF"/>
    <w:rsid w:val="00EF0DD2"/>
    <w:rsid w:val="00EF43F1"/>
    <w:rsid w:val="00EF71CC"/>
    <w:rsid w:val="00EF741D"/>
    <w:rsid w:val="00F04606"/>
    <w:rsid w:val="00F15EAE"/>
    <w:rsid w:val="00F17A29"/>
    <w:rsid w:val="00F2106D"/>
    <w:rsid w:val="00F23A47"/>
    <w:rsid w:val="00F4559F"/>
    <w:rsid w:val="00F54979"/>
    <w:rsid w:val="00F60961"/>
    <w:rsid w:val="00F66B9D"/>
    <w:rsid w:val="00F86C8E"/>
    <w:rsid w:val="00F92E8A"/>
    <w:rsid w:val="00F97059"/>
    <w:rsid w:val="00FB2C26"/>
    <w:rsid w:val="00FB3352"/>
    <w:rsid w:val="00FC2664"/>
    <w:rsid w:val="00FD47B3"/>
    <w:rsid w:val="00FD5020"/>
    <w:rsid w:val="00FD5E2D"/>
    <w:rsid w:val="00FF10BE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F9ECD"/>
  <w15:chartTrackingRefBased/>
  <w15:docId w15:val="{1042D574-0865-4F60-8D75-A014F041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39B7"/>
    <w:pPr>
      <w:widowControl w:val="0"/>
      <w:wordWrap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0"/>
    <w:next w:val="a0"/>
    <w:link w:val="10"/>
    <w:uiPriority w:val="9"/>
    <w:qFormat/>
    <w:rsid w:val="00415467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0"/>
    <w:link w:val="20"/>
    <w:autoRedefine/>
    <w:uiPriority w:val="9"/>
    <w:unhideWhenUsed/>
    <w:qFormat/>
    <w:rsid w:val="00713555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84738C"/>
    <w:pPr>
      <w:keepNext/>
      <w:keepLines/>
      <w:numPr>
        <w:ilvl w:val="2"/>
        <w:numId w:val="22"/>
      </w:numPr>
      <w:spacing w:before="260" w:after="260" w:line="420" w:lineRule="auto"/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30C37"/>
    <w:pPr>
      <w:keepNext/>
      <w:keepLines/>
      <w:spacing w:before="280" w:after="29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33D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0"/>
    <w:link w:val="60"/>
    <w:uiPriority w:val="9"/>
    <w:unhideWhenUsed/>
    <w:qFormat/>
    <w:rsid w:val="00E63691"/>
    <w:p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1546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13555"/>
    <w:rPr>
      <w:rFonts w:eastAsia="微软雅黑"/>
      <w:bCs/>
      <w:sz w:val="28"/>
      <w:szCs w:val="32"/>
    </w:rPr>
  </w:style>
  <w:style w:type="character" w:styleId="a4">
    <w:name w:val="Hyperlink"/>
    <w:basedOn w:val="a1"/>
    <w:uiPriority w:val="99"/>
    <w:unhideWhenUsed/>
    <w:rsid w:val="003B26B8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3B26B8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1"/>
    <w:rsid w:val="007F7F74"/>
  </w:style>
  <w:style w:type="character" w:customStyle="1" w:styleId="o">
    <w:name w:val="o"/>
    <w:basedOn w:val="a1"/>
    <w:rsid w:val="007F7F74"/>
  </w:style>
  <w:style w:type="character" w:customStyle="1" w:styleId="nb">
    <w:name w:val="nb"/>
    <w:basedOn w:val="a1"/>
    <w:rsid w:val="007F7F74"/>
  </w:style>
  <w:style w:type="paragraph" w:styleId="a6">
    <w:name w:val="List Paragraph"/>
    <w:basedOn w:val="a0"/>
    <w:link w:val="a7"/>
    <w:uiPriority w:val="34"/>
    <w:qFormat/>
    <w:rsid w:val="00B652F4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84738C"/>
    <w:rPr>
      <w:rFonts w:eastAsia="微软雅黑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630C3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0"/>
    <w:uiPriority w:val="99"/>
    <w:semiHidden/>
    <w:unhideWhenUsed/>
    <w:rsid w:val="009D2B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1"/>
    <w:uiPriority w:val="22"/>
    <w:qFormat/>
    <w:rsid w:val="009D2BB5"/>
    <w:rPr>
      <w:b/>
      <w:bCs/>
    </w:rPr>
  </w:style>
  <w:style w:type="paragraph" w:styleId="aa">
    <w:name w:val="No Spacing"/>
    <w:link w:val="ab"/>
    <w:uiPriority w:val="1"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1">
    <w:name w:val="样式1"/>
    <w:basedOn w:val="aa"/>
    <w:link w:val="12"/>
    <w:rsid w:val="00EF71CC"/>
  </w:style>
  <w:style w:type="paragraph" w:styleId="ac">
    <w:name w:val="Intense Quote"/>
    <w:basedOn w:val="a0"/>
    <w:next w:val="a0"/>
    <w:link w:val="ad"/>
    <w:uiPriority w:val="30"/>
    <w:qFormat/>
    <w:rsid w:val="003062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4472C4" w:themeColor="accent1"/>
    </w:rPr>
  </w:style>
  <w:style w:type="character" w:customStyle="1" w:styleId="ab">
    <w:name w:val="无间隔 字符"/>
    <w:basedOn w:val="a1"/>
    <w:link w:val="aa"/>
    <w:uiPriority w:val="1"/>
    <w:rsid w:val="00EF71CC"/>
    <w:rPr>
      <w:rFonts w:eastAsia="宋体"/>
      <w:sz w:val="24"/>
    </w:rPr>
  </w:style>
  <w:style w:type="character" w:customStyle="1" w:styleId="12">
    <w:name w:val="样式1 字符"/>
    <w:basedOn w:val="ab"/>
    <w:link w:val="11"/>
    <w:rsid w:val="00EF71CC"/>
    <w:rPr>
      <w:rFonts w:eastAsia="宋体"/>
      <w:sz w:val="24"/>
    </w:rPr>
  </w:style>
  <w:style w:type="character" w:customStyle="1" w:styleId="ad">
    <w:name w:val="明显引用 字符"/>
    <w:basedOn w:val="a1"/>
    <w:link w:val="ac"/>
    <w:uiPriority w:val="30"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rsid w:val="00BC5D9E"/>
    <w:rPr>
      <w:rFonts w:eastAsia="微软雅黑"/>
      <w:sz w:val="24"/>
    </w:rPr>
  </w:style>
  <w:style w:type="character" w:customStyle="1" w:styleId="50">
    <w:name w:val="标题 5 字符"/>
    <w:basedOn w:val="a1"/>
    <w:link w:val="5"/>
    <w:uiPriority w:val="9"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E63691"/>
    <w:rPr>
      <w:rFonts w:eastAsia="微软雅黑"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DF0E4A"/>
    <w:pPr>
      <w:widowControl/>
      <w:wordWrap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">
    <w:name w:val="网址"/>
    <w:basedOn w:val="a6"/>
    <w:link w:val="ae"/>
    <w:rsid w:val="00B9274D"/>
    <w:pPr>
      <w:numPr>
        <w:numId w:val="1"/>
      </w:numPr>
      <w:ind w:firstLineChars="0" w:firstLine="0"/>
    </w:pPr>
  </w:style>
  <w:style w:type="character" w:customStyle="1" w:styleId="a7">
    <w:name w:val="列表段落 字符"/>
    <w:basedOn w:val="a1"/>
    <w:link w:val="a6"/>
    <w:uiPriority w:val="34"/>
    <w:rsid w:val="00B9274D"/>
    <w:rPr>
      <w:rFonts w:eastAsia="微软雅黑"/>
      <w:sz w:val="24"/>
    </w:rPr>
  </w:style>
  <w:style w:type="character" w:customStyle="1" w:styleId="ae">
    <w:name w:val="网址 字符"/>
    <w:basedOn w:val="a7"/>
    <w:link w:val="a"/>
    <w:rsid w:val="00B9274D"/>
    <w:rPr>
      <w:rFonts w:eastAsia="微软雅黑"/>
      <w:sz w:val="24"/>
    </w:rPr>
  </w:style>
  <w:style w:type="character" w:styleId="af">
    <w:name w:val="Intense Emphasis"/>
    <w:basedOn w:val="a1"/>
    <w:uiPriority w:val="21"/>
    <w:qFormat/>
    <w:rsid w:val="000D4FFE"/>
    <w:rPr>
      <w:i w:val="0"/>
      <w:iCs/>
      <w:color w:val="4472C4" w:themeColor="accent1"/>
    </w:rPr>
  </w:style>
  <w:style w:type="character" w:styleId="af0">
    <w:name w:val="Intense Reference"/>
    <w:basedOn w:val="a1"/>
    <w:uiPriority w:val="32"/>
    <w:qFormat/>
    <w:rsid w:val="00317D60"/>
    <w:rPr>
      <w:b/>
      <w:bCs/>
      <w:smallCaps/>
      <w:color w:val="4472C4" w:themeColor="accent1"/>
      <w:spacing w:val="5"/>
    </w:rPr>
  </w:style>
  <w:style w:type="paragraph" w:styleId="TOC4">
    <w:name w:val="toc 4"/>
    <w:basedOn w:val="a0"/>
    <w:next w:val="a0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0"/>
    <w:next w:val="a0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0"/>
    <w:next w:val="a0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1">
    <w:name w:val="Title"/>
    <w:basedOn w:val="a0"/>
    <w:next w:val="a0"/>
    <w:link w:val="af2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1"/>
    <w:uiPriority w:val="10"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header"/>
    <w:basedOn w:val="a0"/>
    <w:link w:val="af4"/>
    <w:uiPriority w:val="99"/>
    <w:unhideWhenUsed/>
    <w:rsid w:val="00EA3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4">
    <w:name w:val="页眉 字符"/>
    <w:basedOn w:val="a1"/>
    <w:link w:val="af3"/>
    <w:uiPriority w:val="99"/>
    <w:rsid w:val="00EA341A"/>
    <w:rPr>
      <w:rFonts w:eastAsia="微软雅黑"/>
      <w:sz w:val="18"/>
      <w:szCs w:val="18"/>
    </w:rPr>
  </w:style>
  <w:style w:type="paragraph" w:styleId="af5">
    <w:name w:val="footer"/>
    <w:basedOn w:val="a0"/>
    <w:link w:val="af6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6">
    <w:name w:val="页脚 字符"/>
    <w:basedOn w:val="a1"/>
    <w:link w:val="af5"/>
    <w:uiPriority w:val="99"/>
    <w:rsid w:val="00EA341A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8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1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5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02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9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19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1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1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4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ypi.douban.com/simple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4.png"/><Relationship Id="rId21" Type="http://schemas.openxmlformats.org/officeDocument/2006/relationships/hyperlink" Target="https://pypi.tuna.tsinghua.edu.cn/simple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://mirrors.aliyun.com/docker-ce/linux/centos/docker-ce.repo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irrors.tuna.tsinghua.edu.cn/anaconda/pkgs/free/" TargetMode="External"/><Relationship Id="rId29" Type="http://schemas.openxmlformats.org/officeDocument/2006/relationships/image" Target="media/image6.jpeg"/><Relationship Id="rId11" Type="http://schemas.openxmlformats.org/officeDocument/2006/relationships/hyperlink" Target="https://mirrors.tuna.tsinghua.edu.cn/anaconda/archive/" TargetMode="External"/><Relationship Id="rId24" Type="http://schemas.openxmlformats.org/officeDocument/2006/relationships/hyperlink" Target="https://developer.nvidia.com/cuda-gpus" TargetMode="External"/><Relationship Id="rId32" Type="http://schemas.openxmlformats.org/officeDocument/2006/relationships/hyperlink" Target="https://developer.nvidia.com/rdp/cudnn-download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1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anaconda.com/products/individual" TargetMode="External"/><Relationship Id="rId19" Type="http://schemas.openxmlformats.org/officeDocument/2006/relationships/hyperlink" Target="https://mirrors.163.com/pypi/simple/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www.tensorflow.org/install/pip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onda.io/projects/conda/en/latest/user-guide/install/index.htm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pypi.tuna.tsinghua.edu.cn/simple" TargetMode="External"/><Relationship Id="rId27" Type="http://schemas.openxmlformats.org/officeDocument/2006/relationships/hyperlink" Target="https://docs.nvidia.com/cuda/cuda-toolkit-release-notes/index.html" TargetMode="External"/><Relationship Id="rId30" Type="http://schemas.openxmlformats.org/officeDocument/2006/relationships/hyperlink" Target="https://developer.nvidia.com/cuda-toolkit-archive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6.png"/><Relationship Id="rId48" Type="http://schemas.openxmlformats.org/officeDocument/2006/relationships/image" Target="media/image19.png"/><Relationship Id="rId8" Type="http://schemas.openxmlformats.org/officeDocument/2006/relationships/hyperlink" Target="https://www.python.org/downloads/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://mirrors.tuna.tsinghua.edu.cn/anaconda/pkgs/free/" TargetMode="External"/><Relationship Id="rId17" Type="http://schemas.openxmlformats.org/officeDocument/2006/relationships/hyperlink" Target="https://pypi.tuna.tsinghua.edu.cn/simple" TargetMode="External"/><Relationship Id="rId25" Type="http://schemas.openxmlformats.org/officeDocument/2006/relationships/hyperlink" Target="https://www.nvidia.com/Download/index.aspx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hyperlink" Target="https://tensorflow.google.cn/install/source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docs.nvidia.com/datacenter/cloud-native/container-toolkit/install-guid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irrors.tuna.tsinghua.edu.cn/anaconda/pkgs/free/" TargetMode="External"/><Relationship Id="rId23" Type="http://schemas.openxmlformats.org/officeDocument/2006/relationships/hyperlink" Target="https://pypi.tuna.tsinghua.edu.cn/simple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1.png"/><Relationship Id="rId49" Type="http://schemas.openxmlformats.org/officeDocument/2006/relationships/hyperlink" Target="https://pytorch.org/get-started/locally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34</Pages>
  <Words>2523</Words>
  <Characters>14386</Characters>
  <Application>Microsoft Office Word</Application>
  <DocSecurity>0</DocSecurity>
  <Lines>119</Lines>
  <Paragraphs>33</Paragraphs>
  <ScaleCrop>false</ScaleCrop>
  <Company/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cp:keywords/>
  <dc:description/>
  <cp:lastModifiedBy>nan</cp:lastModifiedBy>
  <cp:revision>292</cp:revision>
  <dcterms:created xsi:type="dcterms:W3CDTF">2020-11-25T08:37:00Z</dcterms:created>
  <dcterms:modified xsi:type="dcterms:W3CDTF">2021-01-29T08:07:00Z</dcterms:modified>
</cp:coreProperties>
</file>